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4965" w14:textId="77777777" w:rsidR="000D787D" w:rsidRPr="0040040F" w:rsidRDefault="00C04151" w:rsidP="00FE4B2D">
      <w:pPr>
        <w:tabs>
          <w:tab w:val="left" w:pos="4155"/>
        </w:tabs>
        <w:jc w:val="center"/>
        <w:rPr>
          <w:b/>
          <w:noProof/>
          <w:color w:val="002060"/>
          <w:sz w:val="22"/>
          <w:szCs w:val="22"/>
          <w:lang w:val="ro-RO"/>
        </w:rPr>
      </w:pPr>
      <w:r w:rsidRPr="0040040F">
        <w:rPr>
          <w:rFonts w:eastAsia="Arial"/>
          <w:b/>
          <w:noProof/>
          <w:sz w:val="36"/>
          <w:szCs w:val="22"/>
          <w:lang w:val="ro-RO" w:eastAsia="ro-RO"/>
        </w:rPr>
        <w:t>S</w:t>
      </w:r>
      <w:r w:rsidR="00C10810" w:rsidRPr="0040040F">
        <w:rPr>
          <w:rFonts w:eastAsia="Arial"/>
          <w:b/>
          <w:noProof/>
          <w:sz w:val="36"/>
          <w:szCs w:val="22"/>
          <w:lang w:val="ro-RO" w:eastAsia="ro-RO"/>
        </w:rPr>
        <w:t>lănic</w:t>
      </w:r>
      <w:r w:rsidRPr="0040040F">
        <w:rPr>
          <w:rFonts w:eastAsia="Arial"/>
          <w:b/>
          <w:noProof/>
          <w:sz w:val="36"/>
          <w:szCs w:val="22"/>
          <w:lang w:val="ro-RO" w:eastAsia="ro-RO"/>
        </w:rPr>
        <w:t xml:space="preserve"> M</w:t>
      </w:r>
      <w:r w:rsidR="00C10810" w:rsidRPr="0040040F">
        <w:rPr>
          <w:rFonts w:eastAsia="Arial"/>
          <w:b/>
          <w:noProof/>
          <w:sz w:val="36"/>
          <w:szCs w:val="22"/>
          <w:lang w:val="ro-RO" w:eastAsia="ro-RO"/>
        </w:rPr>
        <w:t>oldova</w:t>
      </w:r>
    </w:p>
    <w:p w14:paraId="251E6A01" w14:textId="77777777" w:rsidR="000D787D" w:rsidRPr="0040040F" w:rsidRDefault="000D787D" w:rsidP="00FE4B2D">
      <w:pPr>
        <w:pStyle w:val="Heading2"/>
        <w:jc w:val="center"/>
        <w:rPr>
          <w:b/>
          <w:noProof/>
          <w:sz w:val="22"/>
          <w:szCs w:val="22"/>
          <w:lang w:val="ro-RO"/>
        </w:rPr>
      </w:pPr>
      <w:r w:rsidRPr="0040040F">
        <w:rPr>
          <w:b/>
          <w:noProof/>
          <w:sz w:val="28"/>
          <w:szCs w:val="22"/>
          <w:lang w:val="ro-RO"/>
        </w:rPr>
        <w:t>H</w:t>
      </w:r>
      <w:r w:rsidR="00C10810" w:rsidRPr="0040040F">
        <w:rPr>
          <w:b/>
          <w:noProof/>
          <w:sz w:val="28"/>
          <w:szCs w:val="22"/>
          <w:lang w:val="ro-RO"/>
        </w:rPr>
        <w:t>otel</w:t>
      </w:r>
      <w:r w:rsidRPr="0040040F">
        <w:rPr>
          <w:b/>
          <w:noProof/>
          <w:sz w:val="28"/>
          <w:szCs w:val="22"/>
          <w:lang w:val="ro-RO"/>
        </w:rPr>
        <w:t xml:space="preserve"> </w:t>
      </w:r>
      <w:r w:rsidR="00C04151" w:rsidRPr="0040040F">
        <w:rPr>
          <w:b/>
          <w:noProof/>
          <w:sz w:val="28"/>
          <w:szCs w:val="22"/>
          <w:lang w:val="ro-RO"/>
        </w:rPr>
        <w:t>V</w:t>
      </w:r>
      <w:r w:rsidR="00C10810" w:rsidRPr="0040040F">
        <w:rPr>
          <w:b/>
          <w:noProof/>
          <w:sz w:val="28"/>
          <w:szCs w:val="22"/>
          <w:lang w:val="ro-RO"/>
        </w:rPr>
        <w:t>enus</w:t>
      </w:r>
      <w:r w:rsidR="00F30AD3" w:rsidRPr="0040040F">
        <w:rPr>
          <w:b/>
          <w:noProof/>
          <w:sz w:val="28"/>
          <w:szCs w:val="22"/>
          <w:lang w:val="ro-RO"/>
        </w:rPr>
        <w:t xml:space="preserve"> 2</w:t>
      </w:r>
      <w:r w:rsidRPr="0040040F">
        <w:rPr>
          <w:b/>
          <w:noProof/>
          <w:sz w:val="28"/>
          <w:szCs w:val="22"/>
          <w:lang w:val="ro-RO"/>
        </w:rPr>
        <w:t>*</w:t>
      </w:r>
      <w:r w:rsidR="009A249B" w:rsidRPr="0040040F">
        <w:rPr>
          <w:rStyle w:val="FootnoteReference"/>
          <w:b/>
          <w:noProof/>
          <w:sz w:val="28"/>
          <w:szCs w:val="22"/>
          <w:lang w:val="ro-RO"/>
        </w:rPr>
        <w:footnoteReference w:id="1"/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987"/>
        <w:gridCol w:w="850"/>
        <w:gridCol w:w="994"/>
        <w:gridCol w:w="992"/>
        <w:gridCol w:w="852"/>
        <w:gridCol w:w="989"/>
      </w:tblGrid>
      <w:tr w:rsidR="009A249B" w:rsidRPr="0040040F" w14:paraId="25276EA4" w14:textId="77777777" w:rsidTr="00445424">
        <w:trPr>
          <w:trHeight w:val="843"/>
        </w:trPr>
        <w:tc>
          <w:tcPr>
            <w:tcW w:w="4818" w:type="dxa"/>
            <w:vMerge w:val="restart"/>
          </w:tcPr>
          <w:p w14:paraId="1AD578B0" w14:textId="77777777" w:rsidR="009A249B" w:rsidRPr="0040040F" w:rsidRDefault="009A249B" w:rsidP="009A249B">
            <w:pPr>
              <w:pStyle w:val="TableParagraph"/>
              <w:spacing w:before="26" w:line="390" w:lineRule="exact"/>
              <w:rPr>
                <w:rFonts w:ascii="Times New Roman" w:hAnsi="Times New Roman" w:cs="Times New Roman"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32"/>
              </w:rPr>
              <w:t>HOTEL</w:t>
            </w:r>
            <w:r w:rsidRPr="0040040F">
              <w:rPr>
                <w:rFonts w:ascii="Times New Roman" w:hAnsi="Times New Roman" w:cs="Times New Roman"/>
                <w:b/>
                <w:noProof/>
                <w:spacing w:val="64"/>
                <w:sz w:val="32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32"/>
              </w:rPr>
              <w:t>VENUS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32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32"/>
              </w:rPr>
              <w:t>**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32"/>
              </w:rPr>
              <w:t xml:space="preserve"> </w:t>
            </w:r>
          </w:p>
          <w:p w14:paraId="0A83C6FE" w14:textId="77777777" w:rsidR="009A249B" w:rsidRPr="0040040F" w:rsidRDefault="009A249B" w:rsidP="00445424">
            <w:pPr>
              <w:pStyle w:val="TableParagraph"/>
              <w:ind w:right="167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</w:tcPr>
          <w:p w14:paraId="7C75A396" w14:textId="77777777" w:rsidR="009A249B" w:rsidRPr="0040040F" w:rsidRDefault="009A249B" w:rsidP="00445424">
            <w:pPr>
              <w:pStyle w:val="TableParagraph"/>
              <w:spacing w:before="58" w:line="243" w:lineRule="exact"/>
              <w:ind w:left="135" w:right="128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EXTRASEZON</w:t>
            </w:r>
          </w:p>
          <w:p w14:paraId="48119CDD" w14:textId="77777777" w:rsidR="009A249B" w:rsidRPr="0040040F" w:rsidRDefault="009A249B" w:rsidP="00445424">
            <w:pPr>
              <w:pStyle w:val="TableParagraph"/>
              <w:spacing w:line="243" w:lineRule="exact"/>
              <w:ind w:left="133" w:right="129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01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aprilie</w:t>
            </w:r>
            <w:r w:rsidRPr="0040040F">
              <w:rPr>
                <w:rFonts w:ascii="Times New Roman" w:hAnsi="Times New Roman" w:cs="Times New Roman"/>
                <w:b/>
                <w:noProof/>
                <w:spacing w:val="1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–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31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mai</w:t>
            </w:r>
          </w:p>
          <w:p w14:paraId="66BBAF5D" w14:textId="77777777" w:rsidR="009A249B" w:rsidRPr="0040040F" w:rsidRDefault="009A249B" w:rsidP="00445424">
            <w:pPr>
              <w:pStyle w:val="TableParagraph"/>
              <w:spacing w:before="1"/>
              <w:ind w:left="135" w:right="129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16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septembrie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–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31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decembrie</w:t>
            </w:r>
          </w:p>
        </w:tc>
        <w:tc>
          <w:tcPr>
            <w:tcW w:w="2833" w:type="dxa"/>
            <w:gridSpan w:val="3"/>
            <w:tcBorders>
              <w:bottom w:val="single" w:sz="4" w:space="0" w:color="000000"/>
            </w:tcBorders>
          </w:tcPr>
          <w:p w14:paraId="49435DE6" w14:textId="77777777" w:rsidR="009A249B" w:rsidRPr="0040040F" w:rsidRDefault="009A249B" w:rsidP="00445424">
            <w:pPr>
              <w:pStyle w:val="TableParagraph"/>
              <w:spacing w:before="178"/>
              <w:ind w:left="392" w:right="376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SEZON</w:t>
            </w:r>
          </w:p>
          <w:p w14:paraId="38761599" w14:textId="77777777" w:rsidR="009A249B" w:rsidRPr="0040040F" w:rsidRDefault="009A249B" w:rsidP="00445424">
            <w:pPr>
              <w:pStyle w:val="TableParagraph"/>
              <w:spacing w:before="1"/>
              <w:ind w:left="392" w:right="38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01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iunie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-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15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septembrie</w:t>
            </w:r>
          </w:p>
        </w:tc>
      </w:tr>
      <w:tr w:rsidR="009A249B" w:rsidRPr="0040040F" w14:paraId="23FFB6AF" w14:textId="77777777" w:rsidTr="00445424">
        <w:trPr>
          <w:trHeight w:val="731"/>
        </w:trPr>
        <w:tc>
          <w:tcPr>
            <w:tcW w:w="4818" w:type="dxa"/>
            <w:vMerge/>
            <w:tcBorders>
              <w:top w:val="nil"/>
            </w:tcBorders>
          </w:tcPr>
          <w:p w14:paraId="74CC5E2B" w14:textId="77777777" w:rsidR="009A249B" w:rsidRPr="0040040F" w:rsidRDefault="009A249B" w:rsidP="00445424">
            <w:pPr>
              <w:rPr>
                <w:noProof/>
                <w:sz w:val="2"/>
                <w:szCs w:val="2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A98" w14:textId="77777777" w:rsidR="009A249B" w:rsidRPr="0040040F" w:rsidRDefault="009A249B" w:rsidP="0044542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0C48A68B" w14:textId="77777777" w:rsidR="009A249B" w:rsidRPr="0040040F" w:rsidRDefault="009A249B" w:rsidP="00445424">
            <w:pPr>
              <w:pStyle w:val="TableParagraph"/>
              <w:ind w:left="98" w:right="99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CAME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67F" w14:textId="77777777" w:rsidR="009A249B" w:rsidRPr="0040040F" w:rsidRDefault="009A249B" w:rsidP="00445424">
            <w:pPr>
              <w:pStyle w:val="TableParagraph"/>
              <w:spacing w:before="126"/>
              <w:ind w:left="268" w:right="118" w:hanging="116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0"/>
              </w:rPr>
              <w:t>LOC IN</w:t>
            </w:r>
            <w:r w:rsidRPr="0040040F">
              <w:rPr>
                <w:rFonts w:ascii="Times New Roman" w:hAnsi="Times New Roman" w:cs="Times New Roman"/>
                <w:b/>
                <w:noProof/>
                <w:spacing w:val="-4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DB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A23A" w14:textId="77777777" w:rsidR="009A249B" w:rsidRPr="0040040F" w:rsidRDefault="009A249B" w:rsidP="0044542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095A479E" w14:textId="77777777" w:rsidR="009A249B" w:rsidRPr="0040040F" w:rsidRDefault="009A249B" w:rsidP="00445424">
            <w:pPr>
              <w:pStyle w:val="TableParagraph"/>
              <w:ind w:left="100" w:right="86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CAM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SG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2E1" w14:textId="77777777" w:rsidR="009A249B" w:rsidRPr="0040040F" w:rsidRDefault="009A249B" w:rsidP="0044542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53991191" w14:textId="77777777" w:rsidR="009A249B" w:rsidRPr="0040040F" w:rsidRDefault="009A249B" w:rsidP="00445424">
            <w:pPr>
              <w:pStyle w:val="TableParagraph"/>
              <w:ind w:left="104" w:right="98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CAMER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CDF" w14:textId="77777777" w:rsidR="009A249B" w:rsidRPr="0040040F" w:rsidRDefault="009A249B" w:rsidP="00445424">
            <w:pPr>
              <w:pStyle w:val="TableParagraph"/>
              <w:spacing w:before="126"/>
              <w:ind w:left="267" w:right="121" w:hanging="116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0"/>
              </w:rPr>
              <w:t>LOC IN</w:t>
            </w:r>
            <w:r w:rsidRPr="0040040F">
              <w:rPr>
                <w:rFonts w:ascii="Times New Roman" w:hAnsi="Times New Roman" w:cs="Times New Roman"/>
                <w:b/>
                <w:noProof/>
                <w:spacing w:val="-43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DB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7EA4" w14:textId="77777777" w:rsidR="009A249B" w:rsidRPr="0040040F" w:rsidRDefault="009A249B" w:rsidP="0044542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13544C4C" w14:textId="77777777" w:rsidR="009A249B" w:rsidRPr="0040040F" w:rsidRDefault="009A249B" w:rsidP="00445424">
            <w:pPr>
              <w:pStyle w:val="TableParagraph"/>
              <w:ind w:left="97" w:right="84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CAM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0"/>
              </w:rPr>
              <w:t>SGL</w:t>
            </w:r>
          </w:p>
        </w:tc>
      </w:tr>
      <w:tr w:rsidR="009A249B" w:rsidRPr="0040040F" w14:paraId="179F6CD0" w14:textId="77777777" w:rsidTr="00445424">
        <w:trPr>
          <w:trHeight w:val="294"/>
        </w:trPr>
        <w:tc>
          <w:tcPr>
            <w:tcW w:w="4818" w:type="dxa"/>
            <w:vMerge/>
            <w:tcBorders>
              <w:top w:val="nil"/>
            </w:tcBorders>
          </w:tcPr>
          <w:p w14:paraId="24101E75" w14:textId="77777777" w:rsidR="009A249B" w:rsidRPr="0040040F" w:rsidRDefault="009A249B" w:rsidP="00445424">
            <w:pPr>
              <w:rPr>
                <w:noProof/>
                <w:sz w:val="2"/>
                <w:szCs w:val="2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000000"/>
              <w:right w:val="single" w:sz="4" w:space="0" w:color="000000"/>
            </w:tcBorders>
          </w:tcPr>
          <w:p w14:paraId="196D41E7" w14:textId="77777777" w:rsidR="009A249B" w:rsidRPr="0040040F" w:rsidRDefault="009A249B" w:rsidP="00445424">
            <w:pPr>
              <w:pStyle w:val="TableParagraph"/>
              <w:spacing w:before="27"/>
              <w:ind w:left="98" w:right="98"/>
              <w:rPr>
                <w:rFonts w:ascii="Times New Roman" w:hAnsi="Times New Roman" w:cs="Times New Roman"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noProof/>
                <w:sz w:val="20"/>
              </w:rPr>
              <w:t>lei/zi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F85F4C4" w14:textId="77777777" w:rsidR="009A249B" w:rsidRPr="0040040F" w:rsidRDefault="009A249B" w:rsidP="00445424">
            <w:pPr>
              <w:pStyle w:val="TableParagraph"/>
              <w:spacing w:before="27"/>
              <w:ind w:left="270"/>
              <w:rPr>
                <w:rFonts w:ascii="Times New Roman" w:hAnsi="Times New Roman" w:cs="Times New Roman"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noProof/>
                <w:sz w:val="20"/>
              </w:rPr>
              <w:t>tarife</w:t>
            </w:r>
            <w:r w:rsidRPr="0040040F">
              <w:rPr>
                <w:rFonts w:ascii="Times New Roman" w:hAnsi="Times New Roman" w:cs="Times New Roman"/>
                <w:noProof/>
                <w:spacing w:val="-5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  <w:sz w:val="20"/>
              </w:rPr>
              <w:t>lei/zi/pers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210BBF5F" w14:textId="77777777" w:rsidR="009A249B" w:rsidRPr="0040040F" w:rsidRDefault="009A249B" w:rsidP="00445424">
            <w:pPr>
              <w:pStyle w:val="TableParagraph"/>
              <w:spacing w:before="27"/>
              <w:ind w:left="104" w:right="98"/>
              <w:rPr>
                <w:rFonts w:ascii="Times New Roman" w:hAnsi="Times New Roman" w:cs="Times New Roman"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noProof/>
                <w:sz w:val="20"/>
              </w:rPr>
              <w:t>lei/z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AB973E1" w14:textId="77777777" w:rsidR="009A249B" w:rsidRPr="0040040F" w:rsidRDefault="009A249B" w:rsidP="00445424">
            <w:pPr>
              <w:pStyle w:val="TableParagraph"/>
              <w:spacing w:before="27"/>
              <w:ind w:left="269"/>
              <w:rPr>
                <w:rFonts w:ascii="Times New Roman" w:hAnsi="Times New Roman" w:cs="Times New Roman"/>
                <w:noProof/>
                <w:sz w:val="20"/>
              </w:rPr>
            </w:pPr>
            <w:r w:rsidRPr="0040040F">
              <w:rPr>
                <w:rFonts w:ascii="Times New Roman" w:hAnsi="Times New Roman" w:cs="Times New Roman"/>
                <w:noProof/>
                <w:sz w:val="20"/>
              </w:rPr>
              <w:t>tarife</w:t>
            </w:r>
            <w:r w:rsidRPr="0040040F">
              <w:rPr>
                <w:rFonts w:ascii="Times New Roman" w:hAnsi="Times New Roman" w:cs="Times New Roman"/>
                <w:noProof/>
                <w:spacing w:val="-5"/>
                <w:sz w:val="20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  <w:sz w:val="20"/>
              </w:rPr>
              <w:t>lei/zi/pers</w:t>
            </w:r>
          </w:p>
        </w:tc>
      </w:tr>
      <w:tr w:rsidR="009A249B" w:rsidRPr="0040040F" w14:paraId="256CB6EB" w14:textId="77777777" w:rsidTr="00445424">
        <w:trPr>
          <w:trHeight w:val="304"/>
        </w:trPr>
        <w:tc>
          <w:tcPr>
            <w:tcW w:w="4818" w:type="dxa"/>
            <w:tcBorders>
              <w:bottom w:val="single" w:sz="4" w:space="0" w:color="000000"/>
            </w:tcBorders>
          </w:tcPr>
          <w:p w14:paraId="5A1E1485" w14:textId="77777777" w:rsidR="009A249B" w:rsidRPr="0040040F" w:rsidRDefault="009A249B" w:rsidP="009A249B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Cazare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amera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</w:rPr>
              <w:t>2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</w:rPr>
              <w:t>stele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</w:rPr>
              <w:t>confort</w:t>
            </w:r>
            <w:r w:rsidRPr="0040040F">
              <w:rPr>
                <w:rFonts w:ascii="Times New Roman" w:hAnsi="Times New Roman" w:cs="Times New Roman"/>
                <w:b/>
                <w:noProof/>
                <w:spacing w:val="2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</w:tcPr>
          <w:p w14:paraId="4F060B8E" w14:textId="77777777" w:rsidR="009A249B" w:rsidRPr="0040040F" w:rsidRDefault="009A249B" w:rsidP="00445424">
            <w:pPr>
              <w:pStyle w:val="TableParagraph"/>
              <w:spacing w:before="6" w:line="278" w:lineRule="exact"/>
              <w:ind w:left="98" w:right="96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50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D3D" w14:textId="77777777" w:rsidR="009A249B" w:rsidRPr="0040040F" w:rsidRDefault="009A249B" w:rsidP="00445424">
            <w:pPr>
              <w:pStyle w:val="TableParagraph"/>
              <w:spacing w:before="6" w:line="278" w:lineRule="exact"/>
              <w:ind w:left="111" w:right="92"/>
              <w:rPr>
                <w:rFonts w:ascii="Times New Roman" w:hAnsi="Times New Roman" w:cs="Times New Roman"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noProof/>
                <w:sz w:val="24"/>
              </w:rPr>
              <w:t>75</w:t>
            </w:r>
            <w:r w:rsidRPr="0040040F">
              <w:rPr>
                <w:rFonts w:ascii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  <w:sz w:val="24"/>
              </w:rPr>
              <w:t>lei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0325128" w14:textId="77777777" w:rsidR="009A249B" w:rsidRPr="0040040F" w:rsidRDefault="009A249B" w:rsidP="00445424">
            <w:pPr>
              <w:pStyle w:val="TableParagraph"/>
              <w:spacing w:before="6" w:line="278" w:lineRule="exact"/>
              <w:ind w:left="100" w:right="81"/>
              <w:rPr>
                <w:rFonts w:ascii="Times New Roman" w:hAnsi="Times New Roman" w:cs="Times New Roman"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noProof/>
                <w:sz w:val="24"/>
              </w:rPr>
              <w:t>135</w:t>
            </w:r>
            <w:r w:rsidRPr="0040040F">
              <w:rPr>
                <w:rFonts w:ascii="Times New Roman" w:hAnsi="Times New Roman" w:cs="Times New Roman"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  <w:sz w:val="24"/>
              </w:rPr>
              <w:t>le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656036C2" w14:textId="77777777" w:rsidR="009A249B" w:rsidRPr="0040040F" w:rsidRDefault="009A249B" w:rsidP="00445424">
            <w:pPr>
              <w:pStyle w:val="TableParagraph"/>
              <w:spacing w:before="6" w:line="278" w:lineRule="exact"/>
              <w:ind w:left="104" w:right="95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200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867" w14:textId="77777777" w:rsidR="009A249B" w:rsidRPr="0040040F" w:rsidRDefault="009A249B" w:rsidP="00445424">
            <w:pPr>
              <w:pStyle w:val="TableParagraph"/>
              <w:spacing w:before="15"/>
              <w:ind w:left="111" w:right="95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100 lei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1EE07EC9" w14:textId="77777777" w:rsidR="009A249B" w:rsidRPr="0040040F" w:rsidRDefault="009A249B" w:rsidP="00445424">
            <w:pPr>
              <w:pStyle w:val="TableParagraph"/>
              <w:spacing w:before="6" w:line="278" w:lineRule="exact"/>
              <w:ind w:left="97" w:right="79"/>
              <w:rPr>
                <w:rFonts w:ascii="Times New Roman" w:hAnsi="Times New Roman" w:cs="Times New Roman"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noProof/>
                <w:sz w:val="24"/>
              </w:rPr>
              <w:t>180</w:t>
            </w:r>
            <w:r w:rsidRPr="0040040F">
              <w:rPr>
                <w:rFonts w:ascii="Times New Roman" w:hAnsi="Times New Roman" w:cs="Times New Roman"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  <w:sz w:val="24"/>
              </w:rPr>
              <w:t>lei</w:t>
            </w:r>
          </w:p>
        </w:tc>
      </w:tr>
      <w:tr w:rsidR="009A249B" w:rsidRPr="0040040F" w14:paraId="19CD7732" w14:textId="77777777" w:rsidTr="00445424">
        <w:trPr>
          <w:trHeight w:val="301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56B21D4D" w14:textId="77777777" w:rsidR="009A249B" w:rsidRPr="0040040F" w:rsidRDefault="009A249B" w:rsidP="009A249B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Cazare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apartament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</w:rPr>
              <w:t>2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</w:rPr>
              <w:t>stele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A1AFB34" w14:textId="77777777" w:rsidR="009A249B" w:rsidRPr="0040040F" w:rsidRDefault="009A249B" w:rsidP="00445424">
            <w:pPr>
              <w:pStyle w:val="TableParagraph"/>
              <w:spacing w:before="4" w:line="278" w:lineRule="exact"/>
              <w:ind w:left="135" w:right="128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80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23A067" w14:textId="77777777" w:rsidR="009A249B" w:rsidRPr="0040040F" w:rsidRDefault="009A249B" w:rsidP="00445424">
            <w:pPr>
              <w:pStyle w:val="TableParagraph"/>
              <w:spacing w:before="4" w:line="278" w:lineRule="exact"/>
              <w:ind w:left="392" w:right="374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250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10441FAF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7A628297" w14:textId="77777777" w:rsidR="009A249B" w:rsidRPr="0040040F" w:rsidRDefault="009A249B" w:rsidP="00445424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noProof/>
              </w:rPr>
            </w:pPr>
            <w:r w:rsidRPr="0040040F">
              <w:rPr>
                <w:rFonts w:ascii="Times New Roman" w:hAnsi="Times New Roman" w:cs="Times New Roman"/>
                <w:b/>
                <w:noProof/>
              </w:rPr>
              <w:t>Balcon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038DB5C" w14:textId="77777777" w:rsidR="009A249B" w:rsidRPr="0040040F" w:rsidRDefault="009A249B" w:rsidP="00445424">
            <w:pPr>
              <w:pStyle w:val="TableParagraph"/>
              <w:spacing w:before="4" w:line="278" w:lineRule="exact"/>
              <w:ind w:left="2161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2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 /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zi</w:t>
            </w:r>
          </w:p>
        </w:tc>
      </w:tr>
      <w:tr w:rsidR="009A249B" w:rsidRPr="0040040F" w14:paraId="4E11DC9F" w14:textId="77777777" w:rsidTr="00445424">
        <w:trPr>
          <w:trHeight w:val="301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20802616" w14:textId="77777777" w:rsidR="009A249B" w:rsidRPr="0040040F" w:rsidRDefault="009A249B" w:rsidP="00445424">
            <w:pPr>
              <w:pStyle w:val="TableParagraph"/>
              <w:spacing w:before="13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Mic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dejun</w:t>
            </w:r>
            <w:r w:rsidRPr="0040040F">
              <w:rPr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(meniu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fix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F41E598" w14:textId="77777777" w:rsidR="009A249B" w:rsidRPr="0040040F" w:rsidRDefault="009A249B" w:rsidP="00445424">
            <w:pPr>
              <w:pStyle w:val="TableParagraph"/>
              <w:spacing w:before="4" w:line="278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2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70073A7B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1E49A8E3" w14:textId="77777777" w:rsidR="009A249B" w:rsidRPr="0040040F" w:rsidRDefault="009A249B" w:rsidP="00445424">
            <w:pPr>
              <w:pStyle w:val="TableParagraph"/>
              <w:spacing w:before="13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Mic dejun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–</w:t>
            </w:r>
            <w:r w:rsidRPr="0040040F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fisa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ont</w:t>
            </w:r>
            <w:r w:rsidRPr="0040040F">
              <w:rPr>
                <w:rFonts w:ascii="Times New Roman" w:hAnsi="Times New Roman" w:cs="Times New Roman"/>
                <w:noProof/>
                <w:spacing w:val="49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(a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la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arte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AE0E03D" w14:textId="77777777" w:rsidR="009A249B" w:rsidRPr="0040040F" w:rsidRDefault="009A249B" w:rsidP="00445424">
            <w:pPr>
              <w:pStyle w:val="TableParagraph"/>
              <w:spacing w:before="4" w:line="278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25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075B47CC" w14:textId="77777777" w:rsidTr="00445424">
        <w:trPr>
          <w:trHeight w:val="535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605B74F8" w14:textId="77777777" w:rsidR="009A249B" w:rsidRPr="0040040F" w:rsidRDefault="009A249B" w:rsidP="00445424">
            <w:pPr>
              <w:pStyle w:val="TableParagraph"/>
              <w:spacing w:line="265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Masa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pensiune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ompleta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meniu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fix</w:t>
            </w:r>
          </w:p>
          <w:p w14:paraId="2FA34AB3" w14:textId="77777777" w:rsidR="009A249B" w:rsidRPr="0040040F" w:rsidRDefault="009A249B" w:rsidP="00445424">
            <w:pPr>
              <w:pStyle w:val="TableParagraph"/>
              <w:spacing w:line="250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(MD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20</w:t>
            </w:r>
            <w:r w:rsidRPr="0040040F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lei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+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D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20</w:t>
            </w:r>
            <w:r w:rsidRPr="0040040F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lei +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20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lei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675917E" w14:textId="77777777" w:rsidR="009A249B" w:rsidRPr="0040040F" w:rsidRDefault="009A249B" w:rsidP="00445424">
            <w:pPr>
              <w:pStyle w:val="TableParagraph"/>
              <w:spacing w:before="121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6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5586B5DB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53DE195A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Masa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fisa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ont de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la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minim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70 lei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/</w:t>
            </w:r>
            <w:r w:rsidRPr="0040040F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zi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/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persoana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A7F6D09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7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08D00BEE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2BFB6641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Tratament</w:t>
            </w:r>
            <w:r w:rsidRPr="0040040F">
              <w:rPr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(2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proceduri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68EA154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3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1B4CC91C" w14:textId="77777777" w:rsidTr="00445424">
        <w:trPr>
          <w:trHeight w:val="301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306658F7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Mic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dejun</w:t>
            </w:r>
            <w:r w:rsidRPr="0040040F">
              <w:rPr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opii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(peste 6</w:t>
            </w:r>
            <w:r w:rsidRPr="0040040F">
              <w:rPr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ani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impliniti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16FDBB6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8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7654654C" w14:textId="77777777" w:rsidTr="00445424">
        <w:trPr>
          <w:trHeight w:val="301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6BCBF18A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Pranz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/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ina copii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(peste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6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ani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impliniti)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9FE2815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5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8 lei /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8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</w:p>
        </w:tc>
      </w:tr>
      <w:tr w:rsidR="009A249B" w:rsidRPr="0040040F" w14:paraId="17A8843A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1EBF133E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Pat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suplimentar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351E41A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2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3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  <w:r w:rsidRPr="0040040F">
              <w:rPr>
                <w:rFonts w:ascii="Times New Roman" w:hAnsi="Times New Roman" w:cs="Times New Roman"/>
                <w:b/>
                <w:noProof/>
                <w:spacing w:val="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/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zi</w:t>
            </w:r>
          </w:p>
        </w:tc>
      </w:tr>
      <w:tr w:rsidR="009A249B" w:rsidRPr="0040040F" w14:paraId="39C92B45" w14:textId="77777777" w:rsidTr="00445424">
        <w:trPr>
          <w:trHeight w:val="302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</w:tcBorders>
          </w:tcPr>
          <w:p w14:paraId="36E56330" w14:textId="77777777" w:rsidR="009A249B" w:rsidRPr="0040040F" w:rsidRDefault="009A249B" w:rsidP="00445424">
            <w:pPr>
              <w:pStyle w:val="TableParagraph"/>
              <w:spacing w:before="16" w:line="266" w:lineRule="exact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Inchiriere racitor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91AF22B" w14:textId="77777777" w:rsidR="009A249B" w:rsidRPr="0040040F" w:rsidRDefault="009A249B" w:rsidP="00445424">
            <w:pPr>
              <w:pStyle w:val="TableParagraph"/>
              <w:spacing w:before="6" w:line="276" w:lineRule="exact"/>
              <w:ind w:left="2162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1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  <w:r w:rsidRPr="0040040F">
              <w:rPr>
                <w:rFonts w:ascii="Times New Roman" w:hAnsi="Times New Roman" w:cs="Times New Roman"/>
                <w:b/>
                <w:noProof/>
                <w:spacing w:val="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/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zi</w:t>
            </w:r>
          </w:p>
        </w:tc>
      </w:tr>
      <w:tr w:rsidR="009A249B" w:rsidRPr="0040040F" w14:paraId="0096DB68" w14:textId="77777777" w:rsidTr="00445424">
        <w:trPr>
          <w:trHeight w:val="313"/>
        </w:trPr>
        <w:tc>
          <w:tcPr>
            <w:tcW w:w="4818" w:type="dxa"/>
            <w:tcBorders>
              <w:top w:val="single" w:sz="4" w:space="0" w:color="000000"/>
            </w:tcBorders>
          </w:tcPr>
          <w:p w14:paraId="758DD320" w14:textId="77777777" w:rsidR="009A249B" w:rsidRPr="0040040F" w:rsidRDefault="009A249B" w:rsidP="00445424">
            <w:pPr>
              <w:pStyle w:val="TableParagraph"/>
              <w:spacing w:before="20"/>
              <w:rPr>
                <w:rFonts w:ascii="Times New Roman" w:hAnsi="Times New Roman" w:cs="Times New Roman"/>
                <w:noProof/>
              </w:rPr>
            </w:pPr>
            <w:r w:rsidRPr="0040040F">
              <w:rPr>
                <w:rFonts w:ascii="Times New Roman" w:hAnsi="Times New Roman" w:cs="Times New Roman"/>
                <w:noProof/>
              </w:rPr>
              <w:t>Supliment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azare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u</w:t>
            </w:r>
            <w:r w:rsidRPr="0040040F">
              <w:rPr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animale de</w:t>
            </w:r>
            <w:r w:rsidRPr="0040040F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0040F">
              <w:rPr>
                <w:rFonts w:ascii="Times New Roman" w:hAnsi="Times New Roman" w:cs="Times New Roman"/>
                <w:noProof/>
              </w:rPr>
              <w:t>companie</w:t>
            </w:r>
          </w:p>
        </w:tc>
        <w:tc>
          <w:tcPr>
            <w:tcW w:w="5664" w:type="dxa"/>
            <w:gridSpan w:val="6"/>
            <w:tcBorders>
              <w:top w:val="single" w:sz="4" w:space="0" w:color="000000"/>
            </w:tcBorders>
          </w:tcPr>
          <w:p w14:paraId="5CE96364" w14:textId="77777777" w:rsidR="009A249B" w:rsidRPr="0040040F" w:rsidRDefault="009A249B" w:rsidP="00445424">
            <w:pPr>
              <w:pStyle w:val="TableParagraph"/>
              <w:spacing w:before="11" w:line="283" w:lineRule="exact"/>
              <w:ind w:left="2162" w:right="2157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50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ei</w:t>
            </w:r>
            <w:r w:rsidRPr="0040040F">
              <w:rPr>
                <w:rFonts w:ascii="Times New Roman" w:hAnsi="Times New Roman" w:cs="Times New Roman"/>
                <w:b/>
                <w:noProof/>
                <w:spacing w:val="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/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zi</w:t>
            </w:r>
          </w:p>
        </w:tc>
      </w:tr>
      <w:tr w:rsidR="009A249B" w:rsidRPr="0040040F" w14:paraId="640BF9DC" w14:textId="77777777" w:rsidTr="00445424">
        <w:trPr>
          <w:trHeight w:val="335"/>
        </w:trPr>
        <w:tc>
          <w:tcPr>
            <w:tcW w:w="10482" w:type="dxa"/>
            <w:gridSpan w:val="7"/>
            <w:tcBorders>
              <w:bottom w:val="nil"/>
            </w:tcBorders>
          </w:tcPr>
          <w:p w14:paraId="366BE3B9" w14:textId="77777777" w:rsidR="009A249B" w:rsidRPr="0040040F" w:rsidRDefault="009A249B" w:rsidP="00445424">
            <w:pPr>
              <w:pStyle w:val="TableParagraph"/>
              <w:spacing w:before="11"/>
              <w:ind w:left="1243" w:right="1239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Tarifele</w:t>
            </w:r>
            <w:r w:rsidRPr="0040040F">
              <w:rPr>
                <w:rFonts w:ascii="Times New Roman" w:hAnsi="Times New Roman" w:cs="Times New Roman"/>
                <w:b/>
                <w:noProof/>
                <w:spacing w:val="-5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includ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TVA.</w:t>
            </w:r>
            <w:r w:rsidRPr="0040040F">
              <w:rPr>
                <w:rFonts w:ascii="Times New Roman" w:hAnsi="Times New Roman" w:cs="Times New Roman"/>
                <w:b/>
                <w:noProof/>
                <w:spacing w:val="49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Taxele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ocale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se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adaugă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și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se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plătesc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a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recepție.</w:t>
            </w:r>
          </w:p>
        </w:tc>
      </w:tr>
      <w:tr w:rsidR="009A249B" w:rsidRPr="0040040F" w14:paraId="77F5C01F" w14:textId="77777777" w:rsidTr="00445424">
        <w:trPr>
          <w:trHeight w:val="282"/>
        </w:trPr>
        <w:tc>
          <w:tcPr>
            <w:tcW w:w="10482" w:type="dxa"/>
            <w:gridSpan w:val="7"/>
            <w:tcBorders>
              <w:top w:val="nil"/>
            </w:tcBorders>
          </w:tcPr>
          <w:p w14:paraId="3A7D676E" w14:textId="77777777" w:rsidR="009A249B" w:rsidRPr="0040040F" w:rsidRDefault="009A249B" w:rsidP="00445424">
            <w:pPr>
              <w:pStyle w:val="TableParagraph"/>
              <w:spacing w:line="263" w:lineRule="exact"/>
              <w:ind w:left="1252" w:right="1239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TRATAMENT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-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se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ofera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in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baza BILETULUI</w:t>
            </w:r>
            <w:r w:rsidRPr="0040040F">
              <w:rPr>
                <w:rFonts w:ascii="Times New Roman" w:hAnsi="Times New Roman" w:cs="Times New Roman"/>
                <w:b/>
                <w:noProof/>
                <w:spacing w:val="-2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DE</w:t>
            </w:r>
            <w:r w:rsidRPr="0040040F">
              <w:rPr>
                <w:rFonts w:ascii="Times New Roman" w:hAnsi="Times New Roman" w:cs="Times New Roman"/>
                <w:b/>
                <w:noProof/>
                <w:spacing w:val="-4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TRIMITERE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de</w:t>
            </w:r>
            <w:r w:rsidRPr="0040040F">
              <w:rPr>
                <w:rFonts w:ascii="Times New Roman" w:hAnsi="Times New Roman" w:cs="Times New Roman"/>
                <w:b/>
                <w:noProof/>
                <w:spacing w:val="-5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la</w:t>
            </w:r>
            <w:r w:rsidRPr="0040040F">
              <w:rPr>
                <w:rFonts w:ascii="Times New Roman" w:hAnsi="Times New Roman" w:cs="Times New Roman"/>
                <w:b/>
                <w:noProof/>
                <w:spacing w:val="-3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medicul</w:t>
            </w:r>
            <w:r w:rsidRPr="0040040F">
              <w:rPr>
                <w:rFonts w:ascii="Times New Roman" w:hAnsi="Times New Roman" w:cs="Times New Roman"/>
                <w:b/>
                <w:noProof/>
                <w:spacing w:val="-1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de</w:t>
            </w:r>
            <w:r w:rsidRPr="0040040F">
              <w:rPr>
                <w:rFonts w:ascii="Times New Roman" w:hAnsi="Times New Roman" w:cs="Times New Roman"/>
                <w:b/>
                <w:noProof/>
                <w:spacing w:val="-5"/>
                <w:sz w:val="24"/>
              </w:rPr>
              <w:t xml:space="preserve"> </w:t>
            </w:r>
            <w:r w:rsidRPr="0040040F">
              <w:rPr>
                <w:rFonts w:ascii="Times New Roman" w:hAnsi="Times New Roman" w:cs="Times New Roman"/>
                <w:b/>
                <w:noProof/>
                <w:sz w:val="24"/>
              </w:rPr>
              <w:t>familie</w:t>
            </w:r>
          </w:p>
        </w:tc>
      </w:tr>
    </w:tbl>
    <w:p w14:paraId="29D86B4F" w14:textId="77777777" w:rsidR="009A249B" w:rsidRPr="0040040F" w:rsidRDefault="009A249B" w:rsidP="009A249B">
      <w:pPr>
        <w:pStyle w:val="Heading2"/>
        <w:ind w:left="885"/>
        <w:rPr>
          <w:noProof/>
          <w:lang w:val="ro-RO"/>
        </w:rPr>
      </w:pPr>
      <w:r w:rsidRPr="0040040F">
        <w:rPr>
          <w:noProof/>
          <w:color w:val="FFFFFF"/>
          <w:shd w:val="clear" w:color="auto" w:fill="0000FF"/>
          <w:lang w:val="ro-RO"/>
        </w:rPr>
        <w:t>Ziua</w:t>
      </w:r>
      <w:r w:rsidRPr="0040040F">
        <w:rPr>
          <w:noProof/>
          <w:color w:val="FFFFFF"/>
          <w:spacing w:val="-3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de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cazare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incepe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la</w:t>
      </w:r>
      <w:r w:rsidRPr="0040040F">
        <w:rPr>
          <w:noProof/>
          <w:color w:val="FFFFFF"/>
          <w:spacing w:val="-2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ora 16:00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si</w:t>
      </w:r>
      <w:r w:rsidRPr="0040040F">
        <w:rPr>
          <w:noProof/>
          <w:color w:val="FFFFFF"/>
          <w:spacing w:val="-3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se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termina</w:t>
      </w:r>
      <w:r w:rsidRPr="0040040F">
        <w:rPr>
          <w:noProof/>
          <w:color w:val="FFFFFF"/>
          <w:spacing w:val="-2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la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ora</w:t>
      </w:r>
      <w:r w:rsidRPr="0040040F">
        <w:rPr>
          <w:noProof/>
          <w:color w:val="FFFFFF"/>
          <w:spacing w:val="-1"/>
          <w:shd w:val="clear" w:color="auto" w:fill="0000FF"/>
          <w:lang w:val="ro-RO"/>
        </w:rPr>
        <w:t xml:space="preserve"> </w:t>
      </w:r>
      <w:r w:rsidRPr="0040040F">
        <w:rPr>
          <w:noProof/>
          <w:color w:val="FFFFFF"/>
          <w:shd w:val="clear" w:color="auto" w:fill="0000FF"/>
          <w:lang w:val="ro-RO"/>
        </w:rPr>
        <w:t>12:00</w:t>
      </w:r>
    </w:p>
    <w:p w14:paraId="6E998DE3" w14:textId="77777777" w:rsidR="009A249B" w:rsidRPr="0040040F" w:rsidRDefault="009A249B" w:rsidP="009A249B">
      <w:pPr>
        <w:spacing w:before="1"/>
        <w:ind w:left="100"/>
        <w:rPr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>Documente</w:t>
      </w:r>
      <w:r w:rsidRPr="0040040F">
        <w:rPr>
          <w:b/>
          <w:i/>
          <w:noProof/>
          <w:spacing w:val="-4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necesare</w:t>
      </w:r>
      <w:r w:rsidRPr="0040040F">
        <w:rPr>
          <w:i/>
          <w:noProof/>
          <w:spacing w:val="-5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pentru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efectuarea</w:t>
      </w:r>
      <w:r w:rsidRPr="0040040F">
        <w:rPr>
          <w:b/>
          <w:i/>
          <w:noProof/>
          <w:spacing w:val="-5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tratamentului</w:t>
      </w:r>
      <w:r w:rsidRPr="0040040F">
        <w:rPr>
          <w:i/>
          <w:noProof/>
          <w:sz w:val="20"/>
          <w:lang w:val="ro-RO"/>
        </w:rPr>
        <w:t>:</w:t>
      </w:r>
    </w:p>
    <w:p w14:paraId="13E535A7" w14:textId="77777777" w:rsidR="009A249B" w:rsidRPr="0040040F" w:rsidRDefault="009A249B" w:rsidP="009A249B">
      <w:pPr>
        <w:pStyle w:val="ListParagraph"/>
        <w:widowControl w:val="0"/>
        <w:numPr>
          <w:ilvl w:val="2"/>
          <w:numId w:val="22"/>
        </w:numPr>
        <w:tabs>
          <w:tab w:val="left" w:pos="1168"/>
          <w:tab w:val="left" w:pos="1169"/>
        </w:tabs>
        <w:autoSpaceDE w:val="0"/>
        <w:autoSpaceDN w:val="0"/>
        <w:spacing w:before="2" w:line="255" w:lineRule="exact"/>
        <w:ind w:hanging="361"/>
        <w:contextualSpacing w:val="0"/>
        <w:rPr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>bilet</w:t>
      </w:r>
      <w:r w:rsidRPr="0040040F">
        <w:rPr>
          <w:b/>
          <w:i/>
          <w:noProof/>
          <w:spacing w:val="-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d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trimiter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la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medicul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famil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/</w:t>
      </w:r>
      <w:r w:rsidRPr="0040040F">
        <w:rPr>
          <w:i/>
          <w:noProof/>
          <w:spacing w:val="-4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medicul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specialist</w:t>
      </w:r>
    </w:p>
    <w:p w14:paraId="5B4808A1" w14:textId="77777777" w:rsidR="009A249B" w:rsidRPr="0040040F" w:rsidRDefault="009A249B" w:rsidP="009A249B">
      <w:pPr>
        <w:pStyle w:val="ListParagraph"/>
        <w:widowControl w:val="0"/>
        <w:numPr>
          <w:ilvl w:val="2"/>
          <w:numId w:val="22"/>
        </w:numPr>
        <w:tabs>
          <w:tab w:val="left" w:pos="1168"/>
          <w:tab w:val="left" w:pos="1169"/>
        </w:tabs>
        <w:autoSpaceDE w:val="0"/>
        <w:autoSpaceDN w:val="0"/>
        <w:spacing w:line="254" w:lineRule="exact"/>
        <w:ind w:hanging="361"/>
        <w:contextualSpacing w:val="0"/>
        <w:rPr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>card</w:t>
      </w:r>
      <w:r w:rsidRPr="0040040F">
        <w:rPr>
          <w:b/>
          <w:i/>
          <w:noProof/>
          <w:spacing w:val="-4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d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sanatat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activat</w:t>
      </w:r>
      <w:r w:rsidRPr="0040040F">
        <w:rPr>
          <w:b/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sau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 xml:space="preserve">adeverinta </w:t>
      </w:r>
      <w:r w:rsidRPr="0040040F">
        <w:rPr>
          <w:i/>
          <w:noProof/>
          <w:sz w:val="20"/>
          <w:lang w:val="ro-RO"/>
        </w:rPr>
        <w:t>d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la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asa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Sanatat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Judeteana</w:t>
      </w:r>
    </w:p>
    <w:p w14:paraId="757FF4D5" w14:textId="77777777" w:rsidR="009A249B" w:rsidRPr="0040040F" w:rsidRDefault="009A249B" w:rsidP="009A249B">
      <w:pPr>
        <w:pStyle w:val="ListParagraph"/>
        <w:widowControl w:val="0"/>
        <w:numPr>
          <w:ilvl w:val="2"/>
          <w:numId w:val="22"/>
        </w:numPr>
        <w:tabs>
          <w:tab w:val="left" w:pos="1168"/>
          <w:tab w:val="left" w:pos="1169"/>
        </w:tabs>
        <w:autoSpaceDE w:val="0"/>
        <w:autoSpaceDN w:val="0"/>
        <w:ind w:hanging="361"/>
        <w:contextualSpacing w:val="0"/>
        <w:rPr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>adeverinta</w:t>
      </w:r>
      <w:r w:rsidRPr="0040040F">
        <w:rPr>
          <w:b/>
          <w:i/>
          <w:noProof/>
          <w:spacing w:val="-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d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salariat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/</w:t>
      </w:r>
      <w:r w:rsidRPr="0040040F">
        <w:rPr>
          <w:b/>
          <w:i/>
          <w:noProof/>
          <w:spacing w:val="-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cupon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de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pensie</w:t>
      </w:r>
      <w:r w:rsidRPr="0040040F">
        <w:rPr>
          <w:b/>
          <w:i/>
          <w:noProof/>
          <w:spacing w:val="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/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ertificat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nastere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in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azul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opiilor</w:t>
      </w:r>
    </w:p>
    <w:p w14:paraId="48E0823E" w14:textId="77777777" w:rsidR="009A249B" w:rsidRPr="0040040F" w:rsidRDefault="009A249B" w:rsidP="009A249B">
      <w:pPr>
        <w:spacing w:before="16" w:line="368" w:lineRule="exact"/>
        <w:ind w:left="100" w:right="3789"/>
        <w:rPr>
          <w:b/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 xml:space="preserve">Zilele in care se efectueaza proceduri </w:t>
      </w:r>
      <w:r w:rsidRPr="0040040F">
        <w:rPr>
          <w:i/>
          <w:noProof/>
          <w:sz w:val="20"/>
          <w:lang w:val="ro-RO"/>
        </w:rPr>
        <w:t xml:space="preserve">in baza de tratament sunt de </w:t>
      </w:r>
      <w:r w:rsidRPr="0040040F">
        <w:rPr>
          <w:b/>
          <w:i/>
          <w:noProof/>
          <w:sz w:val="20"/>
          <w:lang w:val="ro-RO"/>
        </w:rPr>
        <w:t xml:space="preserve">Luni </w:t>
      </w:r>
      <w:r w:rsidRPr="0040040F">
        <w:rPr>
          <w:i/>
          <w:noProof/>
          <w:sz w:val="20"/>
          <w:lang w:val="ro-RO"/>
        </w:rPr>
        <w:t xml:space="preserve">pana </w:t>
      </w:r>
      <w:r w:rsidRPr="0040040F">
        <w:rPr>
          <w:b/>
          <w:i/>
          <w:noProof/>
          <w:sz w:val="20"/>
          <w:lang w:val="ro-RO"/>
        </w:rPr>
        <w:t>Vineri</w:t>
      </w:r>
      <w:r w:rsidRPr="0040040F">
        <w:rPr>
          <w:b/>
          <w:i/>
          <w:noProof/>
          <w:spacing w:val="-4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Abrevieri</w:t>
      </w:r>
    </w:p>
    <w:p w14:paraId="67F16FE5" w14:textId="77777777" w:rsidR="009A249B" w:rsidRPr="0040040F" w:rsidRDefault="009A249B" w:rsidP="009A249B">
      <w:pPr>
        <w:spacing w:line="224" w:lineRule="exact"/>
        <w:ind w:left="100"/>
        <w:rPr>
          <w:i/>
          <w:noProof/>
          <w:sz w:val="20"/>
          <w:lang w:val="ro-RO"/>
        </w:rPr>
      </w:pPr>
      <w:r w:rsidRPr="0040040F">
        <w:rPr>
          <w:b/>
          <w:i/>
          <w:noProof/>
          <w:sz w:val="20"/>
          <w:lang w:val="ro-RO"/>
        </w:rPr>
        <w:t>MD</w:t>
      </w:r>
      <w:r w:rsidRPr="0040040F">
        <w:rPr>
          <w:b/>
          <w:i/>
          <w:noProof/>
          <w:spacing w:val="-3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–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mic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jun /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D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–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dejun /</w:t>
      </w:r>
      <w:r w:rsidRPr="0040040F">
        <w:rPr>
          <w:i/>
          <w:noProof/>
          <w:spacing w:val="-4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C</w:t>
      </w:r>
      <w:r w:rsidRPr="0040040F">
        <w:rPr>
          <w:b/>
          <w:i/>
          <w:noProof/>
          <w:spacing w:val="-1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–</w:t>
      </w:r>
      <w:r w:rsidRPr="0040040F">
        <w:rPr>
          <w:b/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ina</w:t>
      </w:r>
      <w:r w:rsidRPr="0040040F">
        <w:rPr>
          <w:i/>
          <w:noProof/>
          <w:spacing w:val="45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/</w:t>
      </w:r>
      <w:r w:rsidRPr="0040040F">
        <w:rPr>
          <w:i/>
          <w:noProof/>
          <w:spacing w:val="-3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PC</w:t>
      </w:r>
      <w:r w:rsidRPr="0040040F">
        <w:rPr>
          <w:b/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–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pensiune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ompleta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(meniu fix)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/</w:t>
      </w:r>
      <w:r w:rsidRPr="0040040F">
        <w:rPr>
          <w:i/>
          <w:noProof/>
          <w:spacing w:val="1"/>
          <w:sz w:val="20"/>
          <w:lang w:val="ro-RO"/>
        </w:rPr>
        <w:t xml:space="preserve"> </w:t>
      </w:r>
      <w:r w:rsidRPr="0040040F">
        <w:rPr>
          <w:b/>
          <w:i/>
          <w:noProof/>
          <w:sz w:val="20"/>
          <w:lang w:val="ro-RO"/>
        </w:rPr>
        <w:t>FC</w:t>
      </w:r>
      <w:r w:rsidRPr="0040040F">
        <w:rPr>
          <w:b/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–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fisa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cont</w:t>
      </w:r>
      <w:r w:rsidRPr="0040040F">
        <w:rPr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 xml:space="preserve">/ </w:t>
      </w:r>
      <w:r w:rsidRPr="0040040F">
        <w:rPr>
          <w:b/>
          <w:i/>
          <w:noProof/>
          <w:sz w:val="20"/>
          <w:lang w:val="ro-RO"/>
        </w:rPr>
        <w:t>T</w:t>
      </w:r>
      <w:r w:rsidRPr="0040040F">
        <w:rPr>
          <w:b/>
          <w:i/>
          <w:noProof/>
          <w:spacing w:val="-1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–</w:t>
      </w:r>
      <w:r w:rsidRPr="0040040F">
        <w:rPr>
          <w:i/>
          <w:noProof/>
          <w:spacing w:val="-2"/>
          <w:sz w:val="20"/>
          <w:lang w:val="ro-RO"/>
        </w:rPr>
        <w:t xml:space="preserve"> </w:t>
      </w:r>
      <w:r w:rsidRPr="0040040F">
        <w:rPr>
          <w:i/>
          <w:noProof/>
          <w:sz w:val="20"/>
          <w:lang w:val="ro-RO"/>
        </w:rPr>
        <w:t>tratament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2343"/>
        <w:gridCol w:w="2343"/>
        <w:gridCol w:w="2343"/>
      </w:tblGrid>
      <w:tr w:rsidR="000E6C18" w:rsidRPr="0040040F" w14:paraId="46CBC536" w14:textId="77777777" w:rsidTr="009A249B">
        <w:tc>
          <w:tcPr>
            <w:tcW w:w="2341" w:type="dxa"/>
          </w:tcPr>
          <w:p w14:paraId="345E8932" w14:textId="77777777" w:rsidR="000E6C18" w:rsidRPr="0040040F" w:rsidRDefault="00656600" w:rsidP="00FE4B2D">
            <w:pPr>
              <w:jc w:val="right"/>
              <w:rPr>
                <w:noProof/>
                <w:sz w:val="28"/>
                <w:lang w:val="ro-RO"/>
              </w:rPr>
            </w:pPr>
            <w:r w:rsidRPr="0040040F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713507" wp14:editId="6FF6E67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4445" t="0" r="0" b="0"/>
                      <wp:wrapNone/>
                      <wp:docPr id="5" name="Dreptunghi 10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0983D" id="Dreptunghi 10" o:spid="_x0000_s1026" alt="2" style="position:absolute;margin-left:1.35pt;margin-top:.2pt;width:120.5pt;height: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" stroked="f">
                      <v:fill r:id="rId9" o:title="2" recolor="t" rotate="t" type="frame"/>
                    </v:rect>
                  </w:pict>
                </mc:Fallback>
              </mc:AlternateContent>
            </w:r>
            <w:r w:rsidRPr="0040040F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9EA4DD" wp14:editId="6DF54F9B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1270" t="0" r="1905" b="0"/>
                      <wp:wrapNone/>
                      <wp:docPr id="4" name="Dreptunghi 9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1E8E" id="Dreptunghi 9" o:spid="_x0000_s1026" alt="1" style="position:absolute;margin-left:121.85pt;margin-top:.2pt;width:120.5pt;height:9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" stroked="f">
                      <v:fill r:id="rId11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343" w:type="dxa"/>
          </w:tcPr>
          <w:p w14:paraId="29C2174F" w14:textId="77777777" w:rsidR="000E6C18" w:rsidRPr="0040040F" w:rsidRDefault="00656600" w:rsidP="00FE4B2D">
            <w:pPr>
              <w:jc w:val="right"/>
              <w:rPr>
                <w:noProof/>
                <w:sz w:val="28"/>
                <w:lang w:val="ro-RO"/>
              </w:rPr>
            </w:pPr>
            <w:r w:rsidRPr="0040040F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C4D57D" wp14:editId="76FBD36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0"/>
                      <wp:wrapNone/>
                      <wp:docPr id="2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1654" id="Dreptunghi 8" o:spid="_x0000_s1026" alt="3" style="position:absolute;margin-left:120pt;margin-top:.2pt;width:120.5pt;height:9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" stroked="f">
                      <v:fill r:id="rId13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343" w:type="dxa"/>
          </w:tcPr>
          <w:p w14:paraId="16050ADE" w14:textId="77777777" w:rsidR="000E6C18" w:rsidRPr="0040040F" w:rsidRDefault="00656600" w:rsidP="00FE4B2D">
            <w:pPr>
              <w:jc w:val="right"/>
              <w:rPr>
                <w:noProof/>
                <w:sz w:val="28"/>
                <w:lang w:val="ro-RO"/>
              </w:rPr>
            </w:pPr>
            <w:r w:rsidRPr="0040040F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7CFAC19" wp14:editId="35EB3958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3810" b="0"/>
                      <wp:wrapNone/>
                      <wp:docPr id="1" name="Dreptunghi 7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7877" id="Dreptunghi 7" o:spid="_x0000_s1026" alt="4" style="position:absolute;margin-left:115.5pt;margin-top:.2pt;width:120.5pt;height:9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" stroked="f">
                      <v:fill r:id="rId15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343" w:type="dxa"/>
          </w:tcPr>
          <w:p w14:paraId="5A7E9FF8" w14:textId="77777777" w:rsidR="000E6C18" w:rsidRPr="0040040F" w:rsidRDefault="000E6C18" w:rsidP="00FE4B2D">
            <w:pPr>
              <w:jc w:val="right"/>
              <w:rPr>
                <w:noProof/>
                <w:sz w:val="28"/>
                <w:lang w:val="ro-RO"/>
              </w:rPr>
            </w:pPr>
          </w:p>
        </w:tc>
      </w:tr>
    </w:tbl>
    <w:p w14:paraId="12597379" w14:textId="77777777" w:rsidR="000E6C18" w:rsidRPr="0040040F" w:rsidRDefault="000E6C18" w:rsidP="00FE4B2D">
      <w:pPr>
        <w:rPr>
          <w:noProof/>
          <w:sz w:val="22"/>
          <w:szCs w:val="20"/>
          <w:lang w:val="ro-RO"/>
        </w:rPr>
      </w:pPr>
    </w:p>
    <w:p w14:paraId="0CAFAE0B" w14:textId="77777777" w:rsidR="007B7D0F" w:rsidRPr="0040040F" w:rsidRDefault="007B7D0F" w:rsidP="00FE4B2D">
      <w:pPr>
        <w:jc w:val="center"/>
        <w:rPr>
          <w:noProof/>
          <w:sz w:val="22"/>
          <w:szCs w:val="22"/>
          <w:lang w:val="ro-RO"/>
        </w:rPr>
      </w:pPr>
    </w:p>
    <w:p w14:paraId="4AB4A19B" w14:textId="77777777" w:rsidR="000E6C18" w:rsidRPr="0040040F" w:rsidRDefault="000E6C18" w:rsidP="00FE4B2D">
      <w:pPr>
        <w:jc w:val="center"/>
        <w:rPr>
          <w:noProof/>
          <w:sz w:val="22"/>
          <w:szCs w:val="22"/>
          <w:lang w:val="ro-RO"/>
        </w:rPr>
      </w:pPr>
    </w:p>
    <w:p w14:paraId="0EA88756" w14:textId="77777777" w:rsidR="007C2868" w:rsidRPr="0040040F" w:rsidRDefault="007C2868" w:rsidP="007C2868">
      <w:pPr>
        <w:ind w:left="500"/>
        <w:rPr>
          <w:b/>
          <w:noProof/>
          <w:sz w:val="56"/>
          <w:lang w:val="ro-RO"/>
        </w:rPr>
      </w:pPr>
      <w:r w:rsidRPr="0040040F">
        <w:rPr>
          <w:b/>
          <w:noProof/>
          <w:color w:val="2D74B5"/>
          <w:sz w:val="56"/>
          <w:lang w:val="ro-RO"/>
        </w:rPr>
        <w:t>OFERTE SPECIALE</w:t>
      </w:r>
    </w:p>
    <w:p w14:paraId="725CA16A" w14:textId="77777777" w:rsidR="007C2868" w:rsidRPr="0040040F" w:rsidRDefault="007C2868" w:rsidP="007C2868">
      <w:pPr>
        <w:pStyle w:val="BodyText"/>
        <w:rPr>
          <w:b/>
          <w:i w:val="0"/>
          <w:noProof/>
          <w:sz w:val="20"/>
        </w:rPr>
      </w:pPr>
    </w:p>
    <w:p w14:paraId="66A96208" w14:textId="77777777" w:rsidR="009A249B" w:rsidRPr="0040040F" w:rsidRDefault="009A249B">
      <w:pPr>
        <w:spacing w:after="200"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  <w:lang w:val="ro-RO"/>
        </w:rPr>
      </w:pPr>
      <w:r w:rsidRPr="0040040F">
        <w:rPr>
          <w:noProof/>
          <w:lang w:val="ro-RO"/>
        </w:rPr>
        <w:br w:type="page"/>
      </w:r>
    </w:p>
    <w:p w14:paraId="0B22B6EF" w14:textId="77777777" w:rsidR="009A249B" w:rsidRPr="0040040F" w:rsidRDefault="009A249B" w:rsidP="009A249B">
      <w:pPr>
        <w:pStyle w:val="Heading1"/>
        <w:spacing w:before="40"/>
        <w:ind w:left="1788" w:right="1841"/>
        <w:rPr>
          <w:rFonts w:ascii="Times New Roman" w:hAnsi="Times New Roman" w:cs="Times New Roman"/>
          <w:noProof/>
          <w:lang w:val="ro-RO"/>
        </w:rPr>
      </w:pPr>
      <w:r w:rsidRPr="0040040F">
        <w:rPr>
          <w:rFonts w:ascii="Times New Roman" w:hAnsi="Times New Roman" w:cs="Times New Roman"/>
          <w:noProof/>
          <w:lang w:val="ro-RO"/>
        </w:rPr>
        <w:lastRenderedPageBreak/>
        <w:t>OFERTE</w:t>
      </w:r>
      <w:r w:rsidRPr="0040040F">
        <w:rPr>
          <w:rFonts w:ascii="Times New Roman" w:hAnsi="Times New Roman" w:cs="Times New Roman"/>
          <w:noProof/>
          <w:spacing w:val="-2"/>
          <w:lang w:val="ro-RO"/>
        </w:rPr>
        <w:t xml:space="preserve"> </w:t>
      </w:r>
      <w:r w:rsidRPr="0040040F">
        <w:rPr>
          <w:rFonts w:ascii="Times New Roman" w:hAnsi="Times New Roman" w:cs="Times New Roman"/>
          <w:noProof/>
          <w:lang w:val="ro-RO"/>
        </w:rPr>
        <w:t>SPECIALE</w:t>
      </w:r>
      <w:r w:rsidRPr="0040040F">
        <w:rPr>
          <w:rFonts w:ascii="Times New Roman" w:hAnsi="Times New Roman" w:cs="Times New Roman"/>
          <w:noProof/>
          <w:spacing w:val="-3"/>
          <w:lang w:val="ro-RO"/>
        </w:rPr>
        <w:t xml:space="preserve"> </w:t>
      </w:r>
      <w:r w:rsidRPr="0040040F">
        <w:rPr>
          <w:rFonts w:ascii="Times New Roman" w:hAnsi="Times New Roman" w:cs="Times New Roman"/>
          <w:noProof/>
          <w:lang w:val="ro-RO"/>
        </w:rPr>
        <w:t>2022</w:t>
      </w:r>
    </w:p>
    <w:p w14:paraId="4DD0A320" w14:textId="77777777" w:rsidR="009A249B" w:rsidRPr="0040040F" w:rsidRDefault="009A249B" w:rsidP="009A249B">
      <w:pPr>
        <w:pStyle w:val="BodyText"/>
        <w:spacing w:before="11"/>
        <w:rPr>
          <w:b/>
          <w:noProof/>
          <w:sz w:val="6"/>
        </w:rPr>
      </w:pPr>
      <w:r w:rsidRPr="0040040F">
        <w:rPr>
          <w:noProof/>
          <w:sz w:val="16"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5DD19EEA" wp14:editId="1C03ADBA">
                <wp:simplePos x="0" y="0"/>
                <wp:positionH relativeFrom="page">
                  <wp:posOffset>458470</wp:posOffset>
                </wp:positionH>
                <wp:positionV relativeFrom="paragraph">
                  <wp:posOffset>125730</wp:posOffset>
                </wp:positionV>
                <wp:extent cx="6642100" cy="1330960"/>
                <wp:effectExtent l="1270" t="8890" r="5080" b="3175"/>
                <wp:wrapTopAndBottom/>
                <wp:docPr id="42" name="Grupa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330960"/>
                          <a:chOff x="722" y="198"/>
                          <a:chExt cx="10460" cy="2096"/>
                        </a:xfrm>
                      </wpg:grpSpPr>
                      <wps:wsp>
                        <wps:cNvPr id="43" name="Freeform 20"/>
                        <wps:cNvSpPr>
                          <a:spLocks/>
                        </wps:cNvSpPr>
                        <wps:spPr bwMode="auto">
                          <a:xfrm>
                            <a:off x="732" y="207"/>
                            <a:ext cx="10440" cy="2076"/>
                          </a:xfrm>
                          <a:custGeom>
                            <a:avLst/>
                            <a:gdLst>
                              <a:gd name="T0" fmla="+- 0 732 732"/>
                              <a:gd name="T1" fmla="*/ T0 w 10440"/>
                              <a:gd name="T2" fmla="+- 0 553 207"/>
                              <a:gd name="T3" fmla="*/ 553 h 2076"/>
                              <a:gd name="T4" fmla="+- 0 739 732"/>
                              <a:gd name="T5" fmla="*/ T4 w 10440"/>
                              <a:gd name="T6" fmla="+- 0 484 207"/>
                              <a:gd name="T7" fmla="*/ 484 h 2076"/>
                              <a:gd name="T8" fmla="+- 0 759 732"/>
                              <a:gd name="T9" fmla="*/ T8 w 10440"/>
                              <a:gd name="T10" fmla="+- 0 419 207"/>
                              <a:gd name="T11" fmla="*/ 419 h 2076"/>
                              <a:gd name="T12" fmla="+- 0 791 732"/>
                              <a:gd name="T13" fmla="*/ T12 w 10440"/>
                              <a:gd name="T14" fmla="+- 0 360 207"/>
                              <a:gd name="T15" fmla="*/ 360 h 2076"/>
                              <a:gd name="T16" fmla="+- 0 833 732"/>
                              <a:gd name="T17" fmla="*/ T16 w 10440"/>
                              <a:gd name="T18" fmla="+- 0 309 207"/>
                              <a:gd name="T19" fmla="*/ 309 h 2076"/>
                              <a:gd name="T20" fmla="+- 0 885 732"/>
                              <a:gd name="T21" fmla="*/ T20 w 10440"/>
                              <a:gd name="T22" fmla="+- 0 266 207"/>
                              <a:gd name="T23" fmla="*/ 266 h 2076"/>
                              <a:gd name="T24" fmla="+- 0 943 732"/>
                              <a:gd name="T25" fmla="*/ T24 w 10440"/>
                              <a:gd name="T26" fmla="+- 0 235 207"/>
                              <a:gd name="T27" fmla="*/ 235 h 2076"/>
                              <a:gd name="T28" fmla="+- 0 1008 732"/>
                              <a:gd name="T29" fmla="*/ T28 w 10440"/>
                              <a:gd name="T30" fmla="+- 0 214 207"/>
                              <a:gd name="T31" fmla="*/ 214 h 2076"/>
                              <a:gd name="T32" fmla="+- 0 1078 732"/>
                              <a:gd name="T33" fmla="*/ T32 w 10440"/>
                              <a:gd name="T34" fmla="+- 0 207 207"/>
                              <a:gd name="T35" fmla="*/ 207 h 2076"/>
                              <a:gd name="T36" fmla="+- 0 10826 732"/>
                              <a:gd name="T37" fmla="*/ T36 w 10440"/>
                              <a:gd name="T38" fmla="+- 0 207 207"/>
                              <a:gd name="T39" fmla="*/ 207 h 2076"/>
                              <a:gd name="T40" fmla="+- 0 10896 732"/>
                              <a:gd name="T41" fmla="*/ T40 w 10440"/>
                              <a:gd name="T42" fmla="+- 0 214 207"/>
                              <a:gd name="T43" fmla="*/ 214 h 2076"/>
                              <a:gd name="T44" fmla="+- 0 10961 732"/>
                              <a:gd name="T45" fmla="*/ T44 w 10440"/>
                              <a:gd name="T46" fmla="+- 0 235 207"/>
                              <a:gd name="T47" fmla="*/ 235 h 2076"/>
                              <a:gd name="T48" fmla="+- 0 11019 732"/>
                              <a:gd name="T49" fmla="*/ T48 w 10440"/>
                              <a:gd name="T50" fmla="+- 0 266 207"/>
                              <a:gd name="T51" fmla="*/ 266 h 2076"/>
                              <a:gd name="T52" fmla="+- 0 11071 732"/>
                              <a:gd name="T53" fmla="*/ T52 w 10440"/>
                              <a:gd name="T54" fmla="+- 0 309 207"/>
                              <a:gd name="T55" fmla="*/ 309 h 2076"/>
                              <a:gd name="T56" fmla="+- 0 11113 732"/>
                              <a:gd name="T57" fmla="*/ T56 w 10440"/>
                              <a:gd name="T58" fmla="+- 0 360 207"/>
                              <a:gd name="T59" fmla="*/ 360 h 2076"/>
                              <a:gd name="T60" fmla="+- 0 11145 732"/>
                              <a:gd name="T61" fmla="*/ T60 w 10440"/>
                              <a:gd name="T62" fmla="+- 0 419 207"/>
                              <a:gd name="T63" fmla="*/ 419 h 2076"/>
                              <a:gd name="T64" fmla="+- 0 11165 732"/>
                              <a:gd name="T65" fmla="*/ T64 w 10440"/>
                              <a:gd name="T66" fmla="+- 0 484 207"/>
                              <a:gd name="T67" fmla="*/ 484 h 2076"/>
                              <a:gd name="T68" fmla="+- 0 11172 732"/>
                              <a:gd name="T69" fmla="*/ T68 w 10440"/>
                              <a:gd name="T70" fmla="+- 0 553 207"/>
                              <a:gd name="T71" fmla="*/ 553 h 2076"/>
                              <a:gd name="T72" fmla="+- 0 11172 732"/>
                              <a:gd name="T73" fmla="*/ T72 w 10440"/>
                              <a:gd name="T74" fmla="+- 0 1937 207"/>
                              <a:gd name="T75" fmla="*/ 1937 h 2076"/>
                              <a:gd name="T76" fmla="+- 0 11165 732"/>
                              <a:gd name="T77" fmla="*/ T76 w 10440"/>
                              <a:gd name="T78" fmla="+- 0 2007 207"/>
                              <a:gd name="T79" fmla="*/ 2007 h 2076"/>
                              <a:gd name="T80" fmla="+- 0 11145 732"/>
                              <a:gd name="T81" fmla="*/ T80 w 10440"/>
                              <a:gd name="T82" fmla="+- 0 2072 207"/>
                              <a:gd name="T83" fmla="*/ 2072 h 2076"/>
                              <a:gd name="T84" fmla="+- 0 11113 732"/>
                              <a:gd name="T85" fmla="*/ T84 w 10440"/>
                              <a:gd name="T86" fmla="+- 0 2131 207"/>
                              <a:gd name="T87" fmla="*/ 2131 h 2076"/>
                              <a:gd name="T88" fmla="+- 0 11071 732"/>
                              <a:gd name="T89" fmla="*/ T88 w 10440"/>
                              <a:gd name="T90" fmla="+- 0 2182 207"/>
                              <a:gd name="T91" fmla="*/ 2182 h 2076"/>
                              <a:gd name="T92" fmla="+- 0 11019 732"/>
                              <a:gd name="T93" fmla="*/ T92 w 10440"/>
                              <a:gd name="T94" fmla="+- 0 2224 207"/>
                              <a:gd name="T95" fmla="*/ 2224 h 2076"/>
                              <a:gd name="T96" fmla="+- 0 10961 732"/>
                              <a:gd name="T97" fmla="*/ T96 w 10440"/>
                              <a:gd name="T98" fmla="+- 0 2256 207"/>
                              <a:gd name="T99" fmla="*/ 2256 h 2076"/>
                              <a:gd name="T100" fmla="+- 0 10896 732"/>
                              <a:gd name="T101" fmla="*/ T100 w 10440"/>
                              <a:gd name="T102" fmla="+- 0 2276 207"/>
                              <a:gd name="T103" fmla="*/ 2276 h 2076"/>
                              <a:gd name="T104" fmla="+- 0 10826 732"/>
                              <a:gd name="T105" fmla="*/ T104 w 10440"/>
                              <a:gd name="T106" fmla="+- 0 2283 207"/>
                              <a:gd name="T107" fmla="*/ 2283 h 2076"/>
                              <a:gd name="T108" fmla="+- 0 1078 732"/>
                              <a:gd name="T109" fmla="*/ T108 w 10440"/>
                              <a:gd name="T110" fmla="+- 0 2283 207"/>
                              <a:gd name="T111" fmla="*/ 2283 h 2076"/>
                              <a:gd name="T112" fmla="+- 0 1008 732"/>
                              <a:gd name="T113" fmla="*/ T112 w 10440"/>
                              <a:gd name="T114" fmla="+- 0 2276 207"/>
                              <a:gd name="T115" fmla="*/ 2276 h 2076"/>
                              <a:gd name="T116" fmla="+- 0 943 732"/>
                              <a:gd name="T117" fmla="*/ T116 w 10440"/>
                              <a:gd name="T118" fmla="+- 0 2256 207"/>
                              <a:gd name="T119" fmla="*/ 2256 h 2076"/>
                              <a:gd name="T120" fmla="+- 0 885 732"/>
                              <a:gd name="T121" fmla="*/ T120 w 10440"/>
                              <a:gd name="T122" fmla="+- 0 2224 207"/>
                              <a:gd name="T123" fmla="*/ 2224 h 2076"/>
                              <a:gd name="T124" fmla="+- 0 833 732"/>
                              <a:gd name="T125" fmla="*/ T124 w 10440"/>
                              <a:gd name="T126" fmla="+- 0 2182 207"/>
                              <a:gd name="T127" fmla="*/ 2182 h 2076"/>
                              <a:gd name="T128" fmla="+- 0 791 732"/>
                              <a:gd name="T129" fmla="*/ T128 w 10440"/>
                              <a:gd name="T130" fmla="+- 0 2131 207"/>
                              <a:gd name="T131" fmla="*/ 2131 h 2076"/>
                              <a:gd name="T132" fmla="+- 0 759 732"/>
                              <a:gd name="T133" fmla="*/ T132 w 10440"/>
                              <a:gd name="T134" fmla="+- 0 2072 207"/>
                              <a:gd name="T135" fmla="*/ 2072 h 2076"/>
                              <a:gd name="T136" fmla="+- 0 739 732"/>
                              <a:gd name="T137" fmla="*/ T136 w 10440"/>
                              <a:gd name="T138" fmla="+- 0 2007 207"/>
                              <a:gd name="T139" fmla="*/ 2007 h 2076"/>
                              <a:gd name="T140" fmla="+- 0 732 732"/>
                              <a:gd name="T141" fmla="*/ T140 w 10440"/>
                              <a:gd name="T142" fmla="+- 0 1937 207"/>
                              <a:gd name="T143" fmla="*/ 1937 h 2076"/>
                              <a:gd name="T144" fmla="+- 0 732 732"/>
                              <a:gd name="T145" fmla="*/ T144 w 10440"/>
                              <a:gd name="T146" fmla="+- 0 553 207"/>
                              <a:gd name="T147" fmla="*/ 553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76">
                                <a:moveTo>
                                  <a:pt x="0" y="346"/>
                                </a:moveTo>
                                <a:lnTo>
                                  <a:pt x="7" y="277"/>
                                </a:lnTo>
                                <a:lnTo>
                                  <a:pt x="27" y="212"/>
                                </a:lnTo>
                                <a:lnTo>
                                  <a:pt x="59" y="153"/>
                                </a:lnTo>
                                <a:lnTo>
                                  <a:pt x="101" y="102"/>
                                </a:lnTo>
                                <a:lnTo>
                                  <a:pt x="153" y="59"/>
                                </a:lnTo>
                                <a:lnTo>
                                  <a:pt x="211" y="28"/>
                                </a:lnTo>
                                <a:lnTo>
                                  <a:pt x="276" y="7"/>
                                </a:lnTo>
                                <a:lnTo>
                                  <a:pt x="346" y="0"/>
                                </a:lnTo>
                                <a:lnTo>
                                  <a:pt x="10094" y="0"/>
                                </a:lnTo>
                                <a:lnTo>
                                  <a:pt x="10164" y="7"/>
                                </a:lnTo>
                                <a:lnTo>
                                  <a:pt x="10229" y="28"/>
                                </a:lnTo>
                                <a:lnTo>
                                  <a:pt x="10287" y="59"/>
                                </a:lnTo>
                                <a:lnTo>
                                  <a:pt x="10339" y="102"/>
                                </a:lnTo>
                                <a:lnTo>
                                  <a:pt x="10381" y="153"/>
                                </a:lnTo>
                                <a:lnTo>
                                  <a:pt x="10413" y="212"/>
                                </a:lnTo>
                                <a:lnTo>
                                  <a:pt x="10433" y="277"/>
                                </a:lnTo>
                                <a:lnTo>
                                  <a:pt x="10440" y="346"/>
                                </a:lnTo>
                                <a:lnTo>
                                  <a:pt x="10440" y="1730"/>
                                </a:lnTo>
                                <a:lnTo>
                                  <a:pt x="10433" y="1800"/>
                                </a:lnTo>
                                <a:lnTo>
                                  <a:pt x="10413" y="1865"/>
                                </a:lnTo>
                                <a:lnTo>
                                  <a:pt x="10381" y="1924"/>
                                </a:lnTo>
                                <a:lnTo>
                                  <a:pt x="10339" y="1975"/>
                                </a:lnTo>
                                <a:lnTo>
                                  <a:pt x="10287" y="2017"/>
                                </a:lnTo>
                                <a:lnTo>
                                  <a:pt x="10229" y="2049"/>
                                </a:lnTo>
                                <a:lnTo>
                                  <a:pt x="10164" y="2069"/>
                                </a:lnTo>
                                <a:lnTo>
                                  <a:pt x="10094" y="2076"/>
                                </a:lnTo>
                                <a:lnTo>
                                  <a:pt x="346" y="2076"/>
                                </a:lnTo>
                                <a:lnTo>
                                  <a:pt x="276" y="2069"/>
                                </a:lnTo>
                                <a:lnTo>
                                  <a:pt x="211" y="2049"/>
                                </a:lnTo>
                                <a:lnTo>
                                  <a:pt x="153" y="2017"/>
                                </a:lnTo>
                                <a:lnTo>
                                  <a:pt x="101" y="1975"/>
                                </a:lnTo>
                                <a:lnTo>
                                  <a:pt x="59" y="1924"/>
                                </a:lnTo>
                                <a:lnTo>
                                  <a:pt x="27" y="1865"/>
                                </a:lnTo>
                                <a:lnTo>
                                  <a:pt x="7" y="1800"/>
                                </a:lnTo>
                                <a:lnTo>
                                  <a:pt x="0" y="173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359"/>
                            <a:ext cx="4924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AFB58" w14:textId="77777777" w:rsidR="009A249B" w:rsidRDefault="009A249B" w:rsidP="009A249B">
                              <w:pPr>
                                <w:spacing w:line="325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O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săptămân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SLĂNIC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MOLDOVA”</w:t>
                              </w:r>
                            </w:p>
                            <w:p w14:paraId="70090E2C" w14:textId="77777777" w:rsidR="009A249B" w:rsidRDefault="009A249B" w:rsidP="009A249B">
                              <w:pPr>
                                <w:spacing w:before="38" w:line="289" w:lineRule="exact"/>
                                <w:ind w:right="19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Z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CAZAR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PLUS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hd w:val="clear" w:color="auto" w:fill="000000"/>
                                </w:rPr>
                                <w:t>EXTRASEZ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33" y="359"/>
                            <a:ext cx="2419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29EB0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880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ă</w:t>
                              </w:r>
                              <w:proofErr w:type="spellEnd"/>
                            </w:p>
                            <w:p w14:paraId="6CBEAC23" w14:textId="77777777" w:rsidR="009A249B" w:rsidRDefault="009A249B" w:rsidP="009A249B">
                              <w:pPr>
                                <w:spacing w:line="337" w:lineRule="exact"/>
                                <w:ind w:left="27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1.236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040"/>
                            <a:ext cx="9390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2B28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07F163D1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as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 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528F0AF0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10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achet</w:t>
                              </w:r>
                              <w:proofErr w:type="spellEnd"/>
                              <w:r>
                                <w:rPr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54A37400" w14:textId="77777777" w:rsidR="009A249B" w:rsidRDefault="009A249B" w:rsidP="009A249B">
                              <w:pPr>
                                <w:tabs>
                                  <w:tab w:val="left" w:pos="5868"/>
                                </w:tabs>
                                <w:spacing w:line="337" w:lineRule="exact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19EEA" id="Grupare 42" o:spid="_x0000_s1026" style="position:absolute;margin-left:36.1pt;margin-top:9.9pt;width:523pt;height:104.8pt;z-index:-251664384;mso-wrap-distance-left:0;mso-wrap-distance-right:0;mso-position-horizontal-relative:page" coordorigin="722,198" coordsize="10460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">
                <v:shape id="Freeform 20" o:spid="_x0000_s1027" style="position:absolute;left:732;top:207;width:10440;height:2076;visibility:visible;mso-wrap-style:square;v-text-anchor:top" coordsize="10440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" path="m,346l7,277,27,212,59,153r42,-51l153,59,211,28,276,7,346,r9748,l10164,7r65,21l10287,59r52,43l10381,153r32,59l10433,277r7,69l10440,1730r-7,70l10413,1865r-32,59l10339,1975r-52,42l10229,2049r-65,20l10094,2076r-9748,l276,2069r-65,-20l153,2017r-52,-42l59,1924,27,1865,7,1800,,1730,,346xe" filled="f" strokecolor="#5b9bd4" strokeweight=".96pt">
                  <v:path arrowok="t" o:connecttype="custom" o:connectlocs="0,553;7,484;27,419;59,360;101,309;153,266;211,235;276,214;346,207;10094,207;10164,214;10229,235;10287,266;10339,309;10381,360;10413,419;10433,484;10440,553;10440,1937;10433,2007;10413,2072;10381,2131;10339,2182;10287,2224;10229,2256;10164,2276;10094,2283;346,2283;276,2276;211,2256;153,2224;101,2182;59,2131;27,2072;7,2007;0,1937;0,55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286;top:359;width:4924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37AFB58" w14:textId="77777777" w:rsidR="009A249B" w:rsidRDefault="009A249B" w:rsidP="009A249B">
                        <w:pPr>
                          <w:spacing w:line="325" w:lineRule="exact"/>
                          <w:ind w:right="18"/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O</w:t>
                        </w:r>
                        <w:r>
                          <w:rPr>
                            <w:b/>
                            <w:i/>
                            <w:spacing w:val="-5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săptămâna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SLĂNIC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MOLDOVA”</w:t>
                        </w:r>
                      </w:p>
                      <w:p w14:paraId="70090E2C" w14:textId="77777777" w:rsidR="009A249B" w:rsidRDefault="009A249B" w:rsidP="009A249B">
                        <w:pPr>
                          <w:spacing w:before="38" w:line="289" w:lineRule="exact"/>
                          <w:ind w:right="19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ZI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CAZARE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 xml:space="preserve">PLUS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hd w:val="clear" w:color="auto" w:fill="000000"/>
                          </w:rPr>
                          <w:t>EXTRASEZON</w:t>
                        </w:r>
                      </w:p>
                    </w:txbxContent>
                  </v:textbox>
                </v:shape>
                <v:shape id="Text Box 22" o:spid="_x0000_s1029" type="#_x0000_t202" style="position:absolute;left:8233;top:359;width:2419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EF29EB0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880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1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ă</w:t>
                        </w:r>
                        <w:proofErr w:type="spellEnd"/>
                      </w:p>
                      <w:p w14:paraId="6CBEAC23" w14:textId="77777777" w:rsidR="009A249B" w:rsidRDefault="009A249B" w:rsidP="009A249B">
                        <w:pPr>
                          <w:spacing w:line="337" w:lineRule="exact"/>
                          <w:ind w:left="27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1.236</w:t>
                        </w:r>
                        <w:r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lei</w:t>
                        </w:r>
                        <w:r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single</w:t>
                        </w:r>
                      </w:p>
                    </w:txbxContent>
                  </v:textbox>
                </v:shape>
                <v:shape id="Text Box 23" o:spid="_x0000_s1030" type="#_x0000_t202" style="position:absolute;left:1286;top:1040;width:9390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1F512B28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07F163D1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as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 (</w:t>
                        </w:r>
                        <w:r>
                          <w:rPr>
                            <w:b/>
                            <w:i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528F0AF0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ratament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lnear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10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roceduri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achet</w:t>
                        </w:r>
                        <w:proofErr w:type="spellEnd"/>
                        <w:r>
                          <w:rPr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5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54A37400" w14:textId="77777777" w:rsidR="009A249B" w:rsidRDefault="009A249B" w:rsidP="009A249B">
                        <w:pPr>
                          <w:tabs>
                            <w:tab w:val="left" w:pos="5868"/>
                          </w:tabs>
                          <w:spacing w:line="337" w:lineRule="exact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0040F">
        <w:rPr>
          <w:noProof/>
          <w:sz w:val="16"/>
          <w:lang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8B42229" wp14:editId="542C7A5B">
                <wp:simplePos x="0" y="0"/>
                <wp:positionH relativeFrom="page">
                  <wp:posOffset>466090</wp:posOffset>
                </wp:positionH>
                <wp:positionV relativeFrom="paragraph">
                  <wp:posOffset>1548765</wp:posOffset>
                </wp:positionV>
                <wp:extent cx="6642100" cy="1369060"/>
                <wp:effectExtent l="8890" t="3175" r="6985" b="0"/>
                <wp:wrapTopAndBottom/>
                <wp:docPr id="33" name="Grupa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369060"/>
                          <a:chOff x="734" y="2439"/>
                          <a:chExt cx="10460" cy="2156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744" y="2448"/>
                            <a:ext cx="10440" cy="2136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440"/>
                              <a:gd name="T2" fmla="+- 0 2805 2449"/>
                              <a:gd name="T3" fmla="*/ 2805 h 2136"/>
                              <a:gd name="T4" fmla="+- 0 751 744"/>
                              <a:gd name="T5" fmla="*/ T4 w 10440"/>
                              <a:gd name="T6" fmla="+- 0 2733 2449"/>
                              <a:gd name="T7" fmla="*/ 2733 h 2136"/>
                              <a:gd name="T8" fmla="+- 0 772 744"/>
                              <a:gd name="T9" fmla="*/ T8 w 10440"/>
                              <a:gd name="T10" fmla="+- 0 2666 2449"/>
                              <a:gd name="T11" fmla="*/ 2666 h 2136"/>
                              <a:gd name="T12" fmla="+- 0 805 744"/>
                              <a:gd name="T13" fmla="*/ T12 w 10440"/>
                              <a:gd name="T14" fmla="+- 0 2606 2449"/>
                              <a:gd name="T15" fmla="*/ 2606 h 2136"/>
                              <a:gd name="T16" fmla="+- 0 848 744"/>
                              <a:gd name="T17" fmla="*/ T16 w 10440"/>
                              <a:gd name="T18" fmla="+- 0 2553 2449"/>
                              <a:gd name="T19" fmla="*/ 2553 h 2136"/>
                              <a:gd name="T20" fmla="+- 0 901 744"/>
                              <a:gd name="T21" fmla="*/ T20 w 10440"/>
                              <a:gd name="T22" fmla="+- 0 2510 2449"/>
                              <a:gd name="T23" fmla="*/ 2510 h 2136"/>
                              <a:gd name="T24" fmla="+- 0 961 744"/>
                              <a:gd name="T25" fmla="*/ T24 w 10440"/>
                              <a:gd name="T26" fmla="+- 0 2477 2449"/>
                              <a:gd name="T27" fmla="*/ 2477 h 2136"/>
                              <a:gd name="T28" fmla="+- 0 1028 744"/>
                              <a:gd name="T29" fmla="*/ T28 w 10440"/>
                              <a:gd name="T30" fmla="+- 0 2456 2449"/>
                              <a:gd name="T31" fmla="*/ 2456 h 2136"/>
                              <a:gd name="T32" fmla="+- 0 1100 744"/>
                              <a:gd name="T33" fmla="*/ T32 w 10440"/>
                              <a:gd name="T34" fmla="+- 0 2449 2449"/>
                              <a:gd name="T35" fmla="*/ 2449 h 2136"/>
                              <a:gd name="T36" fmla="+- 0 10828 744"/>
                              <a:gd name="T37" fmla="*/ T36 w 10440"/>
                              <a:gd name="T38" fmla="+- 0 2449 2449"/>
                              <a:gd name="T39" fmla="*/ 2449 h 2136"/>
                              <a:gd name="T40" fmla="+- 0 10900 744"/>
                              <a:gd name="T41" fmla="*/ T40 w 10440"/>
                              <a:gd name="T42" fmla="+- 0 2456 2449"/>
                              <a:gd name="T43" fmla="*/ 2456 h 2136"/>
                              <a:gd name="T44" fmla="+- 0 10967 744"/>
                              <a:gd name="T45" fmla="*/ T44 w 10440"/>
                              <a:gd name="T46" fmla="+- 0 2477 2449"/>
                              <a:gd name="T47" fmla="*/ 2477 h 2136"/>
                              <a:gd name="T48" fmla="+- 0 11027 744"/>
                              <a:gd name="T49" fmla="*/ T48 w 10440"/>
                              <a:gd name="T50" fmla="+- 0 2510 2449"/>
                              <a:gd name="T51" fmla="*/ 2510 h 2136"/>
                              <a:gd name="T52" fmla="+- 0 11080 744"/>
                              <a:gd name="T53" fmla="*/ T52 w 10440"/>
                              <a:gd name="T54" fmla="+- 0 2553 2449"/>
                              <a:gd name="T55" fmla="*/ 2553 h 2136"/>
                              <a:gd name="T56" fmla="+- 0 11123 744"/>
                              <a:gd name="T57" fmla="*/ T56 w 10440"/>
                              <a:gd name="T58" fmla="+- 0 2606 2449"/>
                              <a:gd name="T59" fmla="*/ 2606 h 2136"/>
                              <a:gd name="T60" fmla="+- 0 11156 744"/>
                              <a:gd name="T61" fmla="*/ T60 w 10440"/>
                              <a:gd name="T62" fmla="+- 0 2666 2449"/>
                              <a:gd name="T63" fmla="*/ 2666 h 2136"/>
                              <a:gd name="T64" fmla="+- 0 11177 744"/>
                              <a:gd name="T65" fmla="*/ T64 w 10440"/>
                              <a:gd name="T66" fmla="+- 0 2733 2449"/>
                              <a:gd name="T67" fmla="*/ 2733 h 2136"/>
                              <a:gd name="T68" fmla="+- 0 11184 744"/>
                              <a:gd name="T69" fmla="*/ T68 w 10440"/>
                              <a:gd name="T70" fmla="+- 0 2805 2449"/>
                              <a:gd name="T71" fmla="*/ 2805 h 2136"/>
                              <a:gd name="T72" fmla="+- 0 11184 744"/>
                              <a:gd name="T73" fmla="*/ T72 w 10440"/>
                              <a:gd name="T74" fmla="+- 0 4229 2449"/>
                              <a:gd name="T75" fmla="*/ 4229 h 2136"/>
                              <a:gd name="T76" fmla="+- 0 11177 744"/>
                              <a:gd name="T77" fmla="*/ T76 w 10440"/>
                              <a:gd name="T78" fmla="+- 0 4301 2449"/>
                              <a:gd name="T79" fmla="*/ 4301 h 2136"/>
                              <a:gd name="T80" fmla="+- 0 11156 744"/>
                              <a:gd name="T81" fmla="*/ T80 w 10440"/>
                              <a:gd name="T82" fmla="+- 0 4367 2449"/>
                              <a:gd name="T83" fmla="*/ 4367 h 2136"/>
                              <a:gd name="T84" fmla="+- 0 11123 744"/>
                              <a:gd name="T85" fmla="*/ T84 w 10440"/>
                              <a:gd name="T86" fmla="+- 0 4428 2449"/>
                              <a:gd name="T87" fmla="*/ 4428 h 2136"/>
                              <a:gd name="T88" fmla="+- 0 11080 744"/>
                              <a:gd name="T89" fmla="*/ T88 w 10440"/>
                              <a:gd name="T90" fmla="+- 0 4481 2449"/>
                              <a:gd name="T91" fmla="*/ 4481 h 2136"/>
                              <a:gd name="T92" fmla="+- 0 11027 744"/>
                              <a:gd name="T93" fmla="*/ T92 w 10440"/>
                              <a:gd name="T94" fmla="+- 0 4524 2449"/>
                              <a:gd name="T95" fmla="*/ 4524 h 2136"/>
                              <a:gd name="T96" fmla="+- 0 10967 744"/>
                              <a:gd name="T97" fmla="*/ T96 w 10440"/>
                              <a:gd name="T98" fmla="+- 0 4557 2449"/>
                              <a:gd name="T99" fmla="*/ 4557 h 2136"/>
                              <a:gd name="T100" fmla="+- 0 10900 744"/>
                              <a:gd name="T101" fmla="*/ T100 w 10440"/>
                              <a:gd name="T102" fmla="+- 0 4578 2449"/>
                              <a:gd name="T103" fmla="*/ 4578 h 2136"/>
                              <a:gd name="T104" fmla="+- 0 10828 744"/>
                              <a:gd name="T105" fmla="*/ T104 w 10440"/>
                              <a:gd name="T106" fmla="+- 0 4585 2449"/>
                              <a:gd name="T107" fmla="*/ 4585 h 2136"/>
                              <a:gd name="T108" fmla="+- 0 1100 744"/>
                              <a:gd name="T109" fmla="*/ T108 w 10440"/>
                              <a:gd name="T110" fmla="+- 0 4585 2449"/>
                              <a:gd name="T111" fmla="*/ 4585 h 2136"/>
                              <a:gd name="T112" fmla="+- 0 1028 744"/>
                              <a:gd name="T113" fmla="*/ T112 w 10440"/>
                              <a:gd name="T114" fmla="+- 0 4578 2449"/>
                              <a:gd name="T115" fmla="*/ 4578 h 2136"/>
                              <a:gd name="T116" fmla="+- 0 961 744"/>
                              <a:gd name="T117" fmla="*/ T116 w 10440"/>
                              <a:gd name="T118" fmla="+- 0 4557 2449"/>
                              <a:gd name="T119" fmla="*/ 4557 h 2136"/>
                              <a:gd name="T120" fmla="+- 0 901 744"/>
                              <a:gd name="T121" fmla="*/ T120 w 10440"/>
                              <a:gd name="T122" fmla="+- 0 4524 2449"/>
                              <a:gd name="T123" fmla="*/ 4524 h 2136"/>
                              <a:gd name="T124" fmla="+- 0 848 744"/>
                              <a:gd name="T125" fmla="*/ T124 w 10440"/>
                              <a:gd name="T126" fmla="+- 0 4481 2449"/>
                              <a:gd name="T127" fmla="*/ 4481 h 2136"/>
                              <a:gd name="T128" fmla="+- 0 805 744"/>
                              <a:gd name="T129" fmla="*/ T128 w 10440"/>
                              <a:gd name="T130" fmla="+- 0 4428 2449"/>
                              <a:gd name="T131" fmla="*/ 4428 h 2136"/>
                              <a:gd name="T132" fmla="+- 0 772 744"/>
                              <a:gd name="T133" fmla="*/ T132 w 10440"/>
                              <a:gd name="T134" fmla="+- 0 4367 2449"/>
                              <a:gd name="T135" fmla="*/ 4367 h 2136"/>
                              <a:gd name="T136" fmla="+- 0 751 744"/>
                              <a:gd name="T137" fmla="*/ T136 w 10440"/>
                              <a:gd name="T138" fmla="+- 0 4301 2449"/>
                              <a:gd name="T139" fmla="*/ 4301 h 2136"/>
                              <a:gd name="T140" fmla="+- 0 744 744"/>
                              <a:gd name="T141" fmla="*/ T140 w 10440"/>
                              <a:gd name="T142" fmla="+- 0 4229 2449"/>
                              <a:gd name="T143" fmla="*/ 4229 h 2136"/>
                              <a:gd name="T144" fmla="+- 0 744 744"/>
                              <a:gd name="T145" fmla="*/ T144 w 10440"/>
                              <a:gd name="T146" fmla="+- 0 2805 2449"/>
                              <a:gd name="T147" fmla="*/ 2805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136">
                                <a:moveTo>
                                  <a:pt x="0" y="356"/>
                                </a:moveTo>
                                <a:lnTo>
                                  <a:pt x="7" y="284"/>
                                </a:lnTo>
                                <a:lnTo>
                                  <a:pt x="28" y="217"/>
                                </a:lnTo>
                                <a:lnTo>
                                  <a:pt x="61" y="157"/>
                                </a:lnTo>
                                <a:lnTo>
                                  <a:pt x="104" y="104"/>
                                </a:lnTo>
                                <a:lnTo>
                                  <a:pt x="157" y="61"/>
                                </a:lnTo>
                                <a:lnTo>
                                  <a:pt x="217" y="28"/>
                                </a:lnTo>
                                <a:lnTo>
                                  <a:pt x="284" y="7"/>
                                </a:lnTo>
                                <a:lnTo>
                                  <a:pt x="356" y="0"/>
                                </a:lnTo>
                                <a:lnTo>
                                  <a:pt x="10084" y="0"/>
                                </a:lnTo>
                                <a:lnTo>
                                  <a:pt x="10156" y="7"/>
                                </a:lnTo>
                                <a:lnTo>
                                  <a:pt x="10223" y="28"/>
                                </a:lnTo>
                                <a:lnTo>
                                  <a:pt x="10283" y="61"/>
                                </a:lnTo>
                                <a:lnTo>
                                  <a:pt x="10336" y="104"/>
                                </a:lnTo>
                                <a:lnTo>
                                  <a:pt x="10379" y="157"/>
                                </a:lnTo>
                                <a:lnTo>
                                  <a:pt x="10412" y="217"/>
                                </a:lnTo>
                                <a:lnTo>
                                  <a:pt x="10433" y="284"/>
                                </a:lnTo>
                                <a:lnTo>
                                  <a:pt x="10440" y="356"/>
                                </a:lnTo>
                                <a:lnTo>
                                  <a:pt x="10440" y="1780"/>
                                </a:lnTo>
                                <a:lnTo>
                                  <a:pt x="10433" y="1852"/>
                                </a:lnTo>
                                <a:lnTo>
                                  <a:pt x="10412" y="1918"/>
                                </a:lnTo>
                                <a:lnTo>
                                  <a:pt x="10379" y="1979"/>
                                </a:lnTo>
                                <a:lnTo>
                                  <a:pt x="10336" y="2032"/>
                                </a:lnTo>
                                <a:lnTo>
                                  <a:pt x="10283" y="2075"/>
                                </a:lnTo>
                                <a:lnTo>
                                  <a:pt x="10223" y="2108"/>
                                </a:lnTo>
                                <a:lnTo>
                                  <a:pt x="10156" y="2129"/>
                                </a:lnTo>
                                <a:lnTo>
                                  <a:pt x="10084" y="2136"/>
                                </a:lnTo>
                                <a:lnTo>
                                  <a:pt x="356" y="2136"/>
                                </a:lnTo>
                                <a:lnTo>
                                  <a:pt x="284" y="2129"/>
                                </a:lnTo>
                                <a:lnTo>
                                  <a:pt x="217" y="2108"/>
                                </a:lnTo>
                                <a:lnTo>
                                  <a:pt x="157" y="2075"/>
                                </a:lnTo>
                                <a:lnTo>
                                  <a:pt x="104" y="2032"/>
                                </a:lnTo>
                                <a:lnTo>
                                  <a:pt x="61" y="1979"/>
                                </a:lnTo>
                                <a:lnTo>
                                  <a:pt x="28" y="1918"/>
                                </a:lnTo>
                                <a:lnTo>
                                  <a:pt x="7" y="1852"/>
                                </a:lnTo>
                                <a:lnTo>
                                  <a:pt x="0" y="178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2604"/>
                            <a:ext cx="4950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68F4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  <w:shd w:val="clear" w:color="auto" w:fill="000000"/>
                                </w:rPr>
                                <w:t>EXTRASEZON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</w:p>
                            <w:p w14:paraId="7CE1055F" w14:textId="77777777" w:rsidR="009A249B" w:rsidRDefault="009A249B" w:rsidP="009A249B">
                              <w:pPr>
                                <w:spacing w:before="59" w:line="265" w:lineRule="exact"/>
                                <w:ind w:left="59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Z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CAZAR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PLUS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31" y="2604"/>
                            <a:ext cx="2666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9FC44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1.100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ă</w:t>
                              </w:r>
                              <w:proofErr w:type="spellEnd"/>
                            </w:p>
                            <w:p w14:paraId="53EFB5F0" w14:textId="77777777" w:rsidR="009A249B" w:rsidRDefault="009A249B" w:rsidP="009A249B">
                              <w:pPr>
                                <w:spacing w:before="2" w:line="337" w:lineRule="exact"/>
                                <w:ind w:left="417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1.465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3287"/>
                            <a:ext cx="935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AAF33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962"/>
                                  <w:tab w:val="left" w:pos="963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25F00947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962"/>
                                  <w:tab w:val="left" w:pos="963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as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iet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04A0A2CB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962"/>
                                  <w:tab w:val="left" w:pos="963"/>
                                </w:tabs>
                                <w:autoSpaceDE w:val="0"/>
                                <w:autoSpaceDN w:val="0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14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achet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ofert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valabil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doa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extrasez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42229" id="Grupare 33" o:spid="_x0000_s1031" style="position:absolute;margin-left:36.7pt;margin-top:121.95pt;width:523pt;height:107.8pt;z-index:-251663360;mso-wrap-distance-left:0;mso-wrap-distance-right:0;mso-position-horizontal-relative:page" coordorigin="734,2439" coordsize="10460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">
                <v:shape id="Freeform 25" o:spid="_x0000_s1032" style="position:absolute;left:744;top:2448;width:10440;height:2136;visibility:visible;mso-wrap-style:square;v-text-anchor:top" coordsize="10440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" path="m,356l7,284,28,217,61,157r43,-53l157,61,217,28,284,7,356,r9728,l10156,7r67,21l10283,61r53,43l10379,157r33,60l10433,284r7,72l10440,1780r-7,72l10412,1918r-33,61l10336,2032r-53,43l10223,2108r-67,21l10084,2136r-9728,l284,2129r-67,-21l157,2075r-53,-43l61,1979,28,1918,7,1852,,1780,,356xe" filled="f" strokecolor="#5b9bd4" strokeweight=".96pt">
                  <v:path arrowok="t" o:connecttype="custom" o:connectlocs="0,2805;7,2733;28,2666;61,2606;104,2553;157,2510;217,2477;284,2456;356,2449;10084,2449;10156,2456;10223,2477;10283,2510;10336,2553;10379,2606;10412,2666;10433,2733;10440,2805;10440,4229;10433,4301;10412,4367;10379,4428;10336,4481;10283,4524;10223,4557;10156,4578;10084,4585;356,4585;284,4578;217,4557;157,4524;104,4481;61,4428;28,4367;7,4301;0,4229;0,2805" o:connectangles="0,0,0,0,0,0,0,0,0,0,0,0,0,0,0,0,0,0,0,0,0,0,0,0,0,0,0,0,0,0,0,0,0,0,0,0,0"/>
                </v:shape>
                <v:shape id="Text Box 26" o:spid="_x0000_s1033" type="#_x0000_t202" style="position:absolute;left:1286;top:2604;width:495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4E268F4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Tratamen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balnear</w:t>
                        </w:r>
                        <w:proofErr w:type="spellEnd"/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  <w:shd w:val="clear" w:color="auto" w:fill="000000"/>
                          </w:rPr>
                          <w:t>EXTRASEZON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</w:p>
                      <w:p w14:paraId="7CE1055F" w14:textId="77777777" w:rsidR="009A249B" w:rsidRDefault="009A249B" w:rsidP="009A249B">
                        <w:pPr>
                          <w:spacing w:before="59" w:line="265" w:lineRule="exact"/>
                          <w:ind w:left="59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ZI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CAZARE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PLUS,</w:t>
                        </w:r>
                      </w:p>
                    </w:txbxContent>
                  </v:textbox>
                </v:shape>
                <v:shape id="Text Box 27" o:spid="_x0000_s1034" type="#_x0000_t202" style="position:absolute;left:8031;top:2604;width:2666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419FC44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1.100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1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ă</w:t>
                        </w:r>
                        <w:proofErr w:type="spellEnd"/>
                      </w:p>
                      <w:p w14:paraId="53EFB5F0" w14:textId="77777777" w:rsidR="009A249B" w:rsidRDefault="009A249B" w:rsidP="009A249B">
                        <w:pPr>
                          <w:spacing w:before="2" w:line="337" w:lineRule="exact"/>
                          <w:ind w:left="41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1.465</w:t>
                        </w:r>
                        <w:r>
                          <w:rPr>
                            <w:b/>
                            <w:i/>
                            <w:color w:val="FF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lei</w:t>
                        </w:r>
                        <w:r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single</w:t>
                        </w:r>
                      </w:p>
                    </w:txbxContent>
                  </v:textbox>
                </v:shape>
                <v:shape id="Text Box 28" o:spid="_x0000_s1035" type="#_x0000_t202" style="position:absolute;left:1318;top:3287;width:935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50AAF33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tabs>
                            <w:tab w:val="left" w:pos="962"/>
                            <w:tab w:val="left" w:pos="963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9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25F00947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tabs>
                            <w:tab w:val="left" w:pos="962"/>
                            <w:tab w:val="left" w:pos="963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as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iet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9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04A0A2CB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tabs>
                            <w:tab w:val="left" w:pos="962"/>
                            <w:tab w:val="left" w:pos="963"/>
                          </w:tabs>
                          <w:autoSpaceDE w:val="0"/>
                          <w:autoSpaceDN w:val="0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ratament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lnear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14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roceduri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achet</w:t>
                        </w:r>
                        <w:proofErr w:type="spellEnd"/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7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–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FF0000"/>
                          </w:rPr>
                          <w:t>oferta</w:t>
                        </w:r>
                        <w:proofErr w:type="spellEnd"/>
                        <w:r>
                          <w:rPr>
                            <w:b/>
                            <w:i/>
                            <w:color w:val="FF0000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FF0000"/>
                          </w:rPr>
                          <w:t>valabila</w:t>
                        </w:r>
                        <w:proofErr w:type="spellEnd"/>
                        <w:r>
                          <w:rPr>
                            <w:b/>
                            <w:i/>
                            <w:color w:val="FF0000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FF0000"/>
                          </w:rPr>
                          <w:t>doar</w:t>
                        </w:r>
                        <w:proofErr w:type="spellEnd"/>
                        <w:r>
                          <w:rPr>
                            <w:b/>
                            <w:i/>
                            <w:color w:val="FF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</w:rPr>
                          <w:t>in</w:t>
                        </w:r>
                        <w:r>
                          <w:rPr>
                            <w:b/>
                            <w:i/>
                            <w:color w:val="FF0000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FF0000"/>
                          </w:rPr>
                          <w:t>extrasezon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0ED439" w14:textId="77777777" w:rsidR="009A249B" w:rsidRPr="0040040F" w:rsidRDefault="009A249B" w:rsidP="009A249B">
      <w:pPr>
        <w:pStyle w:val="BodyText"/>
        <w:spacing w:before="4"/>
        <w:rPr>
          <w:b/>
          <w:noProof/>
          <w:sz w:val="6"/>
        </w:rPr>
      </w:pPr>
    </w:p>
    <w:p w14:paraId="4BF06121" w14:textId="77777777" w:rsidR="009A249B" w:rsidRPr="0040040F" w:rsidRDefault="009A249B" w:rsidP="009A249B">
      <w:pPr>
        <w:pStyle w:val="BodyText"/>
        <w:ind w:left="114"/>
        <w:rPr>
          <w:noProof/>
          <w:sz w:val="20"/>
        </w:rPr>
      </w:pPr>
      <w:r w:rsidRPr="0040040F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7E960D1" wp14:editId="495EE154">
                <wp:extent cx="6971665" cy="1361440"/>
                <wp:effectExtent l="0" t="0" r="19685" b="10160"/>
                <wp:docPr id="28" name="Grupa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665" cy="1361440"/>
                          <a:chOff x="9" y="9"/>
                          <a:chExt cx="10979" cy="2144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40" cy="214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440"/>
                              <a:gd name="T2" fmla="+- 0 367 10"/>
                              <a:gd name="T3" fmla="*/ 367 h 2144"/>
                              <a:gd name="T4" fmla="+- 0 17 10"/>
                              <a:gd name="T5" fmla="*/ T4 w 10440"/>
                              <a:gd name="T6" fmla="+- 0 295 10"/>
                              <a:gd name="T7" fmla="*/ 295 h 2144"/>
                              <a:gd name="T8" fmla="+- 0 38 10"/>
                              <a:gd name="T9" fmla="*/ T8 w 10440"/>
                              <a:gd name="T10" fmla="+- 0 228 10"/>
                              <a:gd name="T11" fmla="*/ 228 h 2144"/>
                              <a:gd name="T12" fmla="+- 0 71 10"/>
                              <a:gd name="T13" fmla="*/ T12 w 10440"/>
                              <a:gd name="T14" fmla="+- 0 167 10"/>
                              <a:gd name="T15" fmla="*/ 167 h 2144"/>
                              <a:gd name="T16" fmla="+- 0 114 10"/>
                              <a:gd name="T17" fmla="*/ T16 w 10440"/>
                              <a:gd name="T18" fmla="+- 0 114 10"/>
                              <a:gd name="T19" fmla="*/ 114 h 2144"/>
                              <a:gd name="T20" fmla="+- 0 167 10"/>
                              <a:gd name="T21" fmla="*/ T20 w 10440"/>
                              <a:gd name="T22" fmla="+- 0 71 10"/>
                              <a:gd name="T23" fmla="*/ 71 h 2144"/>
                              <a:gd name="T24" fmla="+- 0 228 10"/>
                              <a:gd name="T25" fmla="*/ T24 w 10440"/>
                              <a:gd name="T26" fmla="+- 0 38 10"/>
                              <a:gd name="T27" fmla="*/ 38 h 2144"/>
                              <a:gd name="T28" fmla="+- 0 295 10"/>
                              <a:gd name="T29" fmla="*/ T28 w 10440"/>
                              <a:gd name="T30" fmla="+- 0 17 10"/>
                              <a:gd name="T31" fmla="*/ 17 h 2144"/>
                              <a:gd name="T32" fmla="+- 0 367 10"/>
                              <a:gd name="T33" fmla="*/ T32 w 10440"/>
                              <a:gd name="T34" fmla="+- 0 10 10"/>
                              <a:gd name="T35" fmla="*/ 10 h 2144"/>
                              <a:gd name="T36" fmla="+- 0 10092 10"/>
                              <a:gd name="T37" fmla="*/ T36 w 10440"/>
                              <a:gd name="T38" fmla="+- 0 10 10"/>
                              <a:gd name="T39" fmla="*/ 10 h 2144"/>
                              <a:gd name="T40" fmla="+- 0 10164 10"/>
                              <a:gd name="T41" fmla="*/ T40 w 10440"/>
                              <a:gd name="T42" fmla="+- 0 17 10"/>
                              <a:gd name="T43" fmla="*/ 17 h 2144"/>
                              <a:gd name="T44" fmla="+- 0 10231 10"/>
                              <a:gd name="T45" fmla="*/ T44 w 10440"/>
                              <a:gd name="T46" fmla="+- 0 38 10"/>
                              <a:gd name="T47" fmla="*/ 38 h 2144"/>
                              <a:gd name="T48" fmla="+- 0 10292 10"/>
                              <a:gd name="T49" fmla="*/ T48 w 10440"/>
                              <a:gd name="T50" fmla="+- 0 71 10"/>
                              <a:gd name="T51" fmla="*/ 71 h 2144"/>
                              <a:gd name="T52" fmla="+- 0 10345 10"/>
                              <a:gd name="T53" fmla="*/ T52 w 10440"/>
                              <a:gd name="T54" fmla="+- 0 114 10"/>
                              <a:gd name="T55" fmla="*/ 114 h 2144"/>
                              <a:gd name="T56" fmla="+- 0 10389 10"/>
                              <a:gd name="T57" fmla="*/ T56 w 10440"/>
                              <a:gd name="T58" fmla="+- 0 167 10"/>
                              <a:gd name="T59" fmla="*/ 167 h 2144"/>
                              <a:gd name="T60" fmla="+- 0 10422 10"/>
                              <a:gd name="T61" fmla="*/ T60 w 10440"/>
                              <a:gd name="T62" fmla="+- 0 228 10"/>
                              <a:gd name="T63" fmla="*/ 228 h 2144"/>
                              <a:gd name="T64" fmla="+- 0 10442 10"/>
                              <a:gd name="T65" fmla="*/ T64 w 10440"/>
                              <a:gd name="T66" fmla="+- 0 295 10"/>
                              <a:gd name="T67" fmla="*/ 295 h 2144"/>
                              <a:gd name="T68" fmla="+- 0 10450 10"/>
                              <a:gd name="T69" fmla="*/ T68 w 10440"/>
                              <a:gd name="T70" fmla="+- 0 367 10"/>
                              <a:gd name="T71" fmla="*/ 367 h 2144"/>
                              <a:gd name="T72" fmla="+- 0 10450 10"/>
                              <a:gd name="T73" fmla="*/ T72 w 10440"/>
                              <a:gd name="T74" fmla="+- 0 1796 10"/>
                              <a:gd name="T75" fmla="*/ 1796 h 2144"/>
                              <a:gd name="T76" fmla="+- 0 10442 10"/>
                              <a:gd name="T77" fmla="*/ T76 w 10440"/>
                              <a:gd name="T78" fmla="+- 0 1868 10"/>
                              <a:gd name="T79" fmla="*/ 1868 h 2144"/>
                              <a:gd name="T80" fmla="+- 0 10422 10"/>
                              <a:gd name="T81" fmla="*/ T80 w 10440"/>
                              <a:gd name="T82" fmla="+- 0 1935 10"/>
                              <a:gd name="T83" fmla="*/ 1935 h 2144"/>
                              <a:gd name="T84" fmla="+- 0 10389 10"/>
                              <a:gd name="T85" fmla="*/ T84 w 10440"/>
                              <a:gd name="T86" fmla="+- 0 1995 10"/>
                              <a:gd name="T87" fmla="*/ 1995 h 2144"/>
                              <a:gd name="T88" fmla="+- 0 10345 10"/>
                              <a:gd name="T89" fmla="*/ T88 w 10440"/>
                              <a:gd name="T90" fmla="+- 0 2048 10"/>
                              <a:gd name="T91" fmla="*/ 2048 h 2144"/>
                              <a:gd name="T92" fmla="+- 0 10292 10"/>
                              <a:gd name="T93" fmla="*/ T92 w 10440"/>
                              <a:gd name="T94" fmla="+- 0 2092 10"/>
                              <a:gd name="T95" fmla="*/ 2092 h 2144"/>
                              <a:gd name="T96" fmla="+- 0 10231 10"/>
                              <a:gd name="T97" fmla="*/ T96 w 10440"/>
                              <a:gd name="T98" fmla="+- 0 2125 10"/>
                              <a:gd name="T99" fmla="*/ 2125 h 2144"/>
                              <a:gd name="T100" fmla="+- 0 10164 10"/>
                              <a:gd name="T101" fmla="*/ T100 w 10440"/>
                              <a:gd name="T102" fmla="+- 0 2146 10"/>
                              <a:gd name="T103" fmla="*/ 2146 h 2144"/>
                              <a:gd name="T104" fmla="+- 0 10092 10"/>
                              <a:gd name="T105" fmla="*/ T104 w 10440"/>
                              <a:gd name="T106" fmla="+- 0 2153 10"/>
                              <a:gd name="T107" fmla="*/ 2153 h 2144"/>
                              <a:gd name="T108" fmla="+- 0 367 10"/>
                              <a:gd name="T109" fmla="*/ T108 w 10440"/>
                              <a:gd name="T110" fmla="+- 0 2153 10"/>
                              <a:gd name="T111" fmla="*/ 2153 h 2144"/>
                              <a:gd name="T112" fmla="+- 0 295 10"/>
                              <a:gd name="T113" fmla="*/ T112 w 10440"/>
                              <a:gd name="T114" fmla="+- 0 2146 10"/>
                              <a:gd name="T115" fmla="*/ 2146 h 2144"/>
                              <a:gd name="T116" fmla="+- 0 228 10"/>
                              <a:gd name="T117" fmla="*/ T116 w 10440"/>
                              <a:gd name="T118" fmla="+- 0 2125 10"/>
                              <a:gd name="T119" fmla="*/ 2125 h 2144"/>
                              <a:gd name="T120" fmla="+- 0 167 10"/>
                              <a:gd name="T121" fmla="*/ T120 w 10440"/>
                              <a:gd name="T122" fmla="+- 0 2092 10"/>
                              <a:gd name="T123" fmla="*/ 2092 h 2144"/>
                              <a:gd name="T124" fmla="+- 0 114 10"/>
                              <a:gd name="T125" fmla="*/ T124 w 10440"/>
                              <a:gd name="T126" fmla="+- 0 2048 10"/>
                              <a:gd name="T127" fmla="*/ 2048 h 2144"/>
                              <a:gd name="T128" fmla="+- 0 71 10"/>
                              <a:gd name="T129" fmla="*/ T128 w 10440"/>
                              <a:gd name="T130" fmla="+- 0 1995 10"/>
                              <a:gd name="T131" fmla="*/ 1995 h 2144"/>
                              <a:gd name="T132" fmla="+- 0 38 10"/>
                              <a:gd name="T133" fmla="*/ T132 w 10440"/>
                              <a:gd name="T134" fmla="+- 0 1935 10"/>
                              <a:gd name="T135" fmla="*/ 1935 h 2144"/>
                              <a:gd name="T136" fmla="+- 0 17 10"/>
                              <a:gd name="T137" fmla="*/ T136 w 10440"/>
                              <a:gd name="T138" fmla="+- 0 1868 10"/>
                              <a:gd name="T139" fmla="*/ 1868 h 2144"/>
                              <a:gd name="T140" fmla="+- 0 10 10"/>
                              <a:gd name="T141" fmla="*/ T140 w 10440"/>
                              <a:gd name="T142" fmla="+- 0 1796 10"/>
                              <a:gd name="T143" fmla="*/ 1796 h 2144"/>
                              <a:gd name="T144" fmla="+- 0 10 10"/>
                              <a:gd name="T145" fmla="*/ T144 w 10440"/>
                              <a:gd name="T146" fmla="+- 0 367 10"/>
                              <a:gd name="T147" fmla="*/ 367 h 2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144">
                                <a:moveTo>
                                  <a:pt x="0" y="357"/>
                                </a:moveTo>
                                <a:lnTo>
                                  <a:pt x="7" y="285"/>
                                </a:lnTo>
                                <a:lnTo>
                                  <a:pt x="28" y="218"/>
                                </a:lnTo>
                                <a:lnTo>
                                  <a:pt x="61" y="157"/>
                                </a:lnTo>
                                <a:lnTo>
                                  <a:pt x="104" y="104"/>
                                </a:lnTo>
                                <a:lnTo>
                                  <a:pt x="157" y="61"/>
                                </a:lnTo>
                                <a:lnTo>
                                  <a:pt x="218" y="28"/>
                                </a:lnTo>
                                <a:lnTo>
                                  <a:pt x="285" y="7"/>
                                </a:lnTo>
                                <a:lnTo>
                                  <a:pt x="357" y="0"/>
                                </a:lnTo>
                                <a:lnTo>
                                  <a:pt x="10082" y="0"/>
                                </a:lnTo>
                                <a:lnTo>
                                  <a:pt x="10154" y="7"/>
                                </a:lnTo>
                                <a:lnTo>
                                  <a:pt x="10221" y="28"/>
                                </a:lnTo>
                                <a:lnTo>
                                  <a:pt x="10282" y="61"/>
                                </a:lnTo>
                                <a:lnTo>
                                  <a:pt x="10335" y="104"/>
                                </a:lnTo>
                                <a:lnTo>
                                  <a:pt x="10379" y="157"/>
                                </a:lnTo>
                                <a:lnTo>
                                  <a:pt x="10412" y="218"/>
                                </a:lnTo>
                                <a:lnTo>
                                  <a:pt x="10432" y="285"/>
                                </a:lnTo>
                                <a:lnTo>
                                  <a:pt x="10440" y="357"/>
                                </a:lnTo>
                                <a:lnTo>
                                  <a:pt x="10440" y="1786"/>
                                </a:lnTo>
                                <a:lnTo>
                                  <a:pt x="10432" y="1858"/>
                                </a:lnTo>
                                <a:lnTo>
                                  <a:pt x="10412" y="1925"/>
                                </a:lnTo>
                                <a:lnTo>
                                  <a:pt x="10379" y="1985"/>
                                </a:lnTo>
                                <a:lnTo>
                                  <a:pt x="10335" y="2038"/>
                                </a:lnTo>
                                <a:lnTo>
                                  <a:pt x="10282" y="2082"/>
                                </a:lnTo>
                                <a:lnTo>
                                  <a:pt x="10221" y="2115"/>
                                </a:lnTo>
                                <a:lnTo>
                                  <a:pt x="10154" y="2136"/>
                                </a:lnTo>
                                <a:lnTo>
                                  <a:pt x="10082" y="2143"/>
                                </a:lnTo>
                                <a:lnTo>
                                  <a:pt x="357" y="2143"/>
                                </a:lnTo>
                                <a:lnTo>
                                  <a:pt x="285" y="2136"/>
                                </a:lnTo>
                                <a:lnTo>
                                  <a:pt x="218" y="2115"/>
                                </a:lnTo>
                                <a:lnTo>
                                  <a:pt x="157" y="2082"/>
                                </a:lnTo>
                                <a:lnTo>
                                  <a:pt x="104" y="2038"/>
                                </a:lnTo>
                                <a:lnTo>
                                  <a:pt x="61" y="1985"/>
                                </a:lnTo>
                                <a:lnTo>
                                  <a:pt x="28" y="1925"/>
                                </a:lnTo>
                                <a:lnTo>
                                  <a:pt x="7" y="1858"/>
                                </a:lnTo>
                                <a:lnTo>
                                  <a:pt x="0" y="1786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148"/>
                            <a:ext cx="433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72C89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Sănăta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otel VENUS”</w:t>
                              </w:r>
                            </w:p>
                            <w:p w14:paraId="0F347297" w14:textId="77777777" w:rsidR="009A249B" w:rsidRDefault="009A249B" w:rsidP="009A249B">
                              <w:pPr>
                                <w:spacing w:before="40" w:line="289" w:lineRule="exact"/>
                                <w:ind w:left="59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Z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CAZAR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PLUS </w:t>
                              </w:r>
                              <w:proofErr w:type="spellStart"/>
                              <w:r>
                                <w:rPr>
                                  <w:i/>
                                  <w:sz w:val="22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hd w:val="clear" w:color="auto" w:fill="000000"/>
                                </w:rPr>
                                <w:t>EXTRASEZ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148"/>
                            <a:ext cx="2663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8E99D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1.320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ă</w:t>
                              </w:r>
                              <w:proofErr w:type="spellEnd"/>
                            </w:p>
                            <w:p w14:paraId="0CA71251" w14:textId="77777777" w:rsidR="009A249B" w:rsidRDefault="009A249B" w:rsidP="009A249B">
                              <w:pPr>
                                <w:spacing w:before="2" w:line="337" w:lineRule="exact"/>
                                <w:ind w:left="383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1.775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882"/>
                            <a:ext cx="10436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A1378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7B69C486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as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,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ietă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23A53D7F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/zi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/8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ura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renoterapie</w:t>
                              </w:r>
                              <w:proofErr w:type="spellEnd"/>
                              <w:r>
                                <w:rPr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1534EB82" w14:textId="77777777" w:rsidR="009A249B" w:rsidRDefault="009A249B" w:rsidP="009A249B">
                              <w:pPr>
                                <w:tabs>
                                  <w:tab w:val="left" w:pos="5931"/>
                                </w:tabs>
                                <w:spacing w:line="337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6F2F9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960D1" id="Grupare 28" o:spid="_x0000_s1036" style="width:548.95pt;height:107.2pt;mso-position-horizontal-relative:char;mso-position-vertical-relative:line" coordorigin="9,9" coordsize="10979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">
                <v:shape id="Freeform 15" o:spid="_x0000_s1037" style="position:absolute;left:9;top:9;width:10440;height:2144;visibility:visible;mso-wrap-style:square;v-text-anchor:top" coordsize="10440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" path="m,357l7,285,28,218,61,157r43,-53l157,61,218,28,285,7,357,r9725,l10154,7r67,21l10282,61r53,43l10379,157r33,61l10432,285r8,72l10440,1786r-8,72l10412,1925r-33,60l10335,2038r-53,44l10221,2115r-67,21l10082,2143r-9725,l285,2136r-67,-21l157,2082r-53,-44l61,1985,28,1925,7,1858,,1786,,357xe" filled="f" strokecolor="#5b9bd4" strokeweight=".96pt">
                  <v:path arrowok="t" o:connecttype="custom" o:connectlocs="0,367;7,295;28,228;61,167;104,114;157,71;218,38;285,17;357,10;10082,10;10154,17;10221,38;10282,71;10335,114;10379,167;10412,228;10432,295;10440,367;10440,1796;10432,1868;10412,1935;10379,1995;10335,2048;10282,2092;10221,2125;10154,2146;10082,2153;357,2153;285,2146;218,2125;157,2092;104,2048;61,1995;28,1935;7,1868;0,1796;0,367" o:connectangles="0,0,0,0,0,0,0,0,0,0,0,0,0,0,0,0,0,0,0,0,0,0,0,0,0,0,0,0,0,0,0,0,0,0,0,0,0"/>
                </v:shape>
                <v:shape id="Text Box 16" o:spid="_x0000_s1038" type="#_x0000_t202" style="position:absolute;left:552;top:148;width:433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5B72C89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Sănătate</w:t>
                        </w:r>
                        <w:proofErr w:type="spellEnd"/>
                        <w:r>
                          <w:rPr>
                            <w:b/>
                            <w:i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hotel VENUS”</w:t>
                        </w:r>
                      </w:p>
                      <w:p w14:paraId="0F347297" w14:textId="77777777" w:rsidR="009A249B" w:rsidRDefault="009A249B" w:rsidP="009A249B">
                        <w:pPr>
                          <w:spacing w:before="40" w:line="289" w:lineRule="exact"/>
                          <w:ind w:left="59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ZI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CAZARE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 xml:space="preserve">PLUS </w:t>
                        </w:r>
                        <w:proofErr w:type="spellStart"/>
                        <w:r>
                          <w:rPr>
                            <w:i/>
                            <w:sz w:val="22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3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hd w:val="clear" w:color="auto" w:fill="000000"/>
                          </w:rPr>
                          <w:t>EXTRASEZON</w:t>
                        </w:r>
                      </w:p>
                    </w:txbxContent>
                  </v:textbox>
                </v:shape>
                <v:shape id="Text Box 17" o:spid="_x0000_s1039" type="#_x0000_t202" style="position:absolute;left:7283;top:148;width:266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F78E99D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1.320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ă</w:t>
                        </w:r>
                        <w:proofErr w:type="spellEnd"/>
                      </w:p>
                      <w:p w14:paraId="0CA71251" w14:textId="77777777" w:rsidR="009A249B" w:rsidRDefault="009A249B" w:rsidP="009A249B">
                        <w:pPr>
                          <w:spacing w:before="2" w:line="337" w:lineRule="exact"/>
                          <w:ind w:left="383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1.775</w:t>
                        </w:r>
                        <w:r>
                          <w:rPr>
                            <w:b/>
                            <w:i/>
                            <w:color w:val="FF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lei</w:t>
                        </w:r>
                        <w:r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single</w:t>
                        </w:r>
                      </w:p>
                    </w:txbxContent>
                  </v:textbox>
                </v:shape>
                <v:shape id="Text Box 18" o:spid="_x0000_s1040" type="#_x0000_t202" style="position:absolute;left:552;top:882;width:10436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81A1378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10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7B69C486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as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,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ietă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10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23A53D7F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ratament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lnear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roceduri</w:t>
                        </w:r>
                        <w:proofErr w:type="spellEnd"/>
                        <w:r>
                          <w:rPr>
                            <w:i/>
                          </w:rPr>
                          <w:t>/zi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/8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+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ura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renoterapie</w:t>
                        </w:r>
                        <w:proofErr w:type="spellEnd"/>
                        <w:r>
                          <w:rPr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8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1534EB82" w14:textId="77777777" w:rsidR="009A249B" w:rsidRDefault="009A249B" w:rsidP="009A249B">
                        <w:pPr>
                          <w:tabs>
                            <w:tab w:val="left" w:pos="5931"/>
                          </w:tabs>
                          <w:spacing w:line="33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6F2F9F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CB0155" w14:textId="77777777" w:rsidR="009A249B" w:rsidRPr="0040040F" w:rsidRDefault="009A249B" w:rsidP="009A249B">
      <w:pPr>
        <w:pStyle w:val="BodyText"/>
        <w:spacing w:before="9"/>
        <w:rPr>
          <w:b/>
          <w:noProof/>
          <w:sz w:val="6"/>
        </w:rPr>
      </w:pPr>
    </w:p>
    <w:p w14:paraId="09FF0BA0" w14:textId="77777777" w:rsidR="009A249B" w:rsidRPr="0040040F" w:rsidRDefault="009A249B" w:rsidP="009A249B">
      <w:pPr>
        <w:pStyle w:val="BodyText"/>
        <w:ind w:left="114"/>
        <w:rPr>
          <w:noProof/>
          <w:sz w:val="20"/>
        </w:rPr>
      </w:pPr>
      <w:r w:rsidRPr="0040040F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9C59A9B" wp14:editId="57F73F69">
                <wp:extent cx="6642100" cy="1369060"/>
                <wp:effectExtent l="8890" t="6350" r="6985" b="5715"/>
                <wp:docPr id="17" name="Grupa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369060"/>
                          <a:chOff x="0" y="0"/>
                          <a:chExt cx="10460" cy="2156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40" cy="2136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440"/>
                              <a:gd name="T2" fmla="+- 0 366 10"/>
                              <a:gd name="T3" fmla="*/ 366 h 2136"/>
                              <a:gd name="T4" fmla="+- 0 17 10"/>
                              <a:gd name="T5" fmla="*/ T4 w 10440"/>
                              <a:gd name="T6" fmla="+- 0 294 10"/>
                              <a:gd name="T7" fmla="*/ 294 h 2136"/>
                              <a:gd name="T8" fmla="+- 0 38 10"/>
                              <a:gd name="T9" fmla="*/ T8 w 10440"/>
                              <a:gd name="T10" fmla="+- 0 227 10"/>
                              <a:gd name="T11" fmla="*/ 227 h 2136"/>
                              <a:gd name="T12" fmla="+- 0 70 10"/>
                              <a:gd name="T13" fmla="*/ T12 w 10440"/>
                              <a:gd name="T14" fmla="+- 0 167 10"/>
                              <a:gd name="T15" fmla="*/ 167 h 2136"/>
                              <a:gd name="T16" fmla="+- 0 114 10"/>
                              <a:gd name="T17" fmla="*/ T16 w 10440"/>
                              <a:gd name="T18" fmla="+- 0 114 10"/>
                              <a:gd name="T19" fmla="*/ 114 h 2136"/>
                              <a:gd name="T20" fmla="+- 0 167 10"/>
                              <a:gd name="T21" fmla="*/ T20 w 10440"/>
                              <a:gd name="T22" fmla="+- 0 70 10"/>
                              <a:gd name="T23" fmla="*/ 70 h 2136"/>
                              <a:gd name="T24" fmla="+- 0 227 10"/>
                              <a:gd name="T25" fmla="*/ T24 w 10440"/>
                              <a:gd name="T26" fmla="+- 0 38 10"/>
                              <a:gd name="T27" fmla="*/ 38 h 2136"/>
                              <a:gd name="T28" fmla="+- 0 294 10"/>
                              <a:gd name="T29" fmla="*/ T28 w 10440"/>
                              <a:gd name="T30" fmla="+- 0 17 10"/>
                              <a:gd name="T31" fmla="*/ 17 h 2136"/>
                              <a:gd name="T32" fmla="+- 0 366 10"/>
                              <a:gd name="T33" fmla="*/ T32 w 10440"/>
                              <a:gd name="T34" fmla="+- 0 10 10"/>
                              <a:gd name="T35" fmla="*/ 10 h 2136"/>
                              <a:gd name="T36" fmla="+- 0 10094 10"/>
                              <a:gd name="T37" fmla="*/ T36 w 10440"/>
                              <a:gd name="T38" fmla="+- 0 10 10"/>
                              <a:gd name="T39" fmla="*/ 10 h 2136"/>
                              <a:gd name="T40" fmla="+- 0 10165 10"/>
                              <a:gd name="T41" fmla="*/ T40 w 10440"/>
                              <a:gd name="T42" fmla="+- 0 17 10"/>
                              <a:gd name="T43" fmla="*/ 17 h 2136"/>
                              <a:gd name="T44" fmla="+- 0 10232 10"/>
                              <a:gd name="T45" fmla="*/ T44 w 10440"/>
                              <a:gd name="T46" fmla="+- 0 38 10"/>
                              <a:gd name="T47" fmla="*/ 38 h 2136"/>
                              <a:gd name="T48" fmla="+- 0 10293 10"/>
                              <a:gd name="T49" fmla="*/ T48 w 10440"/>
                              <a:gd name="T50" fmla="+- 0 70 10"/>
                              <a:gd name="T51" fmla="*/ 70 h 2136"/>
                              <a:gd name="T52" fmla="+- 0 10345 10"/>
                              <a:gd name="T53" fmla="*/ T52 w 10440"/>
                              <a:gd name="T54" fmla="+- 0 114 10"/>
                              <a:gd name="T55" fmla="*/ 114 h 2136"/>
                              <a:gd name="T56" fmla="+- 0 10389 10"/>
                              <a:gd name="T57" fmla="*/ T56 w 10440"/>
                              <a:gd name="T58" fmla="+- 0 167 10"/>
                              <a:gd name="T59" fmla="*/ 167 h 2136"/>
                              <a:gd name="T60" fmla="+- 0 10422 10"/>
                              <a:gd name="T61" fmla="*/ T60 w 10440"/>
                              <a:gd name="T62" fmla="+- 0 227 10"/>
                              <a:gd name="T63" fmla="*/ 227 h 2136"/>
                              <a:gd name="T64" fmla="+- 0 10442 10"/>
                              <a:gd name="T65" fmla="*/ T64 w 10440"/>
                              <a:gd name="T66" fmla="+- 0 294 10"/>
                              <a:gd name="T67" fmla="*/ 294 h 2136"/>
                              <a:gd name="T68" fmla="+- 0 10450 10"/>
                              <a:gd name="T69" fmla="*/ T68 w 10440"/>
                              <a:gd name="T70" fmla="+- 0 366 10"/>
                              <a:gd name="T71" fmla="*/ 366 h 2136"/>
                              <a:gd name="T72" fmla="+- 0 10450 10"/>
                              <a:gd name="T73" fmla="*/ T72 w 10440"/>
                              <a:gd name="T74" fmla="+- 0 1790 10"/>
                              <a:gd name="T75" fmla="*/ 1790 h 2136"/>
                              <a:gd name="T76" fmla="+- 0 10442 10"/>
                              <a:gd name="T77" fmla="*/ T76 w 10440"/>
                              <a:gd name="T78" fmla="+- 0 1861 10"/>
                              <a:gd name="T79" fmla="*/ 1861 h 2136"/>
                              <a:gd name="T80" fmla="+- 0 10422 10"/>
                              <a:gd name="T81" fmla="*/ T80 w 10440"/>
                              <a:gd name="T82" fmla="+- 0 1928 10"/>
                              <a:gd name="T83" fmla="*/ 1928 h 2136"/>
                              <a:gd name="T84" fmla="+- 0 10389 10"/>
                              <a:gd name="T85" fmla="*/ T84 w 10440"/>
                              <a:gd name="T86" fmla="+- 0 1989 10"/>
                              <a:gd name="T87" fmla="*/ 1989 h 2136"/>
                              <a:gd name="T88" fmla="+- 0 10345 10"/>
                              <a:gd name="T89" fmla="*/ T88 w 10440"/>
                              <a:gd name="T90" fmla="+- 0 2041 10"/>
                              <a:gd name="T91" fmla="*/ 2041 h 2136"/>
                              <a:gd name="T92" fmla="+- 0 10293 10"/>
                              <a:gd name="T93" fmla="*/ T92 w 10440"/>
                              <a:gd name="T94" fmla="+- 0 2085 10"/>
                              <a:gd name="T95" fmla="*/ 2085 h 2136"/>
                              <a:gd name="T96" fmla="+- 0 10232 10"/>
                              <a:gd name="T97" fmla="*/ T96 w 10440"/>
                              <a:gd name="T98" fmla="+- 0 2118 10"/>
                              <a:gd name="T99" fmla="*/ 2118 h 2136"/>
                              <a:gd name="T100" fmla="+- 0 10165 10"/>
                              <a:gd name="T101" fmla="*/ T100 w 10440"/>
                              <a:gd name="T102" fmla="+- 0 2138 10"/>
                              <a:gd name="T103" fmla="*/ 2138 h 2136"/>
                              <a:gd name="T104" fmla="+- 0 10094 10"/>
                              <a:gd name="T105" fmla="*/ T104 w 10440"/>
                              <a:gd name="T106" fmla="+- 0 2146 10"/>
                              <a:gd name="T107" fmla="*/ 2146 h 2136"/>
                              <a:gd name="T108" fmla="+- 0 366 10"/>
                              <a:gd name="T109" fmla="*/ T108 w 10440"/>
                              <a:gd name="T110" fmla="+- 0 2146 10"/>
                              <a:gd name="T111" fmla="*/ 2146 h 2136"/>
                              <a:gd name="T112" fmla="+- 0 294 10"/>
                              <a:gd name="T113" fmla="*/ T112 w 10440"/>
                              <a:gd name="T114" fmla="+- 0 2138 10"/>
                              <a:gd name="T115" fmla="*/ 2138 h 2136"/>
                              <a:gd name="T116" fmla="+- 0 227 10"/>
                              <a:gd name="T117" fmla="*/ T116 w 10440"/>
                              <a:gd name="T118" fmla="+- 0 2118 10"/>
                              <a:gd name="T119" fmla="*/ 2118 h 2136"/>
                              <a:gd name="T120" fmla="+- 0 167 10"/>
                              <a:gd name="T121" fmla="*/ T120 w 10440"/>
                              <a:gd name="T122" fmla="+- 0 2085 10"/>
                              <a:gd name="T123" fmla="*/ 2085 h 2136"/>
                              <a:gd name="T124" fmla="+- 0 114 10"/>
                              <a:gd name="T125" fmla="*/ T124 w 10440"/>
                              <a:gd name="T126" fmla="+- 0 2041 10"/>
                              <a:gd name="T127" fmla="*/ 2041 h 2136"/>
                              <a:gd name="T128" fmla="+- 0 70 10"/>
                              <a:gd name="T129" fmla="*/ T128 w 10440"/>
                              <a:gd name="T130" fmla="+- 0 1989 10"/>
                              <a:gd name="T131" fmla="*/ 1989 h 2136"/>
                              <a:gd name="T132" fmla="+- 0 38 10"/>
                              <a:gd name="T133" fmla="*/ T132 w 10440"/>
                              <a:gd name="T134" fmla="+- 0 1928 10"/>
                              <a:gd name="T135" fmla="*/ 1928 h 2136"/>
                              <a:gd name="T136" fmla="+- 0 17 10"/>
                              <a:gd name="T137" fmla="*/ T136 w 10440"/>
                              <a:gd name="T138" fmla="+- 0 1861 10"/>
                              <a:gd name="T139" fmla="*/ 1861 h 2136"/>
                              <a:gd name="T140" fmla="+- 0 10 10"/>
                              <a:gd name="T141" fmla="*/ T140 w 10440"/>
                              <a:gd name="T142" fmla="+- 0 1790 10"/>
                              <a:gd name="T143" fmla="*/ 1790 h 2136"/>
                              <a:gd name="T144" fmla="+- 0 10 10"/>
                              <a:gd name="T145" fmla="*/ T144 w 10440"/>
                              <a:gd name="T146" fmla="+- 0 366 10"/>
                              <a:gd name="T147" fmla="*/ 366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136">
                                <a:moveTo>
                                  <a:pt x="0" y="356"/>
                                </a:moveTo>
                                <a:lnTo>
                                  <a:pt x="7" y="284"/>
                                </a:lnTo>
                                <a:lnTo>
                                  <a:pt x="28" y="217"/>
                                </a:lnTo>
                                <a:lnTo>
                                  <a:pt x="60" y="157"/>
                                </a:lnTo>
                                <a:lnTo>
                                  <a:pt x="104" y="104"/>
                                </a:lnTo>
                                <a:lnTo>
                                  <a:pt x="157" y="60"/>
                                </a:lnTo>
                                <a:lnTo>
                                  <a:pt x="217" y="28"/>
                                </a:lnTo>
                                <a:lnTo>
                                  <a:pt x="284" y="7"/>
                                </a:lnTo>
                                <a:lnTo>
                                  <a:pt x="356" y="0"/>
                                </a:lnTo>
                                <a:lnTo>
                                  <a:pt x="10084" y="0"/>
                                </a:lnTo>
                                <a:lnTo>
                                  <a:pt x="10155" y="7"/>
                                </a:lnTo>
                                <a:lnTo>
                                  <a:pt x="10222" y="28"/>
                                </a:lnTo>
                                <a:lnTo>
                                  <a:pt x="10283" y="60"/>
                                </a:lnTo>
                                <a:lnTo>
                                  <a:pt x="10335" y="104"/>
                                </a:lnTo>
                                <a:lnTo>
                                  <a:pt x="10379" y="157"/>
                                </a:lnTo>
                                <a:lnTo>
                                  <a:pt x="10412" y="217"/>
                                </a:lnTo>
                                <a:lnTo>
                                  <a:pt x="10432" y="284"/>
                                </a:lnTo>
                                <a:lnTo>
                                  <a:pt x="10440" y="356"/>
                                </a:lnTo>
                                <a:lnTo>
                                  <a:pt x="10440" y="1780"/>
                                </a:lnTo>
                                <a:lnTo>
                                  <a:pt x="10432" y="1851"/>
                                </a:lnTo>
                                <a:lnTo>
                                  <a:pt x="10412" y="1918"/>
                                </a:lnTo>
                                <a:lnTo>
                                  <a:pt x="10379" y="1979"/>
                                </a:lnTo>
                                <a:lnTo>
                                  <a:pt x="10335" y="2031"/>
                                </a:lnTo>
                                <a:lnTo>
                                  <a:pt x="10283" y="2075"/>
                                </a:lnTo>
                                <a:lnTo>
                                  <a:pt x="10222" y="2108"/>
                                </a:lnTo>
                                <a:lnTo>
                                  <a:pt x="10155" y="2128"/>
                                </a:lnTo>
                                <a:lnTo>
                                  <a:pt x="10084" y="2136"/>
                                </a:lnTo>
                                <a:lnTo>
                                  <a:pt x="356" y="2136"/>
                                </a:lnTo>
                                <a:lnTo>
                                  <a:pt x="284" y="2128"/>
                                </a:lnTo>
                                <a:lnTo>
                                  <a:pt x="217" y="2108"/>
                                </a:lnTo>
                                <a:lnTo>
                                  <a:pt x="157" y="2075"/>
                                </a:lnTo>
                                <a:lnTo>
                                  <a:pt x="104" y="2031"/>
                                </a:lnTo>
                                <a:lnTo>
                                  <a:pt x="60" y="1979"/>
                                </a:lnTo>
                                <a:lnTo>
                                  <a:pt x="28" y="1918"/>
                                </a:lnTo>
                                <a:lnTo>
                                  <a:pt x="7" y="1851"/>
                                </a:lnTo>
                                <a:lnTo>
                                  <a:pt x="0" y="178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174"/>
                            <a:ext cx="3628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0315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OFERTA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SENIORI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55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LUS”</w:t>
                              </w:r>
                            </w:p>
                            <w:p w14:paraId="0BA42D53" w14:textId="77777777" w:rsidR="009A249B" w:rsidRDefault="009A249B" w:rsidP="009A249B">
                              <w:pPr>
                                <w:spacing w:line="337" w:lineRule="exact"/>
                                <w:ind w:left="595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seju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minim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nopț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174"/>
                            <a:ext cx="5235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F1BF" w14:textId="77777777" w:rsidR="009A249B" w:rsidRPr="009A249B" w:rsidRDefault="009A249B" w:rsidP="009A249B">
                              <w:pPr>
                                <w:spacing w:line="325" w:lineRule="exact"/>
                                <w:ind w:right="18"/>
                                <w:jc w:val="right"/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</w:pP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125</w:t>
                              </w:r>
                              <w:r w:rsidRPr="009A249B">
                                <w:rPr>
                                  <w:b/>
                                  <w:i/>
                                  <w:spacing w:val="-4"/>
                                  <w:sz w:val="32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lei</w:t>
                              </w:r>
                              <w:r w:rsidRPr="009A249B">
                                <w:rPr>
                                  <w:b/>
                                  <w:i/>
                                  <w:spacing w:val="-2"/>
                                  <w:sz w:val="32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/</w:t>
                              </w:r>
                              <w:r w:rsidRPr="009A249B">
                                <w:rPr>
                                  <w:b/>
                                  <w:i/>
                                  <w:spacing w:val="-2"/>
                                  <w:sz w:val="32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persoană</w:t>
                              </w:r>
                              <w:r w:rsidRPr="009A249B">
                                <w:rPr>
                                  <w:b/>
                                  <w:i/>
                                  <w:spacing w:val="1"/>
                                  <w:sz w:val="32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/</w:t>
                              </w:r>
                              <w:r w:rsidRPr="009A249B">
                                <w:rPr>
                                  <w:b/>
                                  <w:i/>
                                  <w:spacing w:val="-3"/>
                                  <w:sz w:val="32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sz w:val="32"/>
                                  <w:lang w:val="de-DE"/>
                                </w:rPr>
                                <w:t>zi</w:t>
                              </w:r>
                            </w:p>
                            <w:p w14:paraId="54C2F9C9" w14:textId="77777777" w:rsidR="009A249B" w:rsidRPr="009A249B" w:rsidRDefault="009A249B" w:rsidP="009A249B">
                              <w:pPr>
                                <w:spacing w:line="337" w:lineRule="exact"/>
                                <w:ind w:right="54"/>
                                <w:jc w:val="right"/>
                                <w:rPr>
                                  <w:b/>
                                  <w:i/>
                                  <w:sz w:val="28"/>
                                  <w:lang w:val="de-DE"/>
                                </w:rPr>
                              </w:pP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+30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lei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extrasezon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/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+60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4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lei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3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sezon /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single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3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/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  <w:lang w:val="de-DE"/>
                                </w:rPr>
                                <w:t xml:space="preserve"> </w:t>
                              </w:r>
                              <w:r w:rsidRPr="009A249B">
                                <w:rPr>
                                  <w:b/>
                                  <w:i/>
                                  <w:color w:val="FF0000"/>
                                  <w:sz w:val="28"/>
                                  <w:lang w:val="de-DE"/>
                                </w:rPr>
                                <w:t>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856"/>
                            <a:ext cx="9406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A9891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</w:p>
                            <w:p w14:paraId="112BA914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92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asa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i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530212CC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74" w:lineRule="exac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 xml:space="preserve">(2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/z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cur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crenoterapie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59A9B" id="Grupare 17" o:spid="_x0000_s1041" style="width:523pt;height:107.8pt;mso-position-horizontal-relative:char;mso-position-vertical-relative:line" coordsize="10460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">
                <v:shape id="Freeform 10" o:spid="_x0000_s1042" style="position:absolute;left:9;top:9;width:10440;height:2136;visibility:visible;mso-wrap-style:square;v-text-anchor:top" coordsize="10440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" path="m,356l7,284,28,217,60,157r44,-53l157,60,217,28,284,7,356,r9728,l10155,7r67,21l10283,60r52,44l10379,157r33,60l10432,284r8,72l10440,1780r-8,71l10412,1918r-33,61l10335,2031r-52,44l10222,2108r-67,20l10084,2136r-9728,l284,2128r-67,-20l157,2075r-53,-44l60,1979,28,1918,7,1851,,1780,,356xe" filled="f" strokecolor="#5b9bd4" strokeweight=".96pt">
                  <v:path arrowok="t" o:connecttype="custom" o:connectlocs="0,366;7,294;28,227;60,167;104,114;157,70;217,38;284,17;356,10;10084,10;10155,17;10222,38;10283,70;10335,114;10379,167;10412,227;10432,294;10440,366;10440,1790;10432,1861;10412,1928;10379,1989;10335,2041;10283,2085;10222,2118;10155,2138;10084,2146;356,2146;284,2138;217,2118;157,2085;104,2041;60,1989;28,1928;7,1861;0,1790;0,366" o:connectangles="0,0,0,0,0,0,0,0,0,0,0,0,0,0,0,0,0,0,0,0,0,0,0,0,0,0,0,0,0,0,0,0,0,0,0,0,0"/>
                </v:shape>
                <v:shape id="Text Box 11" o:spid="_x0000_s1043" type="#_x0000_t202" style="position:absolute;left:552;top:174;width:362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C950315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OFERTA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SENIORI</w:t>
                        </w:r>
                        <w:r>
                          <w:rPr>
                            <w:b/>
                            <w:i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55</w:t>
                        </w:r>
                        <w:r>
                          <w:rPr>
                            <w:b/>
                            <w:i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PLUS”</w:t>
                        </w:r>
                      </w:p>
                      <w:p w14:paraId="0BA42D53" w14:textId="77777777" w:rsidR="009A249B" w:rsidRDefault="009A249B" w:rsidP="009A249B">
                        <w:pPr>
                          <w:spacing w:line="337" w:lineRule="exact"/>
                          <w:ind w:left="595"/>
                          <w:rPr>
                            <w:b/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sejur</w:t>
                        </w:r>
                        <w:proofErr w:type="spellEnd"/>
                        <w:r>
                          <w:rPr>
                            <w:b/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minim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6</w:t>
                        </w:r>
                        <w:r>
                          <w:rPr>
                            <w:b/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nopți</w:t>
                        </w:r>
                        <w:proofErr w:type="spellEnd"/>
                      </w:p>
                    </w:txbxContent>
                  </v:textbox>
                </v:shape>
                <v:shape id="Text Box 12" o:spid="_x0000_s1044" type="#_x0000_t202" style="position:absolute;left:4738;top:174;width:523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BACF1BF" w14:textId="77777777" w:rsidR="009A249B" w:rsidRPr="009A249B" w:rsidRDefault="009A249B" w:rsidP="009A249B">
                        <w:pPr>
                          <w:spacing w:line="325" w:lineRule="exact"/>
                          <w:ind w:right="18"/>
                          <w:jc w:val="right"/>
                          <w:rPr>
                            <w:b/>
                            <w:i/>
                            <w:sz w:val="32"/>
                            <w:lang w:val="de-DE"/>
                          </w:rPr>
                        </w:pP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125</w:t>
                        </w:r>
                        <w:r w:rsidRPr="009A249B">
                          <w:rPr>
                            <w:b/>
                            <w:i/>
                            <w:spacing w:val="-4"/>
                            <w:sz w:val="32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lei</w:t>
                        </w:r>
                        <w:r w:rsidRPr="009A249B">
                          <w:rPr>
                            <w:b/>
                            <w:i/>
                            <w:spacing w:val="-2"/>
                            <w:sz w:val="32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/</w:t>
                        </w:r>
                        <w:r w:rsidRPr="009A249B">
                          <w:rPr>
                            <w:b/>
                            <w:i/>
                            <w:spacing w:val="-2"/>
                            <w:sz w:val="32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persoană</w:t>
                        </w:r>
                        <w:r w:rsidRPr="009A249B">
                          <w:rPr>
                            <w:b/>
                            <w:i/>
                            <w:spacing w:val="1"/>
                            <w:sz w:val="32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/</w:t>
                        </w:r>
                        <w:r w:rsidRPr="009A249B">
                          <w:rPr>
                            <w:b/>
                            <w:i/>
                            <w:spacing w:val="-3"/>
                            <w:sz w:val="32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sz w:val="32"/>
                            <w:lang w:val="de-DE"/>
                          </w:rPr>
                          <w:t>zi</w:t>
                        </w:r>
                      </w:p>
                      <w:p w14:paraId="54C2F9C9" w14:textId="77777777" w:rsidR="009A249B" w:rsidRPr="009A249B" w:rsidRDefault="009A249B" w:rsidP="009A249B">
                        <w:pPr>
                          <w:spacing w:line="337" w:lineRule="exact"/>
                          <w:ind w:right="54"/>
                          <w:jc w:val="right"/>
                          <w:rPr>
                            <w:b/>
                            <w:i/>
                            <w:sz w:val="28"/>
                            <w:lang w:val="de-DE"/>
                          </w:rPr>
                        </w:pP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+30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lei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extrasezon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/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+60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4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lei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3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sezon /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2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single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3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/</w:t>
                        </w:r>
                        <w:r w:rsidRPr="009A249B"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  <w:lang w:val="de-DE"/>
                          </w:rPr>
                          <w:t xml:space="preserve"> </w:t>
                        </w:r>
                        <w:r w:rsidRPr="009A249B">
                          <w:rPr>
                            <w:b/>
                            <w:i/>
                            <w:color w:val="FF0000"/>
                            <w:sz w:val="28"/>
                            <w:lang w:val="de-DE"/>
                          </w:rPr>
                          <w:t>zi</w:t>
                        </w:r>
                      </w:p>
                    </w:txbxContent>
                  </v:textbox>
                </v:shape>
                <v:shape id="Text Box 13" o:spid="_x0000_s1045" type="#_x0000_t202" style="position:absolute;left:552;top:856;width:9406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42A9891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</w:p>
                      <w:p w14:paraId="112BA914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92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asa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dietă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530212CC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74" w:lineRule="exact"/>
                        </w:pPr>
                        <w:proofErr w:type="spellStart"/>
                        <w:r>
                          <w:rPr>
                            <w:sz w:val="22"/>
                          </w:rPr>
                          <w:t>Tratament</w:t>
                        </w:r>
                        <w:proofErr w:type="spellEnd"/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(2 </w:t>
                        </w:r>
                        <w:proofErr w:type="spellStart"/>
                        <w:r>
                          <w:rPr>
                            <w:sz w:val="22"/>
                          </w:rPr>
                          <w:t>proceduri</w:t>
                        </w:r>
                        <w:proofErr w:type="spellEnd"/>
                        <w:r>
                          <w:rPr>
                            <w:sz w:val="22"/>
                          </w:rPr>
                          <w:t>/z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+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cura</w:t>
                        </w:r>
                        <w:proofErr w:type="spellEnd"/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crenoterapie</w:t>
                        </w:r>
                        <w:proofErr w:type="spellEnd"/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DA243" w14:textId="77777777" w:rsidR="009A249B" w:rsidRPr="0040040F" w:rsidRDefault="009A249B" w:rsidP="009A249B">
      <w:pPr>
        <w:pStyle w:val="BodyText"/>
        <w:spacing w:before="5"/>
        <w:rPr>
          <w:b/>
          <w:noProof/>
          <w:sz w:val="6"/>
        </w:rPr>
      </w:pPr>
    </w:p>
    <w:p w14:paraId="40F6B377" w14:textId="1481B5CB" w:rsidR="009A249B" w:rsidRPr="0040040F" w:rsidRDefault="009A249B" w:rsidP="009A249B">
      <w:pPr>
        <w:pStyle w:val="BodyText"/>
        <w:ind w:left="97"/>
        <w:rPr>
          <w:noProof/>
          <w:sz w:val="20"/>
        </w:rPr>
      </w:pPr>
      <w:r w:rsidRPr="0040040F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C3095C0" wp14:editId="49BA6665">
                <wp:extent cx="6642100" cy="1338580"/>
                <wp:effectExtent l="7620" t="8890" r="8255" b="5080"/>
                <wp:docPr id="12" name="Grupa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338580"/>
                          <a:chOff x="0" y="0"/>
                          <a:chExt cx="10460" cy="2108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0440" cy="2088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440"/>
                              <a:gd name="T2" fmla="+- 0 358 10"/>
                              <a:gd name="T3" fmla="*/ 358 h 2088"/>
                              <a:gd name="T4" fmla="+- 0 17 10"/>
                              <a:gd name="T5" fmla="*/ T4 w 10440"/>
                              <a:gd name="T6" fmla="+- 0 287 10"/>
                              <a:gd name="T7" fmla="*/ 287 h 2088"/>
                              <a:gd name="T8" fmla="+- 0 37 10"/>
                              <a:gd name="T9" fmla="*/ T8 w 10440"/>
                              <a:gd name="T10" fmla="+- 0 222 10"/>
                              <a:gd name="T11" fmla="*/ 222 h 2088"/>
                              <a:gd name="T12" fmla="+- 0 69 10"/>
                              <a:gd name="T13" fmla="*/ T12 w 10440"/>
                              <a:gd name="T14" fmla="+- 0 163 10"/>
                              <a:gd name="T15" fmla="*/ 163 h 2088"/>
                              <a:gd name="T16" fmla="+- 0 112 10"/>
                              <a:gd name="T17" fmla="*/ T16 w 10440"/>
                              <a:gd name="T18" fmla="+- 0 112 10"/>
                              <a:gd name="T19" fmla="*/ 112 h 2088"/>
                              <a:gd name="T20" fmla="+- 0 163 10"/>
                              <a:gd name="T21" fmla="*/ T20 w 10440"/>
                              <a:gd name="T22" fmla="+- 0 69 10"/>
                              <a:gd name="T23" fmla="*/ 69 h 2088"/>
                              <a:gd name="T24" fmla="+- 0 222 10"/>
                              <a:gd name="T25" fmla="*/ T24 w 10440"/>
                              <a:gd name="T26" fmla="+- 0 37 10"/>
                              <a:gd name="T27" fmla="*/ 37 h 2088"/>
                              <a:gd name="T28" fmla="+- 0 287 10"/>
                              <a:gd name="T29" fmla="*/ T28 w 10440"/>
                              <a:gd name="T30" fmla="+- 0 17 10"/>
                              <a:gd name="T31" fmla="*/ 17 h 2088"/>
                              <a:gd name="T32" fmla="+- 0 358 10"/>
                              <a:gd name="T33" fmla="*/ T32 w 10440"/>
                              <a:gd name="T34" fmla="+- 0 10 10"/>
                              <a:gd name="T35" fmla="*/ 10 h 2088"/>
                              <a:gd name="T36" fmla="+- 0 10102 10"/>
                              <a:gd name="T37" fmla="*/ T36 w 10440"/>
                              <a:gd name="T38" fmla="+- 0 10 10"/>
                              <a:gd name="T39" fmla="*/ 10 h 2088"/>
                              <a:gd name="T40" fmla="+- 0 10172 10"/>
                              <a:gd name="T41" fmla="*/ T40 w 10440"/>
                              <a:gd name="T42" fmla="+- 0 17 10"/>
                              <a:gd name="T43" fmla="*/ 17 h 2088"/>
                              <a:gd name="T44" fmla="+- 0 10237 10"/>
                              <a:gd name="T45" fmla="*/ T44 w 10440"/>
                              <a:gd name="T46" fmla="+- 0 37 10"/>
                              <a:gd name="T47" fmla="*/ 37 h 2088"/>
                              <a:gd name="T48" fmla="+- 0 10296 10"/>
                              <a:gd name="T49" fmla="*/ T48 w 10440"/>
                              <a:gd name="T50" fmla="+- 0 69 10"/>
                              <a:gd name="T51" fmla="*/ 69 h 2088"/>
                              <a:gd name="T52" fmla="+- 0 10348 10"/>
                              <a:gd name="T53" fmla="*/ T52 w 10440"/>
                              <a:gd name="T54" fmla="+- 0 112 10"/>
                              <a:gd name="T55" fmla="*/ 112 h 2088"/>
                              <a:gd name="T56" fmla="+- 0 10390 10"/>
                              <a:gd name="T57" fmla="*/ T56 w 10440"/>
                              <a:gd name="T58" fmla="+- 0 163 10"/>
                              <a:gd name="T59" fmla="*/ 163 h 2088"/>
                              <a:gd name="T60" fmla="+- 0 10422 10"/>
                              <a:gd name="T61" fmla="*/ T60 w 10440"/>
                              <a:gd name="T62" fmla="+- 0 222 10"/>
                              <a:gd name="T63" fmla="*/ 222 h 2088"/>
                              <a:gd name="T64" fmla="+- 0 10443 10"/>
                              <a:gd name="T65" fmla="*/ T64 w 10440"/>
                              <a:gd name="T66" fmla="+- 0 287 10"/>
                              <a:gd name="T67" fmla="*/ 287 h 2088"/>
                              <a:gd name="T68" fmla="+- 0 10450 10"/>
                              <a:gd name="T69" fmla="*/ T68 w 10440"/>
                              <a:gd name="T70" fmla="+- 0 358 10"/>
                              <a:gd name="T71" fmla="*/ 358 h 2088"/>
                              <a:gd name="T72" fmla="+- 0 10450 10"/>
                              <a:gd name="T73" fmla="*/ T72 w 10440"/>
                              <a:gd name="T74" fmla="+- 0 1750 10"/>
                              <a:gd name="T75" fmla="*/ 1750 h 2088"/>
                              <a:gd name="T76" fmla="+- 0 10443 10"/>
                              <a:gd name="T77" fmla="*/ T76 w 10440"/>
                              <a:gd name="T78" fmla="+- 0 1820 10"/>
                              <a:gd name="T79" fmla="*/ 1820 h 2088"/>
                              <a:gd name="T80" fmla="+- 0 10422 10"/>
                              <a:gd name="T81" fmla="*/ T80 w 10440"/>
                              <a:gd name="T82" fmla="+- 0 1885 10"/>
                              <a:gd name="T83" fmla="*/ 1885 h 2088"/>
                              <a:gd name="T84" fmla="+- 0 10390 10"/>
                              <a:gd name="T85" fmla="*/ T84 w 10440"/>
                              <a:gd name="T86" fmla="+- 0 1944 10"/>
                              <a:gd name="T87" fmla="*/ 1944 h 2088"/>
                              <a:gd name="T88" fmla="+- 0 10348 10"/>
                              <a:gd name="T89" fmla="*/ T88 w 10440"/>
                              <a:gd name="T90" fmla="+- 0 1996 10"/>
                              <a:gd name="T91" fmla="*/ 1996 h 2088"/>
                              <a:gd name="T92" fmla="+- 0 10296 10"/>
                              <a:gd name="T93" fmla="*/ T92 w 10440"/>
                              <a:gd name="T94" fmla="+- 0 2038 10"/>
                              <a:gd name="T95" fmla="*/ 2038 h 2088"/>
                              <a:gd name="T96" fmla="+- 0 10237 10"/>
                              <a:gd name="T97" fmla="*/ T96 w 10440"/>
                              <a:gd name="T98" fmla="+- 0 2070 10"/>
                              <a:gd name="T99" fmla="*/ 2070 h 2088"/>
                              <a:gd name="T100" fmla="+- 0 10172 10"/>
                              <a:gd name="T101" fmla="*/ T100 w 10440"/>
                              <a:gd name="T102" fmla="+- 0 2091 10"/>
                              <a:gd name="T103" fmla="*/ 2091 h 2088"/>
                              <a:gd name="T104" fmla="+- 0 10102 10"/>
                              <a:gd name="T105" fmla="*/ T104 w 10440"/>
                              <a:gd name="T106" fmla="+- 0 2098 10"/>
                              <a:gd name="T107" fmla="*/ 2098 h 2088"/>
                              <a:gd name="T108" fmla="+- 0 358 10"/>
                              <a:gd name="T109" fmla="*/ T108 w 10440"/>
                              <a:gd name="T110" fmla="+- 0 2098 10"/>
                              <a:gd name="T111" fmla="*/ 2098 h 2088"/>
                              <a:gd name="T112" fmla="+- 0 287 10"/>
                              <a:gd name="T113" fmla="*/ T112 w 10440"/>
                              <a:gd name="T114" fmla="+- 0 2091 10"/>
                              <a:gd name="T115" fmla="*/ 2091 h 2088"/>
                              <a:gd name="T116" fmla="+- 0 222 10"/>
                              <a:gd name="T117" fmla="*/ T116 w 10440"/>
                              <a:gd name="T118" fmla="+- 0 2070 10"/>
                              <a:gd name="T119" fmla="*/ 2070 h 2088"/>
                              <a:gd name="T120" fmla="+- 0 163 10"/>
                              <a:gd name="T121" fmla="*/ T120 w 10440"/>
                              <a:gd name="T122" fmla="+- 0 2038 10"/>
                              <a:gd name="T123" fmla="*/ 2038 h 2088"/>
                              <a:gd name="T124" fmla="+- 0 112 10"/>
                              <a:gd name="T125" fmla="*/ T124 w 10440"/>
                              <a:gd name="T126" fmla="+- 0 1996 10"/>
                              <a:gd name="T127" fmla="*/ 1996 h 2088"/>
                              <a:gd name="T128" fmla="+- 0 69 10"/>
                              <a:gd name="T129" fmla="*/ T128 w 10440"/>
                              <a:gd name="T130" fmla="+- 0 1944 10"/>
                              <a:gd name="T131" fmla="*/ 1944 h 2088"/>
                              <a:gd name="T132" fmla="+- 0 37 10"/>
                              <a:gd name="T133" fmla="*/ T132 w 10440"/>
                              <a:gd name="T134" fmla="+- 0 1885 10"/>
                              <a:gd name="T135" fmla="*/ 1885 h 2088"/>
                              <a:gd name="T136" fmla="+- 0 17 10"/>
                              <a:gd name="T137" fmla="*/ T136 w 10440"/>
                              <a:gd name="T138" fmla="+- 0 1820 10"/>
                              <a:gd name="T139" fmla="*/ 1820 h 2088"/>
                              <a:gd name="T140" fmla="+- 0 10 10"/>
                              <a:gd name="T141" fmla="*/ T140 w 10440"/>
                              <a:gd name="T142" fmla="+- 0 1750 10"/>
                              <a:gd name="T143" fmla="*/ 1750 h 2088"/>
                              <a:gd name="T144" fmla="+- 0 10 10"/>
                              <a:gd name="T145" fmla="*/ T144 w 10440"/>
                              <a:gd name="T146" fmla="+- 0 358 10"/>
                              <a:gd name="T147" fmla="*/ 358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88">
                                <a:moveTo>
                                  <a:pt x="0" y="348"/>
                                </a:moveTo>
                                <a:lnTo>
                                  <a:pt x="7" y="277"/>
                                </a:lnTo>
                                <a:lnTo>
                                  <a:pt x="27" y="212"/>
                                </a:lnTo>
                                <a:lnTo>
                                  <a:pt x="59" y="153"/>
                                </a:lnTo>
                                <a:lnTo>
                                  <a:pt x="102" y="102"/>
                                </a:lnTo>
                                <a:lnTo>
                                  <a:pt x="153" y="59"/>
                                </a:lnTo>
                                <a:lnTo>
                                  <a:pt x="212" y="27"/>
                                </a:lnTo>
                                <a:lnTo>
                                  <a:pt x="277" y="7"/>
                                </a:lnTo>
                                <a:lnTo>
                                  <a:pt x="348" y="0"/>
                                </a:lnTo>
                                <a:lnTo>
                                  <a:pt x="10092" y="0"/>
                                </a:lnTo>
                                <a:lnTo>
                                  <a:pt x="10162" y="7"/>
                                </a:lnTo>
                                <a:lnTo>
                                  <a:pt x="10227" y="27"/>
                                </a:lnTo>
                                <a:lnTo>
                                  <a:pt x="10286" y="59"/>
                                </a:lnTo>
                                <a:lnTo>
                                  <a:pt x="10338" y="102"/>
                                </a:lnTo>
                                <a:lnTo>
                                  <a:pt x="10380" y="153"/>
                                </a:lnTo>
                                <a:lnTo>
                                  <a:pt x="10412" y="212"/>
                                </a:lnTo>
                                <a:lnTo>
                                  <a:pt x="10433" y="277"/>
                                </a:lnTo>
                                <a:lnTo>
                                  <a:pt x="10440" y="348"/>
                                </a:lnTo>
                                <a:lnTo>
                                  <a:pt x="10440" y="1740"/>
                                </a:lnTo>
                                <a:lnTo>
                                  <a:pt x="10433" y="1810"/>
                                </a:lnTo>
                                <a:lnTo>
                                  <a:pt x="10412" y="1875"/>
                                </a:lnTo>
                                <a:lnTo>
                                  <a:pt x="10380" y="1934"/>
                                </a:lnTo>
                                <a:lnTo>
                                  <a:pt x="10338" y="1986"/>
                                </a:lnTo>
                                <a:lnTo>
                                  <a:pt x="10286" y="2028"/>
                                </a:lnTo>
                                <a:lnTo>
                                  <a:pt x="10227" y="2060"/>
                                </a:lnTo>
                                <a:lnTo>
                                  <a:pt x="10162" y="2081"/>
                                </a:lnTo>
                                <a:lnTo>
                                  <a:pt x="10092" y="2088"/>
                                </a:lnTo>
                                <a:lnTo>
                                  <a:pt x="348" y="2088"/>
                                </a:lnTo>
                                <a:lnTo>
                                  <a:pt x="277" y="2081"/>
                                </a:lnTo>
                                <a:lnTo>
                                  <a:pt x="212" y="2060"/>
                                </a:lnTo>
                                <a:lnTo>
                                  <a:pt x="153" y="2028"/>
                                </a:lnTo>
                                <a:lnTo>
                                  <a:pt x="102" y="1986"/>
                                </a:lnTo>
                                <a:lnTo>
                                  <a:pt x="59" y="1934"/>
                                </a:lnTo>
                                <a:lnTo>
                                  <a:pt x="27" y="1875"/>
                                </a:lnTo>
                                <a:lnTo>
                                  <a:pt x="7" y="1810"/>
                                </a:lnTo>
                                <a:lnTo>
                                  <a:pt x="0" y="174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149"/>
                            <a:ext cx="56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B2A46" w14:textId="77777777" w:rsidR="009A249B" w:rsidRDefault="009A249B" w:rsidP="009A249B">
                              <w:pPr>
                                <w:spacing w:line="319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omple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SLĂNIC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MOLDOVA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99" y="149"/>
                            <a:ext cx="2663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F9C76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1.765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ă</w:t>
                              </w:r>
                              <w:proofErr w:type="spellEnd"/>
                            </w:p>
                            <w:p w14:paraId="76823813" w14:textId="77777777" w:rsidR="009A249B" w:rsidRDefault="009A249B" w:rsidP="009A249B">
                              <w:pPr>
                                <w:spacing w:before="2" w:line="337" w:lineRule="exact"/>
                                <w:ind w:left="417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2.289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830"/>
                            <a:ext cx="9390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2D24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6181A434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as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45854ED5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/zi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/12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ura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renoterapie</w:t>
                              </w:r>
                              <w:proofErr w:type="spellEnd"/>
                              <w:r>
                                <w:rPr>
                                  <w:i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12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095C0" id="Grupare 12" o:spid="_x0000_s1046" style="width:523pt;height:105.4pt;mso-position-horizontal-relative:char;mso-position-vertical-relative:line" coordsize="1046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">
                <v:shape id="Freeform 5" o:spid="_x0000_s1047" style="position:absolute;left:9;top:9;width:10440;height:2088;visibility:visible;mso-wrap-style:square;v-text-anchor:top" coordsize="10440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" path="m,348l7,277,27,212,59,153r43,-51l153,59,212,27,277,7,348,r9744,l10162,7r65,20l10286,59r52,43l10380,153r32,59l10433,277r7,71l10440,1740r-7,70l10412,1875r-32,59l10338,1986r-52,42l10227,2060r-65,21l10092,2088r-9744,l277,2081r-65,-21l153,2028r-51,-42l59,1934,27,1875,7,1810,,1740,,348xe" filled="f" strokecolor="#5b9bd4" strokeweight=".96pt">
                  <v:path arrowok="t" o:connecttype="custom" o:connectlocs="0,358;7,287;27,222;59,163;102,112;153,69;212,37;277,17;348,10;10092,10;10162,17;10227,37;10286,69;10338,112;10380,163;10412,222;10433,287;10440,358;10440,1750;10433,1820;10412,1885;10380,1944;10338,1996;10286,2038;10227,2070;10162,2091;10092,2098;348,2098;277,2091;212,2070;153,2038;102,1996;59,1944;27,1885;7,1820;0,1750;0,358" o:connectangles="0,0,0,0,0,0,0,0,0,0,0,0,0,0,0,0,0,0,0,0,0,0,0,0,0,0,0,0,0,0,0,0,0,0,0,0,0"/>
                </v:shape>
                <v:shape id="Text Box 6" o:spid="_x0000_s1048" type="#_x0000_t202" style="position:absolute;left:569;top:149;width:568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C9B2A46" w14:textId="77777777" w:rsidR="009A249B" w:rsidRDefault="009A249B" w:rsidP="009A249B">
                        <w:pPr>
                          <w:spacing w:line="319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Tratament</w:t>
                        </w:r>
                        <w:proofErr w:type="spellEnd"/>
                        <w:r>
                          <w:rPr>
                            <w:b/>
                            <w:i/>
                            <w:spacing w:val="-6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complet</w:t>
                        </w:r>
                        <w:proofErr w:type="spellEnd"/>
                        <w:r>
                          <w:rPr>
                            <w:b/>
                            <w:i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a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SLĂNIC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MOLDOVA”</w:t>
                        </w:r>
                      </w:p>
                    </w:txbxContent>
                  </v:textbox>
                </v:shape>
                <v:shape id="Text Box 7" o:spid="_x0000_s1049" type="#_x0000_t202" style="position:absolute;left:7299;top:149;width:266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DDF9C76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1.765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ă</w:t>
                        </w:r>
                        <w:proofErr w:type="spellEnd"/>
                      </w:p>
                      <w:p w14:paraId="76823813" w14:textId="77777777" w:rsidR="009A249B" w:rsidRDefault="009A249B" w:rsidP="009A249B">
                        <w:pPr>
                          <w:spacing w:before="2" w:line="337" w:lineRule="exact"/>
                          <w:ind w:left="417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2.289</w:t>
                        </w:r>
                        <w:r>
                          <w:rPr>
                            <w:b/>
                            <w:i/>
                            <w:color w:val="FF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lei</w:t>
                        </w:r>
                        <w:r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i/>
                            <w:color w:val="FF00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single</w:t>
                        </w:r>
                      </w:p>
                    </w:txbxContent>
                  </v:textbox>
                </v:shape>
                <v:shape id="Text Box 8" o:spid="_x0000_s1050" type="#_x0000_t202" style="position:absolute;left:569;top:830;width:9390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1652D24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16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6181A434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as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16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45854ED5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ratament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lnear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roceduri</w:t>
                        </w:r>
                        <w:proofErr w:type="spellEnd"/>
                        <w:r>
                          <w:rPr>
                            <w:i/>
                          </w:rPr>
                          <w:t>/zi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/12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+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ura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renoterapie</w:t>
                        </w:r>
                        <w:proofErr w:type="spellEnd"/>
                        <w:r>
                          <w:rPr>
                            <w:i/>
                            <w:spacing w:val="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 xml:space="preserve">12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4FAEE0" w14:textId="4F27ECF6" w:rsidR="009A249B" w:rsidRPr="0040040F" w:rsidRDefault="0040040F" w:rsidP="009A249B">
      <w:pPr>
        <w:pStyle w:val="BodyText"/>
        <w:spacing w:before="3"/>
        <w:rPr>
          <w:b/>
          <w:noProof/>
          <w:sz w:val="6"/>
        </w:rPr>
      </w:pPr>
      <w:r w:rsidRPr="0040040F">
        <w:rPr>
          <w:noProof/>
          <w:sz w:val="16"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FCBEC00" wp14:editId="61697760">
                <wp:simplePos x="0" y="0"/>
                <wp:positionH relativeFrom="page">
                  <wp:posOffset>928370</wp:posOffset>
                </wp:positionH>
                <wp:positionV relativeFrom="paragraph">
                  <wp:posOffset>127000</wp:posOffset>
                </wp:positionV>
                <wp:extent cx="6642100" cy="1338580"/>
                <wp:effectExtent l="8255" t="6350" r="7620" b="7620"/>
                <wp:wrapTopAndBottom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1338580"/>
                          <a:chOff x="718" y="116"/>
                          <a:chExt cx="10460" cy="2108"/>
                        </a:xfrm>
                      </wpg:grpSpPr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727" y="125"/>
                            <a:ext cx="10440" cy="208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40"/>
                              <a:gd name="T2" fmla="+- 0 473 125"/>
                              <a:gd name="T3" fmla="*/ 473 h 2088"/>
                              <a:gd name="T4" fmla="+- 0 734 727"/>
                              <a:gd name="T5" fmla="*/ T4 w 10440"/>
                              <a:gd name="T6" fmla="+- 0 403 125"/>
                              <a:gd name="T7" fmla="*/ 403 h 2088"/>
                              <a:gd name="T8" fmla="+- 0 755 727"/>
                              <a:gd name="T9" fmla="*/ T8 w 10440"/>
                              <a:gd name="T10" fmla="+- 0 338 125"/>
                              <a:gd name="T11" fmla="*/ 338 h 2088"/>
                              <a:gd name="T12" fmla="+- 0 787 727"/>
                              <a:gd name="T13" fmla="*/ T12 w 10440"/>
                              <a:gd name="T14" fmla="+- 0 279 125"/>
                              <a:gd name="T15" fmla="*/ 279 h 2088"/>
                              <a:gd name="T16" fmla="+- 0 829 727"/>
                              <a:gd name="T17" fmla="*/ T16 w 10440"/>
                              <a:gd name="T18" fmla="+- 0 227 125"/>
                              <a:gd name="T19" fmla="*/ 227 h 2088"/>
                              <a:gd name="T20" fmla="+- 0 881 727"/>
                              <a:gd name="T21" fmla="*/ T20 w 10440"/>
                              <a:gd name="T22" fmla="+- 0 185 125"/>
                              <a:gd name="T23" fmla="*/ 185 h 2088"/>
                              <a:gd name="T24" fmla="+- 0 940 727"/>
                              <a:gd name="T25" fmla="*/ T24 w 10440"/>
                              <a:gd name="T26" fmla="+- 0 153 125"/>
                              <a:gd name="T27" fmla="*/ 153 h 2088"/>
                              <a:gd name="T28" fmla="+- 0 1005 727"/>
                              <a:gd name="T29" fmla="*/ T28 w 10440"/>
                              <a:gd name="T30" fmla="+- 0 132 125"/>
                              <a:gd name="T31" fmla="*/ 132 h 2088"/>
                              <a:gd name="T32" fmla="+- 0 1075 727"/>
                              <a:gd name="T33" fmla="*/ T32 w 10440"/>
                              <a:gd name="T34" fmla="+- 0 125 125"/>
                              <a:gd name="T35" fmla="*/ 125 h 2088"/>
                              <a:gd name="T36" fmla="+- 0 10819 727"/>
                              <a:gd name="T37" fmla="*/ T36 w 10440"/>
                              <a:gd name="T38" fmla="+- 0 125 125"/>
                              <a:gd name="T39" fmla="*/ 125 h 2088"/>
                              <a:gd name="T40" fmla="+- 0 10889 727"/>
                              <a:gd name="T41" fmla="*/ T40 w 10440"/>
                              <a:gd name="T42" fmla="+- 0 132 125"/>
                              <a:gd name="T43" fmla="*/ 132 h 2088"/>
                              <a:gd name="T44" fmla="+- 0 10955 727"/>
                              <a:gd name="T45" fmla="*/ T44 w 10440"/>
                              <a:gd name="T46" fmla="+- 0 153 125"/>
                              <a:gd name="T47" fmla="*/ 153 h 2088"/>
                              <a:gd name="T48" fmla="+- 0 11014 727"/>
                              <a:gd name="T49" fmla="*/ T48 w 10440"/>
                              <a:gd name="T50" fmla="+- 0 185 125"/>
                              <a:gd name="T51" fmla="*/ 185 h 2088"/>
                              <a:gd name="T52" fmla="+- 0 11065 727"/>
                              <a:gd name="T53" fmla="*/ T52 w 10440"/>
                              <a:gd name="T54" fmla="+- 0 227 125"/>
                              <a:gd name="T55" fmla="*/ 227 h 2088"/>
                              <a:gd name="T56" fmla="+- 0 11108 727"/>
                              <a:gd name="T57" fmla="*/ T56 w 10440"/>
                              <a:gd name="T58" fmla="+- 0 279 125"/>
                              <a:gd name="T59" fmla="*/ 279 h 2088"/>
                              <a:gd name="T60" fmla="+- 0 11140 727"/>
                              <a:gd name="T61" fmla="*/ T60 w 10440"/>
                              <a:gd name="T62" fmla="+- 0 338 125"/>
                              <a:gd name="T63" fmla="*/ 338 h 2088"/>
                              <a:gd name="T64" fmla="+- 0 11160 727"/>
                              <a:gd name="T65" fmla="*/ T64 w 10440"/>
                              <a:gd name="T66" fmla="+- 0 403 125"/>
                              <a:gd name="T67" fmla="*/ 403 h 2088"/>
                              <a:gd name="T68" fmla="+- 0 11167 727"/>
                              <a:gd name="T69" fmla="*/ T68 w 10440"/>
                              <a:gd name="T70" fmla="+- 0 473 125"/>
                              <a:gd name="T71" fmla="*/ 473 h 2088"/>
                              <a:gd name="T72" fmla="+- 0 11167 727"/>
                              <a:gd name="T73" fmla="*/ T72 w 10440"/>
                              <a:gd name="T74" fmla="+- 0 1865 125"/>
                              <a:gd name="T75" fmla="*/ 1865 h 2088"/>
                              <a:gd name="T76" fmla="+- 0 11160 727"/>
                              <a:gd name="T77" fmla="*/ T76 w 10440"/>
                              <a:gd name="T78" fmla="+- 0 1935 125"/>
                              <a:gd name="T79" fmla="*/ 1935 h 2088"/>
                              <a:gd name="T80" fmla="+- 0 11140 727"/>
                              <a:gd name="T81" fmla="*/ T80 w 10440"/>
                              <a:gd name="T82" fmla="+- 0 2001 125"/>
                              <a:gd name="T83" fmla="*/ 2001 h 2088"/>
                              <a:gd name="T84" fmla="+- 0 11108 727"/>
                              <a:gd name="T85" fmla="*/ T84 w 10440"/>
                              <a:gd name="T86" fmla="+- 0 2060 125"/>
                              <a:gd name="T87" fmla="*/ 2060 h 2088"/>
                              <a:gd name="T88" fmla="+- 0 11065 727"/>
                              <a:gd name="T89" fmla="*/ T88 w 10440"/>
                              <a:gd name="T90" fmla="+- 0 2111 125"/>
                              <a:gd name="T91" fmla="*/ 2111 h 2088"/>
                              <a:gd name="T92" fmla="+- 0 11014 727"/>
                              <a:gd name="T93" fmla="*/ T92 w 10440"/>
                              <a:gd name="T94" fmla="+- 0 2154 125"/>
                              <a:gd name="T95" fmla="*/ 2154 h 2088"/>
                              <a:gd name="T96" fmla="+- 0 10955 727"/>
                              <a:gd name="T97" fmla="*/ T96 w 10440"/>
                              <a:gd name="T98" fmla="+- 0 2186 125"/>
                              <a:gd name="T99" fmla="*/ 2186 h 2088"/>
                              <a:gd name="T100" fmla="+- 0 10889 727"/>
                              <a:gd name="T101" fmla="*/ T100 w 10440"/>
                              <a:gd name="T102" fmla="+- 0 2206 125"/>
                              <a:gd name="T103" fmla="*/ 2206 h 2088"/>
                              <a:gd name="T104" fmla="+- 0 10819 727"/>
                              <a:gd name="T105" fmla="*/ T104 w 10440"/>
                              <a:gd name="T106" fmla="+- 0 2213 125"/>
                              <a:gd name="T107" fmla="*/ 2213 h 2088"/>
                              <a:gd name="T108" fmla="+- 0 1075 727"/>
                              <a:gd name="T109" fmla="*/ T108 w 10440"/>
                              <a:gd name="T110" fmla="+- 0 2213 125"/>
                              <a:gd name="T111" fmla="*/ 2213 h 2088"/>
                              <a:gd name="T112" fmla="+- 0 1005 727"/>
                              <a:gd name="T113" fmla="*/ T112 w 10440"/>
                              <a:gd name="T114" fmla="+- 0 2206 125"/>
                              <a:gd name="T115" fmla="*/ 2206 h 2088"/>
                              <a:gd name="T116" fmla="+- 0 940 727"/>
                              <a:gd name="T117" fmla="*/ T116 w 10440"/>
                              <a:gd name="T118" fmla="+- 0 2186 125"/>
                              <a:gd name="T119" fmla="*/ 2186 h 2088"/>
                              <a:gd name="T120" fmla="+- 0 881 727"/>
                              <a:gd name="T121" fmla="*/ T120 w 10440"/>
                              <a:gd name="T122" fmla="+- 0 2154 125"/>
                              <a:gd name="T123" fmla="*/ 2154 h 2088"/>
                              <a:gd name="T124" fmla="+- 0 829 727"/>
                              <a:gd name="T125" fmla="*/ T124 w 10440"/>
                              <a:gd name="T126" fmla="+- 0 2111 125"/>
                              <a:gd name="T127" fmla="*/ 2111 h 2088"/>
                              <a:gd name="T128" fmla="+- 0 787 727"/>
                              <a:gd name="T129" fmla="*/ T128 w 10440"/>
                              <a:gd name="T130" fmla="+- 0 2060 125"/>
                              <a:gd name="T131" fmla="*/ 2060 h 2088"/>
                              <a:gd name="T132" fmla="+- 0 755 727"/>
                              <a:gd name="T133" fmla="*/ T132 w 10440"/>
                              <a:gd name="T134" fmla="+- 0 2001 125"/>
                              <a:gd name="T135" fmla="*/ 2001 h 2088"/>
                              <a:gd name="T136" fmla="+- 0 734 727"/>
                              <a:gd name="T137" fmla="*/ T136 w 10440"/>
                              <a:gd name="T138" fmla="+- 0 1935 125"/>
                              <a:gd name="T139" fmla="*/ 1935 h 2088"/>
                              <a:gd name="T140" fmla="+- 0 727 727"/>
                              <a:gd name="T141" fmla="*/ T140 w 10440"/>
                              <a:gd name="T142" fmla="+- 0 1865 125"/>
                              <a:gd name="T143" fmla="*/ 1865 h 2088"/>
                              <a:gd name="T144" fmla="+- 0 727 727"/>
                              <a:gd name="T145" fmla="*/ T144 w 10440"/>
                              <a:gd name="T146" fmla="+- 0 473 125"/>
                              <a:gd name="T147" fmla="*/ 473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88">
                                <a:moveTo>
                                  <a:pt x="0" y="348"/>
                                </a:moveTo>
                                <a:lnTo>
                                  <a:pt x="7" y="278"/>
                                </a:lnTo>
                                <a:lnTo>
                                  <a:pt x="28" y="213"/>
                                </a:lnTo>
                                <a:lnTo>
                                  <a:pt x="60" y="154"/>
                                </a:lnTo>
                                <a:lnTo>
                                  <a:pt x="102" y="102"/>
                                </a:lnTo>
                                <a:lnTo>
                                  <a:pt x="154" y="60"/>
                                </a:lnTo>
                                <a:lnTo>
                                  <a:pt x="213" y="28"/>
                                </a:lnTo>
                                <a:lnTo>
                                  <a:pt x="278" y="7"/>
                                </a:lnTo>
                                <a:lnTo>
                                  <a:pt x="348" y="0"/>
                                </a:lnTo>
                                <a:lnTo>
                                  <a:pt x="10092" y="0"/>
                                </a:lnTo>
                                <a:lnTo>
                                  <a:pt x="10162" y="7"/>
                                </a:lnTo>
                                <a:lnTo>
                                  <a:pt x="10228" y="28"/>
                                </a:lnTo>
                                <a:lnTo>
                                  <a:pt x="10287" y="60"/>
                                </a:lnTo>
                                <a:lnTo>
                                  <a:pt x="10338" y="102"/>
                                </a:lnTo>
                                <a:lnTo>
                                  <a:pt x="10381" y="154"/>
                                </a:lnTo>
                                <a:lnTo>
                                  <a:pt x="10413" y="213"/>
                                </a:lnTo>
                                <a:lnTo>
                                  <a:pt x="10433" y="278"/>
                                </a:lnTo>
                                <a:lnTo>
                                  <a:pt x="10440" y="348"/>
                                </a:lnTo>
                                <a:lnTo>
                                  <a:pt x="10440" y="1740"/>
                                </a:lnTo>
                                <a:lnTo>
                                  <a:pt x="10433" y="1810"/>
                                </a:lnTo>
                                <a:lnTo>
                                  <a:pt x="10413" y="1876"/>
                                </a:lnTo>
                                <a:lnTo>
                                  <a:pt x="10381" y="1935"/>
                                </a:lnTo>
                                <a:lnTo>
                                  <a:pt x="10338" y="1986"/>
                                </a:lnTo>
                                <a:lnTo>
                                  <a:pt x="10287" y="2029"/>
                                </a:lnTo>
                                <a:lnTo>
                                  <a:pt x="10228" y="2061"/>
                                </a:lnTo>
                                <a:lnTo>
                                  <a:pt x="10162" y="2081"/>
                                </a:lnTo>
                                <a:lnTo>
                                  <a:pt x="10092" y="2088"/>
                                </a:lnTo>
                                <a:lnTo>
                                  <a:pt x="348" y="2088"/>
                                </a:lnTo>
                                <a:lnTo>
                                  <a:pt x="278" y="2081"/>
                                </a:lnTo>
                                <a:lnTo>
                                  <a:pt x="213" y="2061"/>
                                </a:lnTo>
                                <a:lnTo>
                                  <a:pt x="154" y="2029"/>
                                </a:lnTo>
                                <a:lnTo>
                                  <a:pt x="102" y="1986"/>
                                </a:lnTo>
                                <a:lnTo>
                                  <a:pt x="60" y="1935"/>
                                </a:lnTo>
                                <a:lnTo>
                                  <a:pt x="28" y="1876"/>
                                </a:lnTo>
                                <a:lnTo>
                                  <a:pt x="7" y="1810"/>
                                </a:lnTo>
                                <a:lnTo>
                                  <a:pt x="0" y="174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264"/>
                            <a:ext cx="5094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2C71" w14:textId="77777777" w:rsidR="009A249B" w:rsidRDefault="009A249B" w:rsidP="009A249B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VACANȚĂ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ÎN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FAMILIE”</w:t>
                              </w:r>
                            </w:p>
                            <w:p w14:paraId="192ADB12" w14:textId="77777777" w:rsidR="009A249B" w:rsidRDefault="009A249B" w:rsidP="009A249B">
                              <w:pPr>
                                <w:spacing w:line="337" w:lineRule="exact"/>
                                <w:ind w:left="583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pache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valabi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uminic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pan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vine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93" y="264"/>
                            <a:ext cx="288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BE788" w14:textId="77777777" w:rsidR="009A249B" w:rsidRDefault="009A249B" w:rsidP="009A249B">
                              <w:pPr>
                                <w:spacing w:line="319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1.600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 2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946"/>
                            <a:ext cx="8196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FCE0F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7FC10863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asă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ensiu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omplet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eniu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ix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2B6BB062" w14:textId="77777777" w:rsidR="009A249B" w:rsidRDefault="009A249B" w:rsidP="009A249B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Tratament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nea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procedur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/zi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/5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ura</w:t>
                              </w:r>
                              <w:proofErr w:type="spellEnd"/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renoterapi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BEC00" id="Grupare 7" o:spid="_x0000_s1051" style="position:absolute;margin-left:73.1pt;margin-top:10pt;width:523pt;height:105.4pt;z-index:-251652096;mso-wrap-distance-left:0;mso-wrap-distance-right:0;mso-position-horizontal-relative:page;mso-position-vertical-relative:text" coordorigin="718,116" coordsize="1046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">
                <v:shape id="Freeform 30" o:spid="_x0000_s1052" style="position:absolute;left:727;top:125;width:10440;height:2088;visibility:visible;mso-wrap-style:square;v-text-anchor:top" coordsize="10440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" path="m,348l7,278,28,213,60,154r42,-52l154,60,213,28,278,7,348,r9744,l10162,7r66,21l10287,60r51,42l10381,154r32,59l10433,278r7,70l10440,1740r-7,70l10413,1876r-32,59l10338,1986r-51,43l10228,2061r-66,20l10092,2088r-9744,l278,2081r-65,-20l154,2029r-52,-43l60,1935,28,1876,7,1810,,1740,,348xe" filled="f" strokecolor="#5b9bd4" strokeweight=".96pt">
                  <v:path arrowok="t" o:connecttype="custom" o:connectlocs="0,473;7,403;28,338;60,279;102,227;154,185;213,153;278,132;348,125;10092,125;10162,132;10228,153;10287,185;10338,227;10381,279;10413,338;10433,403;10440,473;10440,1865;10433,1935;10413,2001;10381,2060;10338,2111;10287,2154;10228,2186;10162,2206;10092,2213;348,2213;278,2206;213,2186;154,2154;102,2111;60,2060;28,2001;7,1935;0,1865;0,473" o:connectangles="0,0,0,0,0,0,0,0,0,0,0,0,0,0,0,0,0,0,0,0,0,0,0,0,0,0,0,0,0,0,0,0,0,0,0,0,0"/>
                </v:shape>
                <v:shape id="Text Box 31" o:spid="_x0000_s1053" type="#_x0000_t202" style="position:absolute;left:1286;top:264;width:509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F92C71" w14:textId="77777777" w:rsidR="009A249B" w:rsidRDefault="009A249B" w:rsidP="009A249B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VACANȚĂ</w:t>
                        </w:r>
                        <w:r>
                          <w:rPr>
                            <w:b/>
                            <w:i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ÎN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FAMILIE”</w:t>
                        </w:r>
                      </w:p>
                      <w:p w14:paraId="192ADB12" w14:textId="77777777" w:rsidR="009A249B" w:rsidRDefault="009A249B" w:rsidP="009A249B">
                        <w:pPr>
                          <w:spacing w:line="337" w:lineRule="exact"/>
                          <w:ind w:left="583"/>
                          <w:rPr>
                            <w:b/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pache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valabil</w:t>
                        </w:r>
                        <w:proofErr w:type="spellEnd"/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duminica</w:t>
                        </w:r>
                        <w:proofErr w:type="spellEnd"/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pana</w:t>
                        </w:r>
                        <w:proofErr w:type="spellEnd"/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8"/>
                          </w:rPr>
                          <w:t>vineri</w:t>
                        </w:r>
                        <w:proofErr w:type="spellEnd"/>
                      </w:p>
                    </w:txbxContent>
                  </v:textbox>
                </v:shape>
                <v:shape id="Text Box 32" o:spid="_x0000_s1054" type="#_x0000_t202" style="position:absolute;left:7093;top:264;width:288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74BE788" w14:textId="77777777" w:rsidR="009A249B" w:rsidRDefault="009A249B" w:rsidP="009A249B">
                        <w:pPr>
                          <w:spacing w:line="319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1.600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 2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e</w:t>
                        </w:r>
                        <w:proofErr w:type="spellEnd"/>
                      </w:p>
                    </w:txbxContent>
                  </v:textbox>
                </v:shape>
                <v:shape id="Text Box 33" o:spid="_x0000_s1055" type="#_x0000_t202" style="position:absolute;left:1286;top:946;width:8196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9EFCE0F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</w:rPr>
                          <w:t>5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7FC10863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asă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ensiu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ompletă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meniu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ix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5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2B6BB062" w14:textId="77777777" w:rsidR="009A249B" w:rsidRDefault="009A249B" w:rsidP="009A249B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ratament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lnear</w:t>
                        </w:r>
                        <w:proofErr w:type="spellEnd"/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2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proceduri</w:t>
                        </w:r>
                        <w:proofErr w:type="spellEnd"/>
                        <w:r>
                          <w:rPr>
                            <w:i/>
                          </w:rPr>
                          <w:t>/zi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/5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+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ura</w:t>
                        </w:r>
                        <w:proofErr w:type="spellEnd"/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renoterapie</w:t>
                        </w:r>
                        <w:proofErr w:type="spellEnd"/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5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4AEA1" w14:textId="77777777" w:rsidR="007C2868" w:rsidRPr="0040040F" w:rsidRDefault="007C2868" w:rsidP="007C2868">
      <w:pPr>
        <w:pStyle w:val="BodyText"/>
        <w:rPr>
          <w:b/>
          <w:i w:val="0"/>
          <w:noProof/>
          <w:sz w:val="20"/>
        </w:rPr>
      </w:pPr>
    </w:p>
    <w:p w14:paraId="0F4F38D9" w14:textId="17C51FD3" w:rsidR="008D5900" w:rsidRPr="0040040F" w:rsidRDefault="008D5900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7BC28876" w14:textId="637CDA4F" w:rsidR="008D5900" w:rsidRPr="0040040F" w:rsidRDefault="00C406FC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  <w:r w:rsidRPr="0040040F">
        <w:rPr>
          <w:noProof/>
          <w:sz w:val="16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E800E" wp14:editId="6A48B73E">
                <wp:simplePos x="0" y="0"/>
                <wp:positionH relativeFrom="column">
                  <wp:posOffset>2682240</wp:posOffset>
                </wp:positionH>
                <wp:positionV relativeFrom="paragraph">
                  <wp:posOffset>2096770</wp:posOffset>
                </wp:positionV>
                <wp:extent cx="4053840" cy="9829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485E8" w14:textId="54AEA135" w:rsidR="003A4C9B" w:rsidRPr="00C406FC" w:rsidRDefault="003A4C9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</w:pP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380 lei/2 persoane/2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(31.05-02.06)</w:t>
                            </w:r>
                          </w:p>
                          <w:p w14:paraId="1E4D57E6" w14:textId="330ED9F8" w:rsidR="00C406FC" w:rsidRPr="00C406FC" w:rsidRDefault="00C406FC" w:rsidP="00C40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</w:pP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3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1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0 lei/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single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/2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(31.05-02.06)</w:t>
                            </w:r>
                          </w:p>
                          <w:p w14:paraId="0BBA79B3" w14:textId="4C0D9889" w:rsidR="003A4C9B" w:rsidRPr="00C406FC" w:rsidRDefault="003A4C9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</w:pP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740 lei/2 persoane/4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(29.05-02.06/31.05-04.06</w:t>
                            </w:r>
                            <w:r w:rsidR="00C13F82"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)</w:t>
                            </w:r>
                          </w:p>
                          <w:p w14:paraId="127D9396" w14:textId="63F863DD" w:rsidR="00C406FC" w:rsidRPr="00C406FC" w:rsidRDefault="00C406FC" w:rsidP="00C406F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6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0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2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 lei/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single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/4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(29.05-02.06/31.05-04.06)</w:t>
                            </w:r>
                          </w:p>
                          <w:p w14:paraId="40A19929" w14:textId="77777777" w:rsidR="00C406FC" w:rsidRPr="00C13F82" w:rsidRDefault="00C406F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800E" id="Text Box 48" o:spid="_x0000_s1056" type="#_x0000_t202" style="position:absolute;left:0;text-align:left;margin-left:211.2pt;margin-top:165.1pt;width:319.2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" filled="f" stroked="f" strokeweight=".5pt">
                <v:textbox>
                  <w:txbxContent>
                    <w:p w14:paraId="365485E8" w14:textId="54AEA135" w:rsidR="003A4C9B" w:rsidRPr="00C406FC" w:rsidRDefault="003A4C9B">
                      <w:pPr>
                        <w:rPr>
                          <w:b/>
                          <w:bCs/>
                          <w:i/>
                          <w:iCs/>
                          <w:lang w:val="ro-RO"/>
                        </w:rPr>
                      </w:pPr>
                      <w:r w:rsidRPr="00C406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 xml:space="preserve">380 lei/2 persoane/2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(31.05-02.06)</w:t>
                      </w:r>
                    </w:p>
                    <w:p w14:paraId="1E4D57E6" w14:textId="330ED9F8" w:rsidR="00C406FC" w:rsidRPr="00C406FC" w:rsidRDefault="00C406FC" w:rsidP="00C406FC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</w:pP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3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1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0 lei/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single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/2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(31.05-02.06)</w:t>
                      </w:r>
                    </w:p>
                    <w:p w14:paraId="0BBA79B3" w14:textId="4C0D9889" w:rsidR="003A4C9B" w:rsidRPr="00C406FC" w:rsidRDefault="003A4C9B">
                      <w:pPr>
                        <w:rPr>
                          <w:b/>
                          <w:bCs/>
                          <w:i/>
                          <w:iCs/>
                          <w:lang w:val="ro-RO"/>
                        </w:rPr>
                      </w:pPr>
                      <w:r w:rsidRPr="00C406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 xml:space="preserve">740 lei/2 persoane/4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(29.05-02.06/31.05-04.06</w:t>
                      </w:r>
                      <w:r w:rsidR="00C13F82"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)</w:t>
                      </w:r>
                    </w:p>
                    <w:p w14:paraId="127D9396" w14:textId="63F863DD" w:rsidR="00C406FC" w:rsidRPr="00C406FC" w:rsidRDefault="00C406FC" w:rsidP="00C406FC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:lang w:val="ro-RO"/>
                        </w:rPr>
                      </w:pP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6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0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2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 lei/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single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/4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(29.05-02.06/31.05-04.06)</w:t>
                      </w:r>
                    </w:p>
                    <w:p w14:paraId="40A19929" w14:textId="77777777" w:rsidR="00C406FC" w:rsidRPr="00C13F82" w:rsidRDefault="00C406FC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900" w:rsidRPr="0040040F">
        <w:rPr>
          <w:noProof/>
          <w:sz w:val="16"/>
          <w:lang w:val="ro-RO"/>
        </w:rPr>
        <mc:AlternateContent>
          <mc:Choice Requires="wpg">
            <w:drawing>
              <wp:anchor distT="0" distB="0" distL="0" distR="0" simplePos="0" relativeHeight="251635712" behindDoc="1" locked="0" layoutInCell="1" allowOverlap="1" wp14:anchorId="0568F738" wp14:editId="02AAB2EC">
                <wp:simplePos x="0" y="0"/>
                <wp:positionH relativeFrom="page">
                  <wp:posOffset>922020</wp:posOffset>
                </wp:positionH>
                <wp:positionV relativeFrom="paragraph">
                  <wp:posOffset>176530</wp:posOffset>
                </wp:positionV>
                <wp:extent cx="6629400" cy="1325880"/>
                <wp:effectExtent l="0" t="0" r="19050" b="26670"/>
                <wp:wrapTopAndBottom/>
                <wp:docPr id="20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325880"/>
                          <a:chOff x="727" y="125"/>
                          <a:chExt cx="10440" cy="2088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727" y="125"/>
                            <a:ext cx="10440" cy="208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40"/>
                              <a:gd name="T2" fmla="+- 0 473 125"/>
                              <a:gd name="T3" fmla="*/ 473 h 2088"/>
                              <a:gd name="T4" fmla="+- 0 734 727"/>
                              <a:gd name="T5" fmla="*/ T4 w 10440"/>
                              <a:gd name="T6" fmla="+- 0 403 125"/>
                              <a:gd name="T7" fmla="*/ 403 h 2088"/>
                              <a:gd name="T8" fmla="+- 0 755 727"/>
                              <a:gd name="T9" fmla="*/ T8 w 10440"/>
                              <a:gd name="T10" fmla="+- 0 338 125"/>
                              <a:gd name="T11" fmla="*/ 338 h 2088"/>
                              <a:gd name="T12" fmla="+- 0 787 727"/>
                              <a:gd name="T13" fmla="*/ T12 w 10440"/>
                              <a:gd name="T14" fmla="+- 0 279 125"/>
                              <a:gd name="T15" fmla="*/ 279 h 2088"/>
                              <a:gd name="T16" fmla="+- 0 829 727"/>
                              <a:gd name="T17" fmla="*/ T16 w 10440"/>
                              <a:gd name="T18" fmla="+- 0 227 125"/>
                              <a:gd name="T19" fmla="*/ 227 h 2088"/>
                              <a:gd name="T20" fmla="+- 0 881 727"/>
                              <a:gd name="T21" fmla="*/ T20 w 10440"/>
                              <a:gd name="T22" fmla="+- 0 185 125"/>
                              <a:gd name="T23" fmla="*/ 185 h 2088"/>
                              <a:gd name="T24" fmla="+- 0 940 727"/>
                              <a:gd name="T25" fmla="*/ T24 w 10440"/>
                              <a:gd name="T26" fmla="+- 0 153 125"/>
                              <a:gd name="T27" fmla="*/ 153 h 2088"/>
                              <a:gd name="T28" fmla="+- 0 1005 727"/>
                              <a:gd name="T29" fmla="*/ T28 w 10440"/>
                              <a:gd name="T30" fmla="+- 0 132 125"/>
                              <a:gd name="T31" fmla="*/ 132 h 2088"/>
                              <a:gd name="T32" fmla="+- 0 1075 727"/>
                              <a:gd name="T33" fmla="*/ T32 w 10440"/>
                              <a:gd name="T34" fmla="+- 0 125 125"/>
                              <a:gd name="T35" fmla="*/ 125 h 2088"/>
                              <a:gd name="T36" fmla="+- 0 10819 727"/>
                              <a:gd name="T37" fmla="*/ T36 w 10440"/>
                              <a:gd name="T38" fmla="+- 0 125 125"/>
                              <a:gd name="T39" fmla="*/ 125 h 2088"/>
                              <a:gd name="T40" fmla="+- 0 10889 727"/>
                              <a:gd name="T41" fmla="*/ T40 w 10440"/>
                              <a:gd name="T42" fmla="+- 0 132 125"/>
                              <a:gd name="T43" fmla="*/ 132 h 2088"/>
                              <a:gd name="T44" fmla="+- 0 10955 727"/>
                              <a:gd name="T45" fmla="*/ T44 w 10440"/>
                              <a:gd name="T46" fmla="+- 0 153 125"/>
                              <a:gd name="T47" fmla="*/ 153 h 2088"/>
                              <a:gd name="T48" fmla="+- 0 11014 727"/>
                              <a:gd name="T49" fmla="*/ T48 w 10440"/>
                              <a:gd name="T50" fmla="+- 0 185 125"/>
                              <a:gd name="T51" fmla="*/ 185 h 2088"/>
                              <a:gd name="T52" fmla="+- 0 11065 727"/>
                              <a:gd name="T53" fmla="*/ T52 w 10440"/>
                              <a:gd name="T54" fmla="+- 0 227 125"/>
                              <a:gd name="T55" fmla="*/ 227 h 2088"/>
                              <a:gd name="T56" fmla="+- 0 11108 727"/>
                              <a:gd name="T57" fmla="*/ T56 w 10440"/>
                              <a:gd name="T58" fmla="+- 0 279 125"/>
                              <a:gd name="T59" fmla="*/ 279 h 2088"/>
                              <a:gd name="T60" fmla="+- 0 11140 727"/>
                              <a:gd name="T61" fmla="*/ T60 w 10440"/>
                              <a:gd name="T62" fmla="+- 0 338 125"/>
                              <a:gd name="T63" fmla="*/ 338 h 2088"/>
                              <a:gd name="T64" fmla="+- 0 11160 727"/>
                              <a:gd name="T65" fmla="*/ T64 w 10440"/>
                              <a:gd name="T66" fmla="+- 0 403 125"/>
                              <a:gd name="T67" fmla="*/ 403 h 2088"/>
                              <a:gd name="T68" fmla="+- 0 11167 727"/>
                              <a:gd name="T69" fmla="*/ T68 w 10440"/>
                              <a:gd name="T70" fmla="+- 0 473 125"/>
                              <a:gd name="T71" fmla="*/ 473 h 2088"/>
                              <a:gd name="T72" fmla="+- 0 11167 727"/>
                              <a:gd name="T73" fmla="*/ T72 w 10440"/>
                              <a:gd name="T74" fmla="+- 0 1865 125"/>
                              <a:gd name="T75" fmla="*/ 1865 h 2088"/>
                              <a:gd name="T76" fmla="+- 0 11160 727"/>
                              <a:gd name="T77" fmla="*/ T76 w 10440"/>
                              <a:gd name="T78" fmla="+- 0 1935 125"/>
                              <a:gd name="T79" fmla="*/ 1935 h 2088"/>
                              <a:gd name="T80" fmla="+- 0 11140 727"/>
                              <a:gd name="T81" fmla="*/ T80 w 10440"/>
                              <a:gd name="T82" fmla="+- 0 2001 125"/>
                              <a:gd name="T83" fmla="*/ 2001 h 2088"/>
                              <a:gd name="T84" fmla="+- 0 11108 727"/>
                              <a:gd name="T85" fmla="*/ T84 w 10440"/>
                              <a:gd name="T86" fmla="+- 0 2060 125"/>
                              <a:gd name="T87" fmla="*/ 2060 h 2088"/>
                              <a:gd name="T88" fmla="+- 0 11065 727"/>
                              <a:gd name="T89" fmla="*/ T88 w 10440"/>
                              <a:gd name="T90" fmla="+- 0 2111 125"/>
                              <a:gd name="T91" fmla="*/ 2111 h 2088"/>
                              <a:gd name="T92" fmla="+- 0 11014 727"/>
                              <a:gd name="T93" fmla="*/ T92 w 10440"/>
                              <a:gd name="T94" fmla="+- 0 2154 125"/>
                              <a:gd name="T95" fmla="*/ 2154 h 2088"/>
                              <a:gd name="T96" fmla="+- 0 10955 727"/>
                              <a:gd name="T97" fmla="*/ T96 w 10440"/>
                              <a:gd name="T98" fmla="+- 0 2186 125"/>
                              <a:gd name="T99" fmla="*/ 2186 h 2088"/>
                              <a:gd name="T100" fmla="+- 0 10889 727"/>
                              <a:gd name="T101" fmla="*/ T100 w 10440"/>
                              <a:gd name="T102" fmla="+- 0 2206 125"/>
                              <a:gd name="T103" fmla="*/ 2206 h 2088"/>
                              <a:gd name="T104" fmla="+- 0 10819 727"/>
                              <a:gd name="T105" fmla="*/ T104 w 10440"/>
                              <a:gd name="T106" fmla="+- 0 2213 125"/>
                              <a:gd name="T107" fmla="*/ 2213 h 2088"/>
                              <a:gd name="T108" fmla="+- 0 1075 727"/>
                              <a:gd name="T109" fmla="*/ T108 w 10440"/>
                              <a:gd name="T110" fmla="+- 0 2213 125"/>
                              <a:gd name="T111" fmla="*/ 2213 h 2088"/>
                              <a:gd name="T112" fmla="+- 0 1005 727"/>
                              <a:gd name="T113" fmla="*/ T112 w 10440"/>
                              <a:gd name="T114" fmla="+- 0 2206 125"/>
                              <a:gd name="T115" fmla="*/ 2206 h 2088"/>
                              <a:gd name="T116" fmla="+- 0 940 727"/>
                              <a:gd name="T117" fmla="*/ T116 w 10440"/>
                              <a:gd name="T118" fmla="+- 0 2186 125"/>
                              <a:gd name="T119" fmla="*/ 2186 h 2088"/>
                              <a:gd name="T120" fmla="+- 0 881 727"/>
                              <a:gd name="T121" fmla="*/ T120 w 10440"/>
                              <a:gd name="T122" fmla="+- 0 2154 125"/>
                              <a:gd name="T123" fmla="*/ 2154 h 2088"/>
                              <a:gd name="T124" fmla="+- 0 829 727"/>
                              <a:gd name="T125" fmla="*/ T124 w 10440"/>
                              <a:gd name="T126" fmla="+- 0 2111 125"/>
                              <a:gd name="T127" fmla="*/ 2111 h 2088"/>
                              <a:gd name="T128" fmla="+- 0 787 727"/>
                              <a:gd name="T129" fmla="*/ T128 w 10440"/>
                              <a:gd name="T130" fmla="+- 0 2060 125"/>
                              <a:gd name="T131" fmla="*/ 2060 h 2088"/>
                              <a:gd name="T132" fmla="+- 0 755 727"/>
                              <a:gd name="T133" fmla="*/ T132 w 10440"/>
                              <a:gd name="T134" fmla="+- 0 2001 125"/>
                              <a:gd name="T135" fmla="*/ 2001 h 2088"/>
                              <a:gd name="T136" fmla="+- 0 734 727"/>
                              <a:gd name="T137" fmla="*/ T136 w 10440"/>
                              <a:gd name="T138" fmla="+- 0 1935 125"/>
                              <a:gd name="T139" fmla="*/ 1935 h 2088"/>
                              <a:gd name="T140" fmla="+- 0 727 727"/>
                              <a:gd name="T141" fmla="*/ T140 w 10440"/>
                              <a:gd name="T142" fmla="+- 0 1865 125"/>
                              <a:gd name="T143" fmla="*/ 1865 h 2088"/>
                              <a:gd name="T144" fmla="+- 0 727 727"/>
                              <a:gd name="T145" fmla="*/ T144 w 10440"/>
                              <a:gd name="T146" fmla="+- 0 473 125"/>
                              <a:gd name="T147" fmla="*/ 473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88">
                                <a:moveTo>
                                  <a:pt x="0" y="348"/>
                                </a:moveTo>
                                <a:lnTo>
                                  <a:pt x="7" y="278"/>
                                </a:lnTo>
                                <a:lnTo>
                                  <a:pt x="28" y="213"/>
                                </a:lnTo>
                                <a:lnTo>
                                  <a:pt x="60" y="154"/>
                                </a:lnTo>
                                <a:lnTo>
                                  <a:pt x="102" y="102"/>
                                </a:lnTo>
                                <a:lnTo>
                                  <a:pt x="154" y="60"/>
                                </a:lnTo>
                                <a:lnTo>
                                  <a:pt x="213" y="28"/>
                                </a:lnTo>
                                <a:lnTo>
                                  <a:pt x="278" y="7"/>
                                </a:lnTo>
                                <a:lnTo>
                                  <a:pt x="348" y="0"/>
                                </a:lnTo>
                                <a:lnTo>
                                  <a:pt x="10092" y="0"/>
                                </a:lnTo>
                                <a:lnTo>
                                  <a:pt x="10162" y="7"/>
                                </a:lnTo>
                                <a:lnTo>
                                  <a:pt x="10228" y="28"/>
                                </a:lnTo>
                                <a:lnTo>
                                  <a:pt x="10287" y="60"/>
                                </a:lnTo>
                                <a:lnTo>
                                  <a:pt x="10338" y="102"/>
                                </a:lnTo>
                                <a:lnTo>
                                  <a:pt x="10381" y="154"/>
                                </a:lnTo>
                                <a:lnTo>
                                  <a:pt x="10413" y="213"/>
                                </a:lnTo>
                                <a:lnTo>
                                  <a:pt x="10433" y="278"/>
                                </a:lnTo>
                                <a:lnTo>
                                  <a:pt x="10440" y="348"/>
                                </a:lnTo>
                                <a:lnTo>
                                  <a:pt x="10440" y="1740"/>
                                </a:lnTo>
                                <a:lnTo>
                                  <a:pt x="10433" y="1810"/>
                                </a:lnTo>
                                <a:lnTo>
                                  <a:pt x="10413" y="1876"/>
                                </a:lnTo>
                                <a:lnTo>
                                  <a:pt x="10381" y="1935"/>
                                </a:lnTo>
                                <a:lnTo>
                                  <a:pt x="10338" y="1986"/>
                                </a:lnTo>
                                <a:lnTo>
                                  <a:pt x="10287" y="2029"/>
                                </a:lnTo>
                                <a:lnTo>
                                  <a:pt x="10228" y="2061"/>
                                </a:lnTo>
                                <a:lnTo>
                                  <a:pt x="10162" y="2081"/>
                                </a:lnTo>
                                <a:lnTo>
                                  <a:pt x="10092" y="2088"/>
                                </a:lnTo>
                                <a:lnTo>
                                  <a:pt x="348" y="2088"/>
                                </a:lnTo>
                                <a:lnTo>
                                  <a:pt x="278" y="2081"/>
                                </a:lnTo>
                                <a:lnTo>
                                  <a:pt x="213" y="2061"/>
                                </a:lnTo>
                                <a:lnTo>
                                  <a:pt x="154" y="2029"/>
                                </a:lnTo>
                                <a:lnTo>
                                  <a:pt x="102" y="1986"/>
                                </a:lnTo>
                                <a:lnTo>
                                  <a:pt x="60" y="1935"/>
                                </a:lnTo>
                                <a:lnTo>
                                  <a:pt x="28" y="1876"/>
                                </a:lnTo>
                                <a:lnTo>
                                  <a:pt x="7" y="1810"/>
                                </a:lnTo>
                                <a:lnTo>
                                  <a:pt x="0" y="174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264"/>
                            <a:ext cx="509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2EFF6" w14:textId="6960663D" w:rsidR="008D5900" w:rsidRPr="008D5900" w:rsidRDefault="008D5900" w:rsidP="008D5900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WEEKEND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LA MUNTE ÎN DOI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93" y="264"/>
                            <a:ext cx="288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94EC" w14:textId="65C1E7E6" w:rsidR="008D5900" w:rsidRDefault="008D5900" w:rsidP="008D5900">
                              <w:pPr>
                                <w:spacing w:line="319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350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le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/ 2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persoa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862"/>
                            <a:ext cx="8196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1798" w14:textId="317D6847" w:rsidR="008D5900" w:rsidRDefault="008D5900" w:rsidP="008D5900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7EA1F769" w14:textId="6BDB722A" w:rsidR="008D5900" w:rsidRDefault="008D5900" w:rsidP="008D5900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ic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ejun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269D6524" w14:textId="6B3C8966" w:rsidR="008D5900" w:rsidRDefault="008D5900" w:rsidP="008D5900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Acces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ratui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acilităț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al</w:t>
                              </w:r>
                              <w:proofErr w:type="spellEnd"/>
                              <w:r>
                                <w:rPr>
                                  <w:i/>
                                  <w:lang w:val="ro-RO"/>
                                </w:rPr>
                                <w:t>ă fitness, saună, sală agrement, wireless în holul de la recepț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8F738" id="_x0000_s1057" style="position:absolute;left:0;text-align:left;margin-left:72.6pt;margin-top:13.9pt;width:522pt;height:104.4pt;z-index:-251680768;mso-wrap-distance-left:0;mso-wrap-distance-right:0;mso-position-horizontal-relative:page;mso-position-vertical-relative:text" coordorigin="727,125" coordsize="1044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">
                <v:shape id="Freeform 30" o:spid="_x0000_s1058" style="position:absolute;left:727;top:125;width:10440;height:2088;visibility:visible;mso-wrap-style:square;v-text-anchor:top" coordsize="10440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" path="m,348l7,278,28,213,60,154r42,-52l154,60,213,28,278,7,348,r9744,l10162,7r66,21l10287,60r51,42l10381,154r32,59l10433,278r7,70l10440,1740r-7,70l10413,1876r-32,59l10338,1986r-51,43l10228,2061r-66,20l10092,2088r-9744,l278,2081r-65,-20l154,2029r-52,-43l60,1935,28,1876,7,1810,,1740,,348xe" filled="f" strokecolor="#5b9bd4" strokeweight=".96pt">
                  <v:path arrowok="t" o:connecttype="custom" o:connectlocs="0,473;7,403;28,338;60,279;102,227;154,185;213,153;278,132;348,125;10092,125;10162,132;10228,153;10287,185;10338,227;10381,279;10413,338;10433,403;10440,473;10440,1865;10433,1935;10413,2001;10381,2060;10338,2111;10287,2154;10228,2186;10162,2206;10092,2213;348,2213;278,2206;213,2186;154,2154;102,2111;60,2060;28,2001;7,1935;0,1865;0,473" o:connectangles="0,0,0,0,0,0,0,0,0,0,0,0,0,0,0,0,0,0,0,0,0,0,0,0,0,0,0,0,0,0,0,0,0,0,0,0,0"/>
                </v:shape>
                <v:shape id="Text Box 31" o:spid="_x0000_s1059" type="#_x0000_t202" style="position:absolute;left:1286;top:264;width:509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4F2EFF6" w14:textId="6960663D" w:rsidR="008D5900" w:rsidRPr="008D5900" w:rsidRDefault="008D5900" w:rsidP="008D5900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WEEKEND</w:t>
                        </w:r>
                        <w:proofErr w:type="gramEnd"/>
                        <w:r>
                          <w:rPr>
                            <w:b/>
                            <w:i/>
                            <w:sz w:val="32"/>
                          </w:rPr>
                          <w:t xml:space="preserve"> LA MUNTE ÎN DOI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</w:p>
                    </w:txbxContent>
                  </v:textbox>
                </v:shape>
                <v:shape id="Text Box 32" o:spid="_x0000_s1060" type="#_x0000_t202" style="position:absolute;left:7093;top:264;width:288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6EC94EC" w14:textId="65C1E7E6" w:rsidR="008D5900" w:rsidRDefault="008D5900" w:rsidP="008D5900">
                        <w:pPr>
                          <w:spacing w:line="319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350</w:t>
                        </w:r>
                        <w:r>
                          <w:rPr>
                            <w:b/>
                            <w:i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lei</w:t>
                        </w:r>
                        <w:r>
                          <w:rPr>
                            <w:b/>
                            <w:i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/ 2</w:t>
                        </w:r>
                        <w:r>
                          <w:rPr>
                            <w:b/>
                            <w:i/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persoane</w:t>
                        </w:r>
                        <w:proofErr w:type="spellEnd"/>
                      </w:p>
                    </w:txbxContent>
                  </v:textbox>
                </v:shape>
                <v:shape id="Text Box 33" o:spid="_x0000_s1061" type="#_x0000_t202" style="position:absolute;left:1286;top:862;width:8196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77C1798" w14:textId="317D6847" w:rsidR="008D5900" w:rsidRDefault="008D5900" w:rsidP="008D5900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7EA1F769" w14:textId="6BDB722A" w:rsidR="008D5900" w:rsidRDefault="008D5900" w:rsidP="008D5900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ic </w:t>
                        </w:r>
                        <w:proofErr w:type="spellStart"/>
                        <w:r>
                          <w:rPr>
                            <w:i/>
                          </w:rPr>
                          <w:t>dejun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269D6524" w14:textId="6B3C8966" w:rsidR="008D5900" w:rsidRDefault="008D5900" w:rsidP="008D5900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Acces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gratui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facilitățil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i/>
                          </w:rPr>
                          <w:t>sal</w:t>
                        </w:r>
                        <w:proofErr w:type="spellEnd"/>
                        <w:r>
                          <w:rPr>
                            <w:i/>
                            <w:lang w:val="ro-RO"/>
                          </w:rPr>
                          <w:t>ă fitness, saună, sală agrement, wireless în holul de la recepț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0C2E07" w14:textId="726CF16B" w:rsidR="008D5900" w:rsidRPr="0040040F" w:rsidRDefault="008D5900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3F395199" w14:textId="47CFEFF3" w:rsidR="008D5900" w:rsidRPr="0040040F" w:rsidRDefault="004363A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  <w:r w:rsidRPr="0040040F">
        <w:rPr>
          <w:noProof/>
          <w:sz w:val="16"/>
          <w:lang w:val="ro-RO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C9A6FE8" wp14:editId="699EC2B3">
                <wp:simplePos x="0" y="0"/>
                <wp:positionH relativeFrom="page">
                  <wp:posOffset>716280</wp:posOffset>
                </wp:positionH>
                <wp:positionV relativeFrom="paragraph">
                  <wp:posOffset>280670</wp:posOffset>
                </wp:positionV>
                <wp:extent cx="6884035" cy="2263140"/>
                <wp:effectExtent l="0" t="0" r="12065" b="22860"/>
                <wp:wrapTopAndBottom/>
                <wp:docPr id="36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2263140"/>
                          <a:chOff x="326" y="125"/>
                          <a:chExt cx="10841" cy="2088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727" y="125"/>
                            <a:ext cx="10440" cy="208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40"/>
                              <a:gd name="T2" fmla="+- 0 473 125"/>
                              <a:gd name="T3" fmla="*/ 473 h 2088"/>
                              <a:gd name="T4" fmla="+- 0 734 727"/>
                              <a:gd name="T5" fmla="*/ T4 w 10440"/>
                              <a:gd name="T6" fmla="+- 0 403 125"/>
                              <a:gd name="T7" fmla="*/ 403 h 2088"/>
                              <a:gd name="T8" fmla="+- 0 755 727"/>
                              <a:gd name="T9" fmla="*/ T8 w 10440"/>
                              <a:gd name="T10" fmla="+- 0 338 125"/>
                              <a:gd name="T11" fmla="*/ 338 h 2088"/>
                              <a:gd name="T12" fmla="+- 0 787 727"/>
                              <a:gd name="T13" fmla="*/ T12 w 10440"/>
                              <a:gd name="T14" fmla="+- 0 279 125"/>
                              <a:gd name="T15" fmla="*/ 279 h 2088"/>
                              <a:gd name="T16" fmla="+- 0 829 727"/>
                              <a:gd name="T17" fmla="*/ T16 w 10440"/>
                              <a:gd name="T18" fmla="+- 0 227 125"/>
                              <a:gd name="T19" fmla="*/ 227 h 2088"/>
                              <a:gd name="T20" fmla="+- 0 881 727"/>
                              <a:gd name="T21" fmla="*/ T20 w 10440"/>
                              <a:gd name="T22" fmla="+- 0 185 125"/>
                              <a:gd name="T23" fmla="*/ 185 h 2088"/>
                              <a:gd name="T24" fmla="+- 0 940 727"/>
                              <a:gd name="T25" fmla="*/ T24 w 10440"/>
                              <a:gd name="T26" fmla="+- 0 153 125"/>
                              <a:gd name="T27" fmla="*/ 153 h 2088"/>
                              <a:gd name="T28" fmla="+- 0 1005 727"/>
                              <a:gd name="T29" fmla="*/ T28 w 10440"/>
                              <a:gd name="T30" fmla="+- 0 132 125"/>
                              <a:gd name="T31" fmla="*/ 132 h 2088"/>
                              <a:gd name="T32" fmla="+- 0 1075 727"/>
                              <a:gd name="T33" fmla="*/ T32 w 10440"/>
                              <a:gd name="T34" fmla="+- 0 125 125"/>
                              <a:gd name="T35" fmla="*/ 125 h 2088"/>
                              <a:gd name="T36" fmla="+- 0 10819 727"/>
                              <a:gd name="T37" fmla="*/ T36 w 10440"/>
                              <a:gd name="T38" fmla="+- 0 125 125"/>
                              <a:gd name="T39" fmla="*/ 125 h 2088"/>
                              <a:gd name="T40" fmla="+- 0 10889 727"/>
                              <a:gd name="T41" fmla="*/ T40 w 10440"/>
                              <a:gd name="T42" fmla="+- 0 132 125"/>
                              <a:gd name="T43" fmla="*/ 132 h 2088"/>
                              <a:gd name="T44" fmla="+- 0 10955 727"/>
                              <a:gd name="T45" fmla="*/ T44 w 10440"/>
                              <a:gd name="T46" fmla="+- 0 153 125"/>
                              <a:gd name="T47" fmla="*/ 153 h 2088"/>
                              <a:gd name="T48" fmla="+- 0 11014 727"/>
                              <a:gd name="T49" fmla="*/ T48 w 10440"/>
                              <a:gd name="T50" fmla="+- 0 185 125"/>
                              <a:gd name="T51" fmla="*/ 185 h 2088"/>
                              <a:gd name="T52" fmla="+- 0 11065 727"/>
                              <a:gd name="T53" fmla="*/ T52 w 10440"/>
                              <a:gd name="T54" fmla="+- 0 227 125"/>
                              <a:gd name="T55" fmla="*/ 227 h 2088"/>
                              <a:gd name="T56" fmla="+- 0 11108 727"/>
                              <a:gd name="T57" fmla="*/ T56 w 10440"/>
                              <a:gd name="T58" fmla="+- 0 279 125"/>
                              <a:gd name="T59" fmla="*/ 279 h 2088"/>
                              <a:gd name="T60" fmla="+- 0 11140 727"/>
                              <a:gd name="T61" fmla="*/ T60 w 10440"/>
                              <a:gd name="T62" fmla="+- 0 338 125"/>
                              <a:gd name="T63" fmla="*/ 338 h 2088"/>
                              <a:gd name="T64" fmla="+- 0 11160 727"/>
                              <a:gd name="T65" fmla="*/ T64 w 10440"/>
                              <a:gd name="T66" fmla="+- 0 403 125"/>
                              <a:gd name="T67" fmla="*/ 403 h 2088"/>
                              <a:gd name="T68" fmla="+- 0 11167 727"/>
                              <a:gd name="T69" fmla="*/ T68 w 10440"/>
                              <a:gd name="T70" fmla="+- 0 473 125"/>
                              <a:gd name="T71" fmla="*/ 473 h 2088"/>
                              <a:gd name="T72" fmla="+- 0 11167 727"/>
                              <a:gd name="T73" fmla="*/ T72 w 10440"/>
                              <a:gd name="T74" fmla="+- 0 1865 125"/>
                              <a:gd name="T75" fmla="*/ 1865 h 2088"/>
                              <a:gd name="T76" fmla="+- 0 11160 727"/>
                              <a:gd name="T77" fmla="*/ T76 w 10440"/>
                              <a:gd name="T78" fmla="+- 0 1935 125"/>
                              <a:gd name="T79" fmla="*/ 1935 h 2088"/>
                              <a:gd name="T80" fmla="+- 0 11140 727"/>
                              <a:gd name="T81" fmla="*/ T80 w 10440"/>
                              <a:gd name="T82" fmla="+- 0 2001 125"/>
                              <a:gd name="T83" fmla="*/ 2001 h 2088"/>
                              <a:gd name="T84" fmla="+- 0 11108 727"/>
                              <a:gd name="T85" fmla="*/ T84 w 10440"/>
                              <a:gd name="T86" fmla="+- 0 2060 125"/>
                              <a:gd name="T87" fmla="*/ 2060 h 2088"/>
                              <a:gd name="T88" fmla="+- 0 11065 727"/>
                              <a:gd name="T89" fmla="*/ T88 w 10440"/>
                              <a:gd name="T90" fmla="+- 0 2111 125"/>
                              <a:gd name="T91" fmla="*/ 2111 h 2088"/>
                              <a:gd name="T92" fmla="+- 0 11014 727"/>
                              <a:gd name="T93" fmla="*/ T92 w 10440"/>
                              <a:gd name="T94" fmla="+- 0 2154 125"/>
                              <a:gd name="T95" fmla="*/ 2154 h 2088"/>
                              <a:gd name="T96" fmla="+- 0 10955 727"/>
                              <a:gd name="T97" fmla="*/ T96 w 10440"/>
                              <a:gd name="T98" fmla="+- 0 2186 125"/>
                              <a:gd name="T99" fmla="*/ 2186 h 2088"/>
                              <a:gd name="T100" fmla="+- 0 10889 727"/>
                              <a:gd name="T101" fmla="*/ T100 w 10440"/>
                              <a:gd name="T102" fmla="+- 0 2206 125"/>
                              <a:gd name="T103" fmla="*/ 2206 h 2088"/>
                              <a:gd name="T104" fmla="+- 0 10819 727"/>
                              <a:gd name="T105" fmla="*/ T104 w 10440"/>
                              <a:gd name="T106" fmla="+- 0 2213 125"/>
                              <a:gd name="T107" fmla="*/ 2213 h 2088"/>
                              <a:gd name="T108" fmla="+- 0 1075 727"/>
                              <a:gd name="T109" fmla="*/ T108 w 10440"/>
                              <a:gd name="T110" fmla="+- 0 2213 125"/>
                              <a:gd name="T111" fmla="*/ 2213 h 2088"/>
                              <a:gd name="T112" fmla="+- 0 1005 727"/>
                              <a:gd name="T113" fmla="*/ T112 w 10440"/>
                              <a:gd name="T114" fmla="+- 0 2206 125"/>
                              <a:gd name="T115" fmla="*/ 2206 h 2088"/>
                              <a:gd name="T116" fmla="+- 0 940 727"/>
                              <a:gd name="T117" fmla="*/ T116 w 10440"/>
                              <a:gd name="T118" fmla="+- 0 2186 125"/>
                              <a:gd name="T119" fmla="*/ 2186 h 2088"/>
                              <a:gd name="T120" fmla="+- 0 881 727"/>
                              <a:gd name="T121" fmla="*/ T120 w 10440"/>
                              <a:gd name="T122" fmla="+- 0 2154 125"/>
                              <a:gd name="T123" fmla="*/ 2154 h 2088"/>
                              <a:gd name="T124" fmla="+- 0 829 727"/>
                              <a:gd name="T125" fmla="*/ T124 w 10440"/>
                              <a:gd name="T126" fmla="+- 0 2111 125"/>
                              <a:gd name="T127" fmla="*/ 2111 h 2088"/>
                              <a:gd name="T128" fmla="+- 0 787 727"/>
                              <a:gd name="T129" fmla="*/ T128 w 10440"/>
                              <a:gd name="T130" fmla="+- 0 2060 125"/>
                              <a:gd name="T131" fmla="*/ 2060 h 2088"/>
                              <a:gd name="T132" fmla="+- 0 755 727"/>
                              <a:gd name="T133" fmla="*/ T132 w 10440"/>
                              <a:gd name="T134" fmla="+- 0 2001 125"/>
                              <a:gd name="T135" fmla="*/ 2001 h 2088"/>
                              <a:gd name="T136" fmla="+- 0 734 727"/>
                              <a:gd name="T137" fmla="*/ T136 w 10440"/>
                              <a:gd name="T138" fmla="+- 0 1935 125"/>
                              <a:gd name="T139" fmla="*/ 1935 h 2088"/>
                              <a:gd name="T140" fmla="+- 0 727 727"/>
                              <a:gd name="T141" fmla="*/ T140 w 10440"/>
                              <a:gd name="T142" fmla="+- 0 1865 125"/>
                              <a:gd name="T143" fmla="*/ 1865 h 2088"/>
                              <a:gd name="T144" fmla="+- 0 727 727"/>
                              <a:gd name="T145" fmla="*/ T144 w 10440"/>
                              <a:gd name="T146" fmla="+- 0 473 125"/>
                              <a:gd name="T147" fmla="*/ 473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88">
                                <a:moveTo>
                                  <a:pt x="0" y="348"/>
                                </a:moveTo>
                                <a:lnTo>
                                  <a:pt x="7" y="278"/>
                                </a:lnTo>
                                <a:lnTo>
                                  <a:pt x="28" y="213"/>
                                </a:lnTo>
                                <a:lnTo>
                                  <a:pt x="60" y="154"/>
                                </a:lnTo>
                                <a:lnTo>
                                  <a:pt x="102" y="102"/>
                                </a:lnTo>
                                <a:lnTo>
                                  <a:pt x="154" y="60"/>
                                </a:lnTo>
                                <a:lnTo>
                                  <a:pt x="213" y="28"/>
                                </a:lnTo>
                                <a:lnTo>
                                  <a:pt x="278" y="7"/>
                                </a:lnTo>
                                <a:lnTo>
                                  <a:pt x="348" y="0"/>
                                </a:lnTo>
                                <a:lnTo>
                                  <a:pt x="10092" y="0"/>
                                </a:lnTo>
                                <a:lnTo>
                                  <a:pt x="10162" y="7"/>
                                </a:lnTo>
                                <a:lnTo>
                                  <a:pt x="10228" y="28"/>
                                </a:lnTo>
                                <a:lnTo>
                                  <a:pt x="10287" y="60"/>
                                </a:lnTo>
                                <a:lnTo>
                                  <a:pt x="10338" y="102"/>
                                </a:lnTo>
                                <a:lnTo>
                                  <a:pt x="10381" y="154"/>
                                </a:lnTo>
                                <a:lnTo>
                                  <a:pt x="10413" y="213"/>
                                </a:lnTo>
                                <a:lnTo>
                                  <a:pt x="10433" y="278"/>
                                </a:lnTo>
                                <a:lnTo>
                                  <a:pt x="10440" y="348"/>
                                </a:lnTo>
                                <a:lnTo>
                                  <a:pt x="10440" y="1740"/>
                                </a:lnTo>
                                <a:lnTo>
                                  <a:pt x="10433" y="1810"/>
                                </a:lnTo>
                                <a:lnTo>
                                  <a:pt x="10413" y="1876"/>
                                </a:lnTo>
                                <a:lnTo>
                                  <a:pt x="10381" y="1935"/>
                                </a:lnTo>
                                <a:lnTo>
                                  <a:pt x="10338" y="1986"/>
                                </a:lnTo>
                                <a:lnTo>
                                  <a:pt x="10287" y="2029"/>
                                </a:lnTo>
                                <a:lnTo>
                                  <a:pt x="10228" y="2061"/>
                                </a:lnTo>
                                <a:lnTo>
                                  <a:pt x="10162" y="2081"/>
                                </a:lnTo>
                                <a:lnTo>
                                  <a:pt x="10092" y="2088"/>
                                </a:lnTo>
                                <a:lnTo>
                                  <a:pt x="348" y="2088"/>
                                </a:lnTo>
                                <a:lnTo>
                                  <a:pt x="278" y="2081"/>
                                </a:lnTo>
                                <a:lnTo>
                                  <a:pt x="213" y="2061"/>
                                </a:lnTo>
                                <a:lnTo>
                                  <a:pt x="154" y="2029"/>
                                </a:lnTo>
                                <a:lnTo>
                                  <a:pt x="102" y="1986"/>
                                </a:lnTo>
                                <a:lnTo>
                                  <a:pt x="60" y="1935"/>
                                </a:lnTo>
                                <a:lnTo>
                                  <a:pt x="28" y="1876"/>
                                </a:lnTo>
                                <a:lnTo>
                                  <a:pt x="7" y="1810"/>
                                </a:lnTo>
                                <a:lnTo>
                                  <a:pt x="0" y="174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264"/>
                            <a:ext cx="509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B72F" w14:textId="0D809475" w:rsidR="00915307" w:rsidRPr="008D5900" w:rsidRDefault="00915307" w:rsidP="00915307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1 </w:t>
                              </w:r>
                              <w:r w:rsidR="004363AD">
                                <w:rPr>
                                  <w:b/>
                                  <w:i/>
                                  <w:sz w:val="32"/>
                                </w:rPr>
                                <w:t>IUNIE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2022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6" y="545"/>
                            <a:ext cx="4601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D7DD9" w14:textId="20FEBBE6" w:rsidR="00915307" w:rsidRDefault="00915307" w:rsidP="0091530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  <w:r w:rsidR="00C25A9D">
                                <w:rPr>
                                  <w:b/>
                                  <w:i/>
                                </w:rPr>
                                <w:t>/4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7C219ED5" w14:textId="78D6343F" w:rsidR="00915307" w:rsidRDefault="00915307" w:rsidP="0091530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ic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ejun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  <w:r w:rsidR="00C25A9D">
                                <w:rPr>
                                  <w:b/>
                                  <w:i/>
                                </w:rPr>
                                <w:t>/4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z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30D749A4" w14:textId="004B3333" w:rsidR="00915307" w:rsidRPr="00C406FC" w:rsidRDefault="00915307" w:rsidP="0091530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Acces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ratui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acilităț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al</w:t>
                              </w:r>
                              <w:proofErr w:type="spellEnd"/>
                              <w:r>
                                <w:rPr>
                                  <w:i/>
                                  <w:lang w:val="ro-RO"/>
                                </w:rPr>
                                <w:t>ă fitness, saună, sală agrement, wireless în holul de la recepție</w:t>
                              </w:r>
                            </w:p>
                            <w:p w14:paraId="5FF7EC90" w14:textId="1766441C" w:rsidR="00C406FC" w:rsidRDefault="00C406FC" w:rsidP="00915307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e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co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chita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plus 20 lei/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6FE8" id="_x0000_s1062" style="position:absolute;left:0;text-align:left;margin-left:56.4pt;margin-top:22.1pt;width:542.05pt;height:178.2pt;z-index:-251669504;mso-wrap-distance-left:0;mso-wrap-distance-right:0;mso-position-horizontal-relative:page;mso-position-vertical-relative:text" coordorigin="326,125" coordsize="10841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">
                <v:shape id="Freeform 30" o:spid="_x0000_s1063" style="position:absolute;left:727;top:125;width:10440;height:2088;visibility:visible;mso-wrap-style:square;v-text-anchor:top" coordsize="10440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" path="m,348l7,278,28,213,60,154r42,-52l154,60,213,28,278,7,348,r9744,l10162,7r66,21l10287,60r51,42l10381,154r32,59l10433,278r7,70l10440,1740r-7,70l10413,1876r-32,59l10338,1986r-51,43l10228,2061r-66,20l10092,2088r-9744,l278,2081r-65,-20l154,2029r-52,-43l60,1935,28,1876,7,1810,,1740,,348xe" filled="f" strokecolor="#5b9bd4" strokeweight=".96pt">
                  <v:path arrowok="t" o:connecttype="custom" o:connectlocs="0,473;7,403;28,338;60,279;102,227;154,185;213,153;278,132;348,125;10092,125;10162,132;10228,153;10287,185;10338,227;10381,279;10413,338;10433,403;10440,473;10440,1865;10433,1935;10413,2001;10381,2060;10338,2111;10287,2154;10228,2186;10162,2206;10092,2213;348,2213;278,2206;213,2186;154,2154;102,2111;60,2060;28,2001;7,1935;0,1865;0,473" o:connectangles="0,0,0,0,0,0,0,0,0,0,0,0,0,0,0,0,0,0,0,0,0,0,0,0,0,0,0,0,0,0,0,0,0,0,0,0,0"/>
                </v:shape>
                <v:shape id="Text Box 31" o:spid="_x0000_s1064" type="#_x0000_t202" style="position:absolute;left:1286;top:264;width:509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298B72F" w14:textId="0D809475" w:rsidR="00915307" w:rsidRPr="008D5900" w:rsidRDefault="00915307" w:rsidP="00915307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 xml:space="preserve">1 </w:t>
                        </w:r>
                        <w:r w:rsidR="004363AD">
                          <w:rPr>
                            <w:b/>
                            <w:i/>
                            <w:sz w:val="32"/>
                          </w:rPr>
                          <w:t>IUNIE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 xml:space="preserve"> 2022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</w:p>
                    </w:txbxContent>
                  </v:textbox>
                </v:shape>
                <v:shape id="Text Box 33" o:spid="_x0000_s1065" type="#_x0000_t202" style="position:absolute;left:326;top:545;width:4601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18D7DD9" w14:textId="20FEBBE6" w:rsidR="00915307" w:rsidRDefault="00915307" w:rsidP="0091530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  <w:r w:rsidR="00C25A9D">
                          <w:rPr>
                            <w:b/>
                            <w:i/>
                          </w:rPr>
                          <w:t>/4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14:paraId="7C219ED5" w14:textId="78D6343F" w:rsidR="00915307" w:rsidRDefault="00915307" w:rsidP="0091530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ic </w:t>
                        </w:r>
                        <w:proofErr w:type="spellStart"/>
                        <w:r>
                          <w:rPr>
                            <w:i/>
                          </w:rPr>
                          <w:t>dejun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  <w:r w:rsidR="00C25A9D">
                          <w:rPr>
                            <w:b/>
                            <w:i/>
                          </w:rPr>
                          <w:t>/4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zile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30D749A4" w14:textId="004B3333" w:rsidR="00915307" w:rsidRPr="00C406FC" w:rsidRDefault="00915307" w:rsidP="0091530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Acces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gratui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facilitățil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i/>
                          </w:rPr>
                          <w:t>sal</w:t>
                        </w:r>
                        <w:proofErr w:type="spellEnd"/>
                        <w:r>
                          <w:rPr>
                            <w:i/>
                            <w:lang w:val="ro-RO"/>
                          </w:rPr>
                          <w:t>ă fitness, saună, sală agrement, wireless în holul de la recepție</w:t>
                        </w:r>
                      </w:p>
                      <w:p w14:paraId="5FF7EC90" w14:textId="1766441C" w:rsidR="00C406FC" w:rsidRDefault="00C406FC" w:rsidP="00915307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el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i/>
                          </w:rPr>
                          <w:t>balco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i/>
                          </w:rPr>
                          <w:t>achit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plus 20 lei/z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73E4E8" w14:textId="165979A5" w:rsidR="008D5900" w:rsidRPr="0040040F" w:rsidRDefault="00C25A9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  <w:r w:rsidRPr="0040040F">
        <w:rPr>
          <w:noProof/>
          <w:sz w:val="16"/>
          <w:lang w:val="ro-RO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191CE46A" wp14:editId="1021D598">
                <wp:simplePos x="0" y="0"/>
                <wp:positionH relativeFrom="page">
                  <wp:posOffset>723900</wp:posOffset>
                </wp:positionH>
                <wp:positionV relativeFrom="paragraph">
                  <wp:posOffset>2729230</wp:posOffset>
                </wp:positionV>
                <wp:extent cx="6819900" cy="2255520"/>
                <wp:effectExtent l="0" t="0" r="19050" b="11430"/>
                <wp:wrapTopAndBottom/>
                <wp:docPr id="49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2255520"/>
                          <a:chOff x="427" y="125"/>
                          <a:chExt cx="10740" cy="2088"/>
                        </a:xfrm>
                      </wpg:grpSpPr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727" y="125"/>
                            <a:ext cx="10440" cy="208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440"/>
                              <a:gd name="T2" fmla="+- 0 473 125"/>
                              <a:gd name="T3" fmla="*/ 473 h 2088"/>
                              <a:gd name="T4" fmla="+- 0 734 727"/>
                              <a:gd name="T5" fmla="*/ T4 w 10440"/>
                              <a:gd name="T6" fmla="+- 0 403 125"/>
                              <a:gd name="T7" fmla="*/ 403 h 2088"/>
                              <a:gd name="T8" fmla="+- 0 755 727"/>
                              <a:gd name="T9" fmla="*/ T8 w 10440"/>
                              <a:gd name="T10" fmla="+- 0 338 125"/>
                              <a:gd name="T11" fmla="*/ 338 h 2088"/>
                              <a:gd name="T12" fmla="+- 0 787 727"/>
                              <a:gd name="T13" fmla="*/ T12 w 10440"/>
                              <a:gd name="T14" fmla="+- 0 279 125"/>
                              <a:gd name="T15" fmla="*/ 279 h 2088"/>
                              <a:gd name="T16" fmla="+- 0 829 727"/>
                              <a:gd name="T17" fmla="*/ T16 w 10440"/>
                              <a:gd name="T18" fmla="+- 0 227 125"/>
                              <a:gd name="T19" fmla="*/ 227 h 2088"/>
                              <a:gd name="T20" fmla="+- 0 881 727"/>
                              <a:gd name="T21" fmla="*/ T20 w 10440"/>
                              <a:gd name="T22" fmla="+- 0 185 125"/>
                              <a:gd name="T23" fmla="*/ 185 h 2088"/>
                              <a:gd name="T24" fmla="+- 0 940 727"/>
                              <a:gd name="T25" fmla="*/ T24 w 10440"/>
                              <a:gd name="T26" fmla="+- 0 153 125"/>
                              <a:gd name="T27" fmla="*/ 153 h 2088"/>
                              <a:gd name="T28" fmla="+- 0 1005 727"/>
                              <a:gd name="T29" fmla="*/ T28 w 10440"/>
                              <a:gd name="T30" fmla="+- 0 132 125"/>
                              <a:gd name="T31" fmla="*/ 132 h 2088"/>
                              <a:gd name="T32" fmla="+- 0 1075 727"/>
                              <a:gd name="T33" fmla="*/ T32 w 10440"/>
                              <a:gd name="T34" fmla="+- 0 125 125"/>
                              <a:gd name="T35" fmla="*/ 125 h 2088"/>
                              <a:gd name="T36" fmla="+- 0 10819 727"/>
                              <a:gd name="T37" fmla="*/ T36 w 10440"/>
                              <a:gd name="T38" fmla="+- 0 125 125"/>
                              <a:gd name="T39" fmla="*/ 125 h 2088"/>
                              <a:gd name="T40" fmla="+- 0 10889 727"/>
                              <a:gd name="T41" fmla="*/ T40 w 10440"/>
                              <a:gd name="T42" fmla="+- 0 132 125"/>
                              <a:gd name="T43" fmla="*/ 132 h 2088"/>
                              <a:gd name="T44" fmla="+- 0 10955 727"/>
                              <a:gd name="T45" fmla="*/ T44 w 10440"/>
                              <a:gd name="T46" fmla="+- 0 153 125"/>
                              <a:gd name="T47" fmla="*/ 153 h 2088"/>
                              <a:gd name="T48" fmla="+- 0 11014 727"/>
                              <a:gd name="T49" fmla="*/ T48 w 10440"/>
                              <a:gd name="T50" fmla="+- 0 185 125"/>
                              <a:gd name="T51" fmla="*/ 185 h 2088"/>
                              <a:gd name="T52" fmla="+- 0 11065 727"/>
                              <a:gd name="T53" fmla="*/ T52 w 10440"/>
                              <a:gd name="T54" fmla="+- 0 227 125"/>
                              <a:gd name="T55" fmla="*/ 227 h 2088"/>
                              <a:gd name="T56" fmla="+- 0 11108 727"/>
                              <a:gd name="T57" fmla="*/ T56 w 10440"/>
                              <a:gd name="T58" fmla="+- 0 279 125"/>
                              <a:gd name="T59" fmla="*/ 279 h 2088"/>
                              <a:gd name="T60" fmla="+- 0 11140 727"/>
                              <a:gd name="T61" fmla="*/ T60 w 10440"/>
                              <a:gd name="T62" fmla="+- 0 338 125"/>
                              <a:gd name="T63" fmla="*/ 338 h 2088"/>
                              <a:gd name="T64" fmla="+- 0 11160 727"/>
                              <a:gd name="T65" fmla="*/ T64 w 10440"/>
                              <a:gd name="T66" fmla="+- 0 403 125"/>
                              <a:gd name="T67" fmla="*/ 403 h 2088"/>
                              <a:gd name="T68" fmla="+- 0 11167 727"/>
                              <a:gd name="T69" fmla="*/ T68 w 10440"/>
                              <a:gd name="T70" fmla="+- 0 473 125"/>
                              <a:gd name="T71" fmla="*/ 473 h 2088"/>
                              <a:gd name="T72" fmla="+- 0 11167 727"/>
                              <a:gd name="T73" fmla="*/ T72 w 10440"/>
                              <a:gd name="T74" fmla="+- 0 1865 125"/>
                              <a:gd name="T75" fmla="*/ 1865 h 2088"/>
                              <a:gd name="T76" fmla="+- 0 11160 727"/>
                              <a:gd name="T77" fmla="*/ T76 w 10440"/>
                              <a:gd name="T78" fmla="+- 0 1935 125"/>
                              <a:gd name="T79" fmla="*/ 1935 h 2088"/>
                              <a:gd name="T80" fmla="+- 0 11140 727"/>
                              <a:gd name="T81" fmla="*/ T80 w 10440"/>
                              <a:gd name="T82" fmla="+- 0 2001 125"/>
                              <a:gd name="T83" fmla="*/ 2001 h 2088"/>
                              <a:gd name="T84" fmla="+- 0 11108 727"/>
                              <a:gd name="T85" fmla="*/ T84 w 10440"/>
                              <a:gd name="T86" fmla="+- 0 2060 125"/>
                              <a:gd name="T87" fmla="*/ 2060 h 2088"/>
                              <a:gd name="T88" fmla="+- 0 11065 727"/>
                              <a:gd name="T89" fmla="*/ T88 w 10440"/>
                              <a:gd name="T90" fmla="+- 0 2111 125"/>
                              <a:gd name="T91" fmla="*/ 2111 h 2088"/>
                              <a:gd name="T92" fmla="+- 0 11014 727"/>
                              <a:gd name="T93" fmla="*/ T92 w 10440"/>
                              <a:gd name="T94" fmla="+- 0 2154 125"/>
                              <a:gd name="T95" fmla="*/ 2154 h 2088"/>
                              <a:gd name="T96" fmla="+- 0 10955 727"/>
                              <a:gd name="T97" fmla="*/ T96 w 10440"/>
                              <a:gd name="T98" fmla="+- 0 2186 125"/>
                              <a:gd name="T99" fmla="*/ 2186 h 2088"/>
                              <a:gd name="T100" fmla="+- 0 10889 727"/>
                              <a:gd name="T101" fmla="*/ T100 w 10440"/>
                              <a:gd name="T102" fmla="+- 0 2206 125"/>
                              <a:gd name="T103" fmla="*/ 2206 h 2088"/>
                              <a:gd name="T104" fmla="+- 0 10819 727"/>
                              <a:gd name="T105" fmla="*/ T104 w 10440"/>
                              <a:gd name="T106" fmla="+- 0 2213 125"/>
                              <a:gd name="T107" fmla="*/ 2213 h 2088"/>
                              <a:gd name="T108" fmla="+- 0 1075 727"/>
                              <a:gd name="T109" fmla="*/ T108 w 10440"/>
                              <a:gd name="T110" fmla="+- 0 2213 125"/>
                              <a:gd name="T111" fmla="*/ 2213 h 2088"/>
                              <a:gd name="T112" fmla="+- 0 1005 727"/>
                              <a:gd name="T113" fmla="*/ T112 w 10440"/>
                              <a:gd name="T114" fmla="+- 0 2206 125"/>
                              <a:gd name="T115" fmla="*/ 2206 h 2088"/>
                              <a:gd name="T116" fmla="+- 0 940 727"/>
                              <a:gd name="T117" fmla="*/ T116 w 10440"/>
                              <a:gd name="T118" fmla="+- 0 2186 125"/>
                              <a:gd name="T119" fmla="*/ 2186 h 2088"/>
                              <a:gd name="T120" fmla="+- 0 881 727"/>
                              <a:gd name="T121" fmla="*/ T120 w 10440"/>
                              <a:gd name="T122" fmla="+- 0 2154 125"/>
                              <a:gd name="T123" fmla="*/ 2154 h 2088"/>
                              <a:gd name="T124" fmla="+- 0 829 727"/>
                              <a:gd name="T125" fmla="*/ T124 w 10440"/>
                              <a:gd name="T126" fmla="+- 0 2111 125"/>
                              <a:gd name="T127" fmla="*/ 2111 h 2088"/>
                              <a:gd name="T128" fmla="+- 0 787 727"/>
                              <a:gd name="T129" fmla="*/ T128 w 10440"/>
                              <a:gd name="T130" fmla="+- 0 2060 125"/>
                              <a:gd name="T131" fmla="*/ 2060 h 2088"/>
                              <a:gd name="T132" fmla="+- 0 755 727"/>
                              <a:gd name="T133" fmla="*/ T132 w 10440"/>
                              <a:gd name="T134" fmla="+- 0 2001 125"/>
                              <a:gd name="T135" fmla="*/ 2001 h 2088"/>
                              <a:gd name="T136" fmla="+- 0 734 727"/>
                              <a:gd name="T137" fmla="*/ T136 w 10440"/>
                              <a:gd name="T138" fmla="+- 0 1935 125"/>
                              <a:gd name="T139" fmla="*/ 1935 h 2088"/>
                              <a:gd name="T140" fmla="+- 0 727 727"/>
                              <a:gd name="T141" fmla="*/ T140 w 10440"/>
                              <a:gd name="T142" fmla="+- 0 1865 125"/>
                              <a:gd name="T143" fmla="*/ 1865 h 2088"/>
                              <a:gd name="T144" fmla="+- 0 727 727"/>
                              <a:gd name="T145" fmla="*/ T144 w 10440"/>
                              <a:gd name="T146" fmla="+- 0 473 125"/>
                              <a:gd name="T147" fmla="*/ 473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440" h="2088">
                                <a:moveTo>
                                  <a:pt x="0" y="348"/>
                                </a:moveTo>
                                <a:lnTo>
                                  <a:pt x="7" y="278"/>
                                </a:lnTo>
                                <a:lnTo>
                                  <a:pt x="28" y="213"/>
                                </a:lnTo>
                                <a:lnTo>
                                  <a:pt x="60" y="154"/>
                                </a:lnTo>
                                <a:lnTo>
                                  <a:pt x="102" y="102"/>
                                </a:lnTo>
                                <a:lnTo>
                                  <a:pt x="154" y="60"/>
                                </a:lnTo>
                                <a:lnTo>
                                  <a:pt x="213" y="28"/>
                                </a:lnTo>
                                <a:lnTo>
                                  <a:pt x="278" y="7"/>
                                </a:lnTo>
                                <a:lnTo>
                                  <a:pt x="348" y="0"/>
                                </a:lnTo>
                                <a:lnTo>
                                  <a:pt x="10092" y="0"/>
                                </a:lnTo>
                                <a:lnTo>
                                  <a:pt x="10162" y="7"/>
                                </a:lnTo>
                                <a:lnTo>
                                  <a:pt x="10228" y="28"/>
                                </a:lnTo>
                                <a:lnTo>
                                  <a:pt x="10287" y="60"/>
                                </a:lnTo>
                                <a:lnTo>
                                  <a:pt x="10338" y="102"/>
                                </a:lnTo>
                                <a:lnTo>
                                  <a:pt x="10381" y="154"/>
                                </a:lnTo>
                                <a:lnTo>
                                  <a:pt x="10413" y="213"/>
                                </a:lnTo>
                                <a:lnTo>
                                  <a:pt x="10433" y="278"/>
                                </a:lnTo>
                                <a:lnTo>
                                  <a:pt x="10440" y="348"/>
                                </a:lnTo>
                                <a:lnTo>
                                  <a:pt x="10440" y="1740"/>
                                </a:lnTo>
                                <a:lnTo>
                                  <a:pt x="10433" y="1810"/>
                                </a:lnTo>
                                <a:lnTo>
                                  <a:pt x="10413" y="1876"/>
                                </a:lnTo>
                                <a:lnTo>
                                  <a:pt x="10381" y="1935"/>
                                </a:lnTo>
                                <a:lnTo>
                                  <a:pt x="10338" y="1986"/>
                                </a:lnTo>
                                <a:lnTo>
                                  <a:pt x="10287" y="2029"/>
                                </a:lnTo>
                                <a:lnTo>
                                  <a:pt x="10228" y="2061"/>
                                </a:lnTo>
                                <a:lnTo>
                                  <a:pt x="10162" y="2081"/>
                                </a:lnTo>
                                <a:lnTo>
                                  <a:pt x="10092" y="2088"/>
                                </a:lnTo>
                                <a:lnTo>
                                  <a:pt x="348" y="2088"/>
                                </a:lnTo>
                                <a:lnTo>
                                  <a:pt x="278" y="2081"/>
                                </a:lnTo>
                                <a:lnTo>
                                  <a:pt x="213" y="2061"/>
                                </a:lnTo>
                                <a:lnTo>
                                  <a:pt x="154" y="2029"/>
                                </a:lnTo>
                                <a:lnTo>
                                  <a:pt x="102" y="1986"/>
                                </a:lnTo>
                                <a:lnTo>
                                  <a:pt x="60" y="1935"/>
                                </a:lnTo>
                                <a:lnTo>
                                  <a:pt x="28" y="1876"/>
                                </a:lnTo>
                                <a:lnTo>
                                  <a:pt x="7" y="1810"/>
                                </a:lnTo>
                                <a:lnTo>
                                  <a:pt x="0" y="174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264"/>
                            <a:ext cx="509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BBDF" w14:textId="74CD1015" w:rsidR="004363AD" w:rsidRPr="008D5900" w:rsidRDefault="004363AD" w:rsidP="004363AD">
                              <w:pPr>
                                <w:spacing w:line="325" w:lineRule="exac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1 MAI 2022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7" y="622"/>
                            <a:ext cx="5357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2504" w14:textId="77777777" w:rsidR="004363AD" w:rsidRDefault="004363A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spacing w:line="280" w:lineRule="exact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az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ă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ubl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opț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33FED801" w14:textId="2BA19FCC" w:rsidR="004363AD" w:rsidRDefault="004363A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ic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dejun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</w:p>
                            <w:p w14:paraId="727C2F52" w14:textId="6D5D7795" w:rsidR="00C25A9D" w:rsidRDefault="00C25A9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Cin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(cu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ic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er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) – 30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prilie</w:t>
                              </w:r>
                              <w:proofErr w:type="spellEnd"/>
                            </w:p>
                            <w:p w14:paraId="35C16F6A" w14:textId="1D46A5D6" w:rsidR="00C25A9D" w:rsidRDefault="00C25A9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Muzică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live cu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ormația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restaurantului</w:t>
                              </w:r>
                              <w:proofErr w:type="spellEnd"/>
                            </w:p>
                            <w:p w14:paraId="52B17820" w14:textId="6F2CDA6C" w:rsidR="004363AD" w:rsidRPr="00C25A9D" w:rsidRDefault="004363A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Acces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ratui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acilități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al</w:t>
                              </w:r>
                              <w:proofErr w:type="spellEnd"/>
                              <w:r>
                                <w:rPr>
                                  <w:i/>
                                  <w:lang w:val="ro-RO"/>
                                </w:rPr>
                                <w:t>ă fitness, saună, sală agrement, wireless în holul de la recepție</w:t>
                              </w:r>
                            </w:p>
                            <w:p w14:paraId="03621687" w14:textId="77777777" w:rsidR="00C25A9D" w:rsidRDefault="00C25A9D" w:rsidP="00C25A9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camerel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alco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chita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plus 20 lei/zi</w:t>
                              </w:r>
                            </w:p>
                            <w:p w14:paraId="26C44856" w14:textId="77777777" w:rsidR="00C25A9D" w:rsidRDefault="00C25A9D" w:rsidP="004363AD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993"/>
                                  <w:tab w:val="left" w:pos="994"/>
                                </w:tabs>
                                <w:autoSpaceDE w:val="0"/>
                                <w:autoSpaceDN w:val="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CE46A" id="_x0000_s1066" style="position:absolute;left:0;text-align:left;margin-left:57pt;margin-top:214.9pt;width:537pt;height:177.6pt;z-index:-251632640;mso-wrap-distance-left:0;mso-wrap-distance-right:0;mso-position-horizontal-relative:page;mso-position-vertical-relative:text" coordorigin="427,125" coordsize="1074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">
                <v:shape id="Freeform 30" o:spid="_x0000_s1067" style="position:absolute;left:727;top:125;width:10440;height:2088;visibility:visible;mso-wrap-style:square;v-text-anchor:top" coordsize="10440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" path="m,348l7,278,28,213,60,154r42,-52l154,60,213,28,278,7,348,r9744,l10162,7r66,21l10287,60r51,42l10381,154r32,59l10433,278r7,70l10440,1740r-7,70l10413,1876r-32,59l10338,1986r-51,43l10228,2061r-66,20l10092,2088r-9744,l278,2081r-65,-20l154,2029r-52,-43l60,1935,28,1876,7,1810,,1740,,348xe" filled="f" strokecolor="#5b9bd4" strokeweight=".96pt">
                  <v:path arrowok="t" o:connecttype="custom" o:connectlocs="0,473;7,403;28,338;60,279;102,227;154,185;213,153;278,132;348,125;10092,125;10162,132;10228,153;10287,185;10338,227;10381,279;10413,338;10433,403;10440,473;10440,1865;10433,1935;10413,2001;10381,2060;10338,2111;10287,2154;10228,2186;10162,2206;10092,2213;348,2213;278,2206;213,2186;154,2154;102,2111;60,2060;28,2001;7,1935;0,1865;0,473" o:connectangles="0,0,0,0,0,0,0,0,0,0,0,0,0,0,0,0,0,0,0,0,0,0,0,0,0,0,0,0,0,0,0,0,0,0,0,0,0"/>
                </v:shape>
                <v:shape id="Text Box 31" o:spid="_x0000_s1068" type="#_x0000_t202" style="position:absolute;left:1286;top:264;width:509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B0BBBDF" w14:textId="74CD1015" w:rsidR="004363AD" w:rsidRPr="008D5900" w:rsidRDefault="004363AD" w:rsidP="004363AD">
                        <w:pPr>
                          <w:spacing w:line="325" w:lineRule="exac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1 MAI 2022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t>”</w:t>
                        </w:r>
                      </w:p>
                    </w:txbxContent>
                  </v:textbox>
                </v:shape>
                <v:shape id="Text Box 33" o:spid="_x0000_s1069" type="#_x0000_t202" style="position:absolute;left:427;top:622;width:5357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E9E2504" w14:textId="77777777" w:rsidR="004363AD" w:rsidRDefault="004363A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spacing w:line="280" w:lineRule="exact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azare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ă</w:t>
                        </w:r>
                        <w:proofErr w:type="spellEnd"/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dubl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opți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33FED801" w14:textId="2BA19FCC" w:rsidR="004363AD" w:rsidRDefault="004363A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ic </w:t>
                        </w:r>
                        <w:proofErr w:type="spellStart"/>
                        <w:r>
                          <w:rPr>
                            <w:i/>
                          </w:rPr>
                          <w:t>dejun</w:t>
                        </w:r>
                        <w:proofErr w:type="spellEnd"/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</w:p>
                      <w:p w14:paraId="727C2F52" w14:textId="6D5D7795" w:rsidR="00C25A9D" w:rsidRDefault="00C25A9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Cin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(cu </w:t>
                        </w:r>
                        <w:proofErr w:type="spellStart"/>
                        <w:r>
                          <w:rPr>
                            <w:i/>
                          </w:rPr>
                          <w:t>mic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er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) – 30 </w:t>
                        </w:r>
                        <w:proofErr w:type="spellStart"/>
                        <w:r>
                          <w:rPr>
                            <w:i/>
                          </w:rPr>
                          <w:t>aprilie</w:t>
                        </w:r>
                        <w:proofErr w:type="spellEnd"/>
                      </w:p>
                      <w:p w14:paraId="35C16F6A" w14:textId="1D46A5D6" w:rsidR="00C25A9D" w:rsidRDefault="00C25A9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Muzică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live cu </w:t>
                        </w:r>
                        <w:proofErr w:type="spellStart"/>
                        <w:r>
                          <w:rPr>
                            <w:i/>
                          </w:rPr>
                          <w:t>formați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restaurantului</w:t>
                        </w:r>
                        <w:proofErr w:type="spellEnd"/>
                      </w:p>
                      <w:p w14:paraId="52B17820" w14:textId="6F2CDA6C" w:rsidR="004363AD" w:rsidRPr="00C25A9D" w:rsidRDefault="004363A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Acces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gratui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facilitățil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i/>
                          </w:rPr>
                          <w:t>sal</w:t>
                        </w:r>
                        <w:proofErr w:type="spellEnd"/>
                        <w:r>
                          <w:rPr>
                            <w:i/>
                            <w:lang w:val="ro-RO"/>
                          </w:rPr>
                          <w:t>ă fitness, saună, sală agrement, wireless în holul de la recepție</w:t>
                        </w:r>
                      </w:p>
                      <w:p w14:paraId="03621687" w14:textId="77777777" w:rsidR="00C25A9D" w:rsidRDefault="00C25A9D" w:rsidP="00C25A9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merel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i/>
                          </w:rPr>
                          <w:t>balco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i/>
                          </w:rPr>
                          <w:t>achit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plus 20 lei/zi</w:t>
                        </w:r>
                      </w:p>
                      <w:p w14:paraId="26C44856" w14:textId="77777777" w:rsidR="00C25A9D" w:rsidRDefault="00C25A9D" w:rsidP="004363AD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994"/>
                          </w:tabs>
                          <w:autoSpaceDE w:val="0"/>
                          <w:autoSpaceDN w:val="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0040F">
        <w:rPr>
          <w:noProof/>
          <w:sz w:val="16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773FB" wp14:editId="019C6D70">
                <wp:simplePos x="0" y="0"/>
                <wp:positionH relativeFrom="column">
                  <wp:posOffset>3360420</wp:posOffset>
                </wp:positionH>
                <wp:positionV relativeFrom="paragraph">
                  <wp:posOffset>3407410</wp:posOffset>
                </wp:positionV>
                <wp:extent cx="3657600" cy="13106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62D2" w14:textId="6EC4FA96" w:rsidR="004363AD" w:rsidRPr="00C406FC" w:rsidRDefault="004363AD" w:rsidP="004363AD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>400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lei/2 persoane/2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29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4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1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5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)</w:t>
                            </w:r>
                          </w:p>
                          <w:p w14:paraId="3624DCC5" w14:textId="134E12F8" w:rsidR="004363AD" w:rsidRPr="00C406FC" w:rsidRDefault="004363AD" w:rsidP="004363A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</w:pP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30</w:t>
                            </w:r>
                            <w:r w:rsidR="00C00D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8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 lei/single/2 nopți 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(</w:t>
                            </w:r>
                            <w:r w:rsidR="00C00D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29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.0</w:t>
                            </w:r>
                            <w:r w:rsidR="00C00D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4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-0</w:t>
                            </w:r>
                            <w:r w:rsidR="00C00D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1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.0</w:t>
                            </w:r>
                            <w:r w:rsidR="00C00DD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5</w:t>
                            </w:r>
                            <w:r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)</w:t>
                            </w:r>
                          </w:p>
                          <w:p w14:paraId="3F363A2C" w14:textId="40C96D2D" w:rsidR="004363AD" w:rsidRPr="00C406FC" w:rsidRDefault="00C00DD4" w:rsidP="004363AD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>58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>0 lei/2 persoane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>3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nopți 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o-RO"/>
                              </w:rPr>
                              <w:t>28.04-01.05)</w:t>
                            </w:r>
                          </w:p>
                          <w:p w14:paraId="1E628433" w14:textId="0A31A061" w:rsidR="004363AD" w:rsidRPr="00C406FC" w:rsidRDefault="00C00DD4" w:rsidP="004363A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454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 lei/single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>3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val="ro-RO"/>
                              </w:rPr>
                              <w:t xml:space="preserve"> nopți 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(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8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4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1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5</w:t>
                            </w:r>
                            <w:r w:rsidR="004363AD" w:rsidRPr="00C406F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lang w:val="ro-RO"/>
                              </w:rPr>
                              <w:t>)</w:t>
                            </w:r>
                          </w:p>
                          <w:p w14:paraId="7DC396D3" w14:textId="77777777" w:rsidR="004363AD" w:rsidRDefault="00436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3FB" id="Text Box 54" o:spid="_x0000_s1070" type="#_x0000_t202" style="position:absolute;left:0;text-align:left;margin-left:264.6pt;margin-top:268.3pt;width:4in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" filled="f" stroked="f" strokeweight=".5pt">
                <v:textbox>
                  <w:txbxContent>
                    <w:p w14:paraId="46DD62D2" w14:textId="6EC4FA96" w:rsidR="004363AD" w:rsidRPr="00C406FC" w:rsidRDefault="004363AD" w:rsidP="004363AD">
                      <w:pPr>
                        <w:rPr>
                          <w:b/>
                          <w:bCs/>
                          <w:i/>
                          <w:iCs/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>400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 xml:space="preserve"> lei/2 persoane/2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29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.0</w:t>
                      </w:r>
                      <w:r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4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-0</w:t>
                      </w:r>
                      <w:r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1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.0</w:t>
                      </w:r>
                      <w:r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5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)</w:t>
                      </w:r>
                    </w:p>
                    <w:p w14:paraId="3624DCC5" w14:textId="134E12F8" w:rsidR="004363AD" w:rsidRPr="00C406FC" w:rsidRDefault="004363AD" w:rsidP="004363AD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</w:pP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30</w:t>
                      </w:r>
                      <w:r w:rsidR="00C00DD4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8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 lei/single/2 nopți 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(</w:t>
                      </w:r>
                      <w:r w:rsidR="00C00DD4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29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.0</w:t>
                      </w:r>
                      <w:r w:rsidR="00C00DD4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4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-0</w:t>
                      </w:r>
                      <w:r w:rsidR="00C00DD4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1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.0</w:t>
                      </w:r>
                      <w:r w:rsidR="00C00DD4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5</w:t>
                      </w:r>
                      <w:r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)</w:t>
                      </w:r>
                    </w:p>
                    <w:p w14:paraId="3F363A2C" w14:textId="40C96D2D" w:rsidR="004363AD" w:rsidRPr="00C406FC" w:rsidRDefault="00C00DD4" w:rsidP="004363AD">
                      <w:pPr>
                        <w:rPr>
                          <w:b/>
                          <w:bCs/>
                          <w:i/>
                          <w:iCs/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>58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>0 lei/2 persoane/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>3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ro-RO"/>
                        </w:rPr>
                        <w:t xml:space="preserve"> nopți 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lang w:val="ro-RO"/>
                        </w:rPr>
                        <w:t>28.04-01.05)</w:t>
                      </w:r>
                    </w:p>
                    <w:p w14:paraId="1E628433" w14:textId="0A31A061" w:rsidR="004363AD" w:rsidRPr="00C406FC" w:rsidRDefault="00C00DD4" w:rsidP="004363AD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:lang w:val="ro-R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454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 lei/single/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>3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val="ro-RO"/>
                        </w:rPr>
                        <w:t xml:space="preserve"> nopți 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(2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8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.0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4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-0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1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.0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5</w:t>
                      </w:r>
                      <w:r w:rsidR="004363AD" w:rsidRPr="00C406FC">
                        <w:rPr>
                          <w:b/>
                          <w:bCs/>
                          <w:i/>
                          <w:iCs/>
                          <w:color w:val="C00000"/>
                          <w:lang w:val="ro-RO"/>
                        </w:rPr>
                        <w:t>)</w:t>
                      </w:r>
                    </w:p>
                    <w:p w14:paraId="7DC396D3" w14:textId="77777777" w:rsidR="004363AD" w:rsidRDefault="004363AD"/>
                  </w:txbxContent>
                </v:textbox>
              </v:shape>
            </w:pict>
          </mc:Fallback>
        </mc:AlternateContent>
      </w:r>
    </w:p>
    <w:p w14:paraId="047F57A8" w14:textId="6FD1650A" w:rsidR="004363AD" w:rsidRPr="0040040F" w:rsidRDefault="004363A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0DE85E6A" w14:textId="77777777" w:rsidR="004363AD" w:rsidRPr="0040040F" w:rsidRDefault="004363A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5064A35F" w14:textId="77777777" w:rsidR="004363AD" w:rsidRPr="0040040F" w:rsidRDefault="004363A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7FDB5B05" w14:textId="77777777" w:rsidR="004363AD" w:rsidRPr="0040040F" w:rsidRDefault="004363AD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275C4C65" w14:textId="77777777" w:rsidR="0040040F" w:rsidRPr="0040040F" w:rsidRDefault="0040040F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594D81D7" w14:textId="77777777" w:rsidR="0040040F" w:rsidRPr="0040040F" w:rsidRDefault="0040040F" w:rsidP="007C2868">
      <w:pPr>
        <w:spacing w:before="7"/>
        <w:ind w:left="500"/>
        <w:rPr>
          <w:b/>
          <w:i/>
          <w:noProof/>
          <w:sz w:val="22"/>
          <w:u w:val="single"/>
          <w:lang w:val="ro-RO"/>
        </w:rPr>
      </w:pPr>
    </w:p>
    <w:p w14:paraId="6FDC1580" w14:textId="1AEB8B58" w:rsidR="007C2868" w:rsidRPr="0040040F" w:rsidRDefault="007C2868" w:rsidP="007C2868">
      <w:pPr>
        <w:spacing w:before="7"/>
        <w:ind w:left="500"/>
        <w:rPr>
          <w:b/>
          <w:i/>
          <w:noProof/>
          <w:lang w:val="ro-RO"/>
        </w:rPr>
      </w:pPr>
      <w:r w:rsidRPr="0040040F">
        <w:rPr>
          <w:b/>
          <w:i/>
          <w:noProof/>
          <w:sz w:val="22"/>
          <w:u w:val="single"/>
          <w:lang w:val="ro-RO"/>
        </w:rPr>
        <w:lastRenderedPageBreak/>
        <w:t>Nota</w:t>
      </w:r>
    </w:p>
    <w:p w14:paraId="6931C67C" w14:textId="77777777" w:rsidR="007C2868" w:rsidRPr="0040040F" w:rsidRDefault="007C2868" w:rsidP="007C2868">
      <w:pPr>
        <w:spacing w:before="1"/>
        <w:ind w:left="500"/>
        <w:rPr>
          <w:i/>
          <w:noProof/>
          <w:lang w:val="ro-RO"/>
        </w:rPr>
      </w:pPr>
      <w:r w:rsidRPr="0040040F">
        <w:rPr>
          <w:i/>
          <w:noProof/>
          <w:sz w:val="22"/>
          <w:lang w:val="ro-RO"/>
        </w:rPr>
        <w:t xml:space="preserve">Pentru </w:t>
      </w:r>
      <w:r w:rsidRPr="0040040F">
        <w:rPr>
          <w:b/>
          <w:i/>
          <w:noProof/>
          <w:sz w:val="22"/>
          <w:lang w:val="ro-RO"/>
        </w:rPr>
        <w:t xml:space="preserve">efectuarea tratamentului </w:t>
      </w:r>
      <w:r w:rsidRPr="0040040F">
        <w:rPr>
          <w:i/>
          <w:noProof/>
          <w:sz w:val="22"/>
          <w:lang w:val="ro-RO"/>
        </w:rPr>
        <w:t xml:space="preserve">este nevoie de </w:t>
      </w:r>
      <w:r w:rsidRPr="0040040F">
        <w:rPr>
          <w:b/>
          <w:i/>
          <w:noProof/>
          <w:sz w:val="22"/>
          <w:lang w:val="ro-RO"/>
        </w:rPr>
        <w:t xml:space="preserve">bilet de trimitere </w:t>
      </w:r>
      <w:r w:rsidRPr="0040040F">
        <w:rPr>
          <w:i/>
          <w:noProof/>
          <w:sz w:val="22"/>
          <w:lang w:val="ro-RO"/>
        </w:rPr>
        <w:t>de la medicul de famile / medicul specialist</w:t>
      </w:r>
    </w:p>
    <w:p w14:paraId="35986DF8" w14:textId="77777777" w:rsidR="007C2868" w:rsidRPr="0040040F" w:rsidRDefault="007C2868" w:rsidP="007C2868">
      <w:pPr>
        <w:ind w:left="500"/>
        <w:rPr>
          <w:b/>
          <w:i/>
          <w:noProof/>
          <w:lang w:val="ro-RO"/>
        </w:rPr>
      </w:pPr>
      <w:r w:rsidRPr="0040040F">
        <w:rPr>
          <w:b/>
          <w:i/>
          <w:noProof/>
          <w:sz w:val="22"/>
          <w:lang w:val="ro-RO"/>
        </w:rPr>
        <w:t xml:space="preserve">Zilele in care se efectueaza proceduri </w:t>
      </w:r>
      <w:r w:rsidRPr="0040040F">
        <w:rPr>
          <w:i/>
          <w:noProof/>
          <w:sz w:val="22"/>
          <w:lang w:val="ro-RO"/>
        </w:rPr>
        <w:t xml:space="preserve">in baza de tratament sunt de </w:t>
      </w:r>
      <w:r w:rsidRPr="0040040F">
        <w:rPr>
          <w:b/>
          <w:i/>
          <w:noProof/>
          <w:sz w:val="22"/>
          <w:lang w:val="ro-RO"/>
        </w:rPr>
        <w:t xml:space="preserve">Luni </w:t>
      </w:r>
      <w:r w:rsidRPr="0040040F">
        <w:rPr>
          <w:i/>
          <w:noProof/>
          <w:sz w:val="22"/>
          <w:lang w:val="ro-RO"/>
        </w:rPr>
        <w:t xml:space="preserve">pana </w:t>
      </w:r>
      <w:r w:rsidRPr="0040040F">
        <w:rPr>
          <w:b/>
          <w:i/>
          <w:noProof/>
          <w:sz w:val="22"/>
          <w:lang w:val="ro-RO"/>
        </w:rPr>
        <w:t>Vineri</w:t>
      </w:r>
    </w:p>
    <w:p w14:paraId="33BFA4A7" w14:textId="77777777" w:rsidR="007C2868" w:rsidRPr="0040040F" w:rsidRDefault="007C2868" w:rsidP="007C2868">
      <w:pPr>
        <w:ind w:left="500" w:right="716"/>
        <w:jc w:val="both"/>
        <w:rPr>
          <w:b/>
          <w:i/>
          <w:noProof/>
          <w:lang w:val="ro-RO"/>
        </w:rPr>
      </w:pPr>
      <w:r w:rsidRPr="0040040F">
        <w:rPr>
          <w:b/>
          <w:i/>
          <w:noProof/>
          <w:sz w:val="22"/>
          <w:lang w:val="ro-RO"/>
        </w:rPr>
        <w:t xml:space="preserve">Abrevieri : MD </w:t>
      </w:r>
      <w:r w:rsidRPr="0040040F">
        <w:rPr>
          <w:i/>
          <w:noProof/>
          <w:sz w:val="22"/>
          <w:lang w:val="ro-RO"/>
        </w:rPr>
        <w:t xml:space="preserve">– mic dejun / </w:t>
      </w:r>
      <w:r w:rsidRPr="0040040F">
        <w:rPr>
          <w:b/>
          <w:i/>
          <w:noProof/>
          <w:sz w:val="22"/>
          <w:lang w:val="ro-RO"/>
        </w:rPr>
        <w:t xml:space="preserve">D – </w:t>
      </w:r>
      <w:r w:rsidRPr="0040040F">
        <w:rPr>
          <w:i/>
          <w:noProof/>
          <w:sz w:val="22"/>
          <w:lang w:val="ro-RO"/>
        </w:rPr>
        <w:t xml:space="preserve">dejun / </w:t>
      </w:r>
      <w:r w:rsidRPr="0040040F">
        <w:rPr>
          <w:b/>
          <w:i/>
          <w:noProof/>
          <w:sz w:val="22"/>
          <w:lang w:val="ro-RO"/>
        </w:rPr>
        <w:t xml:space="preserve">C – </w:t>
      </w:r>
      <w:r w:rsidRPr="0040040F">
        <w:rPr>
          <w:i/>
          <w:noProof/>
          <w:sz w:val="22"/>
          <w:lang w:val="ro-RO"/>
        </w:rPr>
        <w:t xml:space="preserve">cina / </w:t>
      </w:r>
      <w:r w:rsidRPr="0040040F">
        <w:rPr>
          <w:b/>
          <w:i/>
          <w:noProof/>
          <w:sz w:val="22"/>
          <w:lang w:val="ro-RO"/>
        </w:rPr>
        <w:t xml:space="preserve">PC </w:t>
      </w:r>
      <w:r w:rsidRPr="0040040F">
        <w:rPr>
          <w:i/>
          <w:noProof/>
          <w:sz w:val="22"/>
          <w:lang w:val="ro-RO"/>
        </w:rPr>
        <w:t xml:space="preserve">– pensiune completa (meniu fix) / </w:t>
      </w:r>
      <w:r w:rsidRPr="0040040F">
        <w:rPr>
          <w:b/>
          <w:i/>
          <w:noProof/>
          <w:sz w:val="22"/>
          <w:lang w:val="ro-RO"/>
        </w:rPr>
        <w:t xml:space="preserve">FC </w:t>
      </w:r>
      <w:r w:rsidRPr="0040040F">
        <w:rPr>
          <w:i/>
          <w:noProof/>
          <w:sz w:val="22"/>
          <w:lang w:val="ro-RO"/>
        </w:rPr>
        <w:t xml:space="preserve">– fisa cont / </w:t>
      </w:r>
      <w:r w:rsidRPr="0040040F">
        <w:rPr>
          <w:b/>
          <w:i/>
          <w:noProof/>
          <w:sz w:val="22"/>
          <w:lang w:val="ro-RO"/>
        </w:rPr>
        <w:t xml:space="preserve">T </w:t>
      </w:r>
      <w:r w:rsidRPr="0040040F">
        <w:rPr>
          <w:i/>
          <w:noProof/>
          <w:sz w:val="22"/>
          <w:lang w:val="ro-RO"/>
        </w:rPr>
        <w:t xml:space="preserve">– tratament </w:t>
      </w:r>
      <w:r w:rsidRPr="0040040F">
        <w:rPr>
          <w:b/>
          <w:i/>
          <w:noProof/>
          <w:sz w:val="22"/>
          <w:lang w:val="ro-RO"/>
        </w:rPr>
        <w:t xml:space="preserve">Ofertele balneare </w:t>
      </w:r>
      <w:r w:rsidRPr="0040040F">
        <w:rPr>
          <w:i/>
          <w:noProof/>
          <w:sz w:val="22"/>
          <w:lang w:val="ro-RO"/>
        </w:rPr>
        <w:t xml:space="preserve">se adreseaza persoanelor care accepta cazarea in camera dubla </w:t>
      </w:r>
      <w:r w:rsidRPr="0040040F">
        <w:rPr>
          <w:b/>
          <w:i/>
          <w:noProof/>
          <w:sz w:val="22"/>
          <w:lang w:val="ro-RO"/>
        </w:rPr>
        <w:t>standard 2 stele</w:t>
      </w:r>
      <w:r w:rsidRPr="0040040F">
        <w:rPr>
          <w:i/>
          <w:noProof/>
          <w:sz w:val="22"/>
          <w:lang w:val="ro-RO"/>
        </w:rPr>
        <w:t xml:space="preserve">, acolo unde nu este specificat supliment de single. </w:t>
      </w:r>
      <w:r w:rsidRPr="0040040F">
        <w:rPr>
          <w:b/>
          <w:i/>
          <w:noProof/>
          <w:sz w:val="22"/>
          <w:lang w:val="ro-RO"/>
        </w:rPr>
        <w:t>Altfel camera in regim single este cu un tarif crescut.</w:t>
      </w:r>
    </w:p>
    <w:p w14:paraId="5A1C612D" w14:textId="77777777" w:rsidR="007C2868" w:rsidRPr="0040040F" w:rsidRDefault="007C2868" w:rsidP="007C2868">
      <w:pPr>
        <w:spacing w:before="1"/>
        <w:ind w:left="500"/>
        <w:jc w:val="both"/>
        <w:rPr>
          <w:b/>
          <w:i/>
          <w:noProof/>
          <w:lang w:val="ro-RO"/>
        </w:rPr>
      </w:pPr>
      <w:r w:rsidRPr="0040040F">
        <w:rPr>
          <w:b/>
          <w:i/>
          <w:noProof/>
          <w:sz w:val="22"/>
          <w:lang w:val="ro-RO"/>
        </w:rPr>
        <w:t xml:space="preserve">Tarifele </w:t>
      </w:r>
      <w:r w:rsidRPr="0040040F">
        <w:rPr>
          <w:i/>
          <w:noProof/>
          <w:sz w:val="22"/>
          <w:lang w:val="ro-RO"/>
        </w:rPr>
        <w:t xml:space="preserve">includ TVA dar fara taxele locale! </w:t>
      </w:r>
      <w:r w:rsidRPr="0040040F">
        <w:rPr>
          <w:b/>
          <w:i/>
          <w:noProof/>
          <w:sz w:val="22"/>
          <w:lang w:val="ro-RO"/>
        </w:rPr>
        <w:t>Taxa locala se achita la receptie si este 3 lei/zi/turist.</w:t>
      </w:r>
    </w:p>
    <w:p w14:paraId="0DC8D245" w14:textId="77777777" w:rsidR="007C2868" w:rsidRPr="0040040F" w:rsidRDefault="007C2868" w:rsidP="007C2868">
      <w:pPr>
        <w:pStyle w:val="BodyText"/>
        <w:rPr>
          <w:b/>
          <w:i w:val="0"/>
          <w:noProof/>
          <w:sz w:val="20"/>
        </w:rPr>
      </w:pPr>
    </w:p>
    <w:p w14:paraId="6C374927" w14:textId="77777777" w:rsidR="007C2868" w:rsidRPr="0040040F" w:rsidRDefault="007C2868" w:rsidP="007C2868">
      <w:pPr>
        <w:pStyle w:val="BodyText"/>
        <w:rPr>
          <w:b/>
          <w:i w:val="0"/>
          <w:noProof/>
          <w:sz w:val="20"/>
        </w:rPr>
      </w:pPr>
    </w:p>
    <w:p w14:paraId="1FFE3DD4" w14:textId="77777777" w:rsidR="000E6C18" w:rsidRPr="0040040F" w:rsidRDefault="000E6C18" w:rsidP="00FE4B2D">
      <w:pPr>
        <w:jc w:val="center"/>
        <w:rPr>
          <w:noProof/>
          <w:sz w:val="22"/>
          <w:szCs w:val="22"/>
          <w:lang w:val="ro-RO"/>
        </w:rPr>
      </w:pPr>
    </w:p>
    <w:p w14:paraId="7796ADC7" w14:textId="77777777" w:rsidR="00F30AD3" w:rsidRPr="0040040F" w:rsidRDefault="00F30AD3" w:rsidP="00FE4B2D">
      <w:pPr>
        <w:jc w:val="center"/>
        <w:rPr>
          <w:noProof/>
          <w:sz w:val="22"/>
          <w:szCs w:val="22"/>
          <w:lang w:val="ro-RO"/>
        </w:rPr>
      </w:pPr>
    </w:p>
    <w:p w14:paraId="6A959B3C" w14:textId="77777777" w:rsidR="000E6C18" w:rsidRPr="0040040F" w:rsidRDefault="000E6C18" w:rsidP="00FE4B2D">
      <w:pPr>
        <w:rPr>
          <w:noProof/>
          <w:sz w:val="22"/>
          <w:szCs w:val="22"/>
          <w:lang w:val="ro-RO"/>
        </w:rPr>
      </w:pPr>
    </w:p>
    <w:sectPr w:rsidR="000E6C18" w:rsidRPr="0040040F" w:rsidSect="009A249B">
      <w:headerReference w:type="default" r:id="rId16"/>
      <w:pgSz w:w="12240" w:h="15840"/>
      <w:pgMar w:top="1440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D138" w14:textId="77777777" w:rsidR="007F19D5" w:rsidRDefault="007F19D5" w:rsidP="00843ABB">
      <w:r>
        <w:separator/>
      </w:r>
    </w:p>
  </w:endnote>
  <w:endnote w:type="continuationSeparator" w:id="0">
    <w:p w14:paraId="37D4598C" w14:textId="77777777" w:rsidR="007F19D5" w:rsidRDefault="007F19D5" w:rsidP="008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3E9B" w14:textId="77777777" w:rsidR="007F19D5" w:rsidRDefault="007F19D5" w:rsidP="00843ABB">
      <w:r>
        <w:separator/>
      </w:r>
    </w:p>
  </w:footnote>
  <w:footnote w:type="continuationSeparator" w:id="0">
    <w:p w14:paraId="6FD98819" w14:textId="77777777" w:rsidR="007F19D5" w:rsidRDefault="007F19D5" w:rsidP="00843ABB">
      <w:r>
        <w:continuationSeparator/>
      </w:r>
    </w:p>
  </w:footnote>
  <w:footnote w:id="1">
    <w:p w14:paraId="7D882092" w14:textId="77777777" w:rsidR="009A249B" w:rsidRPr="009A249B" w:rsidRDefault="009A249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acceptă animale companie talie mică – 50 lei/anim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1EF6" w14:textId="77777777" w:rsidR="00303734" w:rsidRPr="002A019B" w:rsidRDefault="00656600" w:rsidP="00303734">
    <w:pPr>
      <w:pStyle w:val="Header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E6B6" wp14:editId="79A9874A">
              <wp:simplePos x="0" y="0"/>
              <wp:positionH relativeFrom="column">
                <wp:posOffset>2546350</wp:posOffset>
              </wp:positionH>
              <wp:positionV relativeFrom="paragraph">
                <wp:posOffset>-389255</wp:posOffset>
              </wp:positionV>
              <wp:extent cx="3707765" cy="1214755"/>
              <wp:effectExtent l="0" t="0" r="698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74F06" w14:textId="77777777" w:rsidR="00303734" w:rsidRPr="00303734" w:rsidRDefault="00303734" w:rsidP="00303734">
                          <w:pPr>
                            <w:jc w:val="right"/>
                            <w:rPr>
                              <w:b/>
                            </w:rPr>
                          </w:pPr>
                          <w:r w:rsidRPr="00303734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303734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303734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303734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303734">
                            <w:rPr>
                              <w:b/>
                            </w:rPr>
                            <w:t xml:space="preserve"> nr 2, </w:t>
                          </w:r>
                          <w:proofErr w:type="spellStart"/>
                          <w:r w:rsidRPr="00303734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303734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303734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303734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14:paraId="0F5F6130" w14:textId="77777777" w:rsidR="00303734" w:rsidRPr="00F30AD3" w:rsidRDefault="00303734" w:rsidP="00303734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30AD3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14:paraId="59203744" w14:textId="77777777" w:rsidR="00303734" w:rsidRPr="00F30AD3" w:rsidRDefault="00303734" w:rsidP="00303734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30AD3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14:paraId="43F51AD2" w14:textId="77777777" w:rsidR="00303734" w:rsidRPr="00F30AD3" w:rsidRDefault="00303734" w:rsidP="00303734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30AD3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2D12D271" w14:textId="77777777" w:rsidR="00303734" w:rsidRPr="00F30AD3" w:rsidRDefault="00303734" w:rsidP="00303734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30AD3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F30AD3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2E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200.5pt;margin-top:-30.65pt;width:291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" stroked="f" strokeweight=".5pt">
              <v:textbox>
                <w:txbxContent>
                  <w:p w14:paraId="2CB74F06" w14:textId="77777777" w:rsidR="00303734" w:rsidRPr="00303734" w:rsidRDefault="00303734" w:rsidP="00303734">
                    <w:pPr>
                      <w:jc w:val="right"/>
                      <w:rPr>
                        <w:b/>
                      </w:rPr>
                    </w:pPr>
                    <w:r w:rsidRPr="00303734">
                      <w:rPr>
                        <w:b/>
                      </w:rPr>
                      <w:t>B-</w:t>
                    </w:r>
                    <w:proofErr w:type="spellStart"/>
                    <w:r w:rsidRPr="00303734">
                      <w:rPr>
                        <w:b/>
                      </w:rPr>
                      <w:t>dul</w:t>
                    </w:r>
                    <w:proofErr w:type="spellEnd"/>
                    <w:r w:rsidRPr="00303734">
                      <w:rPr>
                        <w:b/>
                      </w:rPr>
                      <w:t xml:space="preserve"> </w:t>
                    </w:r>
                    <w:proofErr w:type="spellStart"/>
                    <w:r w:rsidRPr="00303734">
                      <w:rPr>
                        <w:b/>
                      </w:rPr>
                      <w:t>Tutora</w:t>
                    </w:r>
                    <w:proofErr w:type="spellEnd"/>
                    <w:r w:rsidRPr="00303734">
                      <w:rPr>
                        <w:b/>
                      </w:rPr>
                      <w:t xml:space="preserve"> nr 2, </w:t>
                    </w:r>
                    <w:proofErr w:type="spellStart"/>
                    <w:r w:rsidRPr="00303734">
                      <w:rPr>
                        <w:b/>
                      </w:rPr>
                      <w:t>Sc.B</w:t>
                    </w:r>
                    <w:proofErr w:type="spellEnd"/>
                    <w:r w:rsidRPr="00303734">
                      <w:rPr>
                        <w:b/>
                      </w:rPr>
                      <w:t xml:space="preserve">, </w:t>
                    </w:r>
                    <w:proofErr w:type="spellStart"/>
                    <w:r w:rsidRPr="00303734">
                      <w:rPr>
                        <w:b/>
                      </w:rPr>
                      <w:t>Parter</w:t>
                    </w:r>
                    <w:proofErr w:type="spellEnd"/>
                    <w:r w:rsidRPr="00303734">
                      <w:rPr>
                        <w:b/>
                      </w:rPr>
                      <w:t xml:space="preserve"> Iasi Romania, 700160</w:t>
                    </w:r>
                  </w:p>
                  <w:p w14:paraId="0F5F6130" w14:textId="77777777" w:rsidR="00303734" w:rsidRPr="00F30AD3" w:rsidRDefault="00303734" w:rsidP="00303734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30AD3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14:paraId="59203744" w14:textId="77777777" w:rsidR="00303734" w:rsidRPr="00F30AD3" w:rsidRDefault="00303734" w:rsidP="00303734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30AD3">
                      <w:rPr>
                        <w:b/>
                        <w:lang w:val="de-DE"/>
                      </w:rPr>
                      <w:t>Fix: 0232.216.216</w:t>
                    </w:r>
                  </w:p>
                  <w:p w14:paraId="43F51AD2" w14:textId="77777777" w:rsidR="00303734" w:rsidRPr="00F30AD3" w:rsidRDefault="00303734" w:rsidP="00303734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30AD3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2D12D271" w14:textId="77777777" w:rsidR="00303734" w:rsidRPr="00F30AD3" w:rsidRDefault="00303734" w:rsidP="00303734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30AD3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F30AD3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03734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77B82468" wp14:editId="6E5993CD">
          <wp:simplePos x="0" y="0"/>
          <wp:positionH relativeFrom="column">
            <wp:posOffset>-249555</wp:posOffset>
          </wp:positionH>
          <wp:positionV relativeFrom="paragraph">
            <wp:posOffset>-271780</wp:posOffset>
          </wp:positionV>
          <wp:extent cx="1971675" cy="895350"/>
          <wp:effectExtent l="0" t="0" r="9525" b="0"/>
          <wp:wrapSquare wrapText="bothSides"/>
          <wp:docPr id="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734" w:rsidRPr="002A019B">
      <w:tab/>
    </w:r>
  </w:p>
  <w:p w14:paraId="667BC657" w14:textId="77777777" w:rsidR="00303734" w:rsidRPr="002A019B" w:rsidRDefault="00303734" w:rsidP="00303734">
    <w:pPr>
      <w:pStyle w:val="Header"/>
      <w:tabs>
        <w:tab w:val="clear" w:pos="4536"/>
        <w:tab w:val="left" w:pos="4545"/>
      </w:tabs>
    </w:pPr>
  </w:p>
  <w:p w14:paraId="3574E4ED" w14:textId="77777777" w:rsidR="00303734" w:rsidRPr="002A019B" w:rsidRDefault="00303734" w:rsidP="00303734">
    <w:pPr>
      <w:pStyle w:val="Header"/>
      <w:tabs>
        <w:tab w:val="clear" w:pos="4536"/>
        <w:tab w:val="left" w:pos="4545"/>
      </w:tabs>
    </w:pPr>
  </w:p>
  <w:p w14:paraId="607F3276" w14:textId="77777777" w:rsidR="00303734" w:rsidRPr="002A019B" w:rsidRDefault="00303734" w:rsidP="00303734">
    <w:pPr>
      <w:pStyle w:val="Header"/>
      <w:tabs>
        <w:tab w:val="clear" w:pos="4536"/>
        <w:tab w:val="left" w:pos="4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6" type="#_x0000_t75" style="width:11.4pt;height:11.4pt" o:bullet="t">
        <v:imagedata r:id="rId1" o:title="mso561C"/>
      </v:shape>
    </w:pict>
  </w:numPicBullet>
  <w:numPicBullet w:numPicBulletId="1">
    <w:pict>
      <v:shape id="_x0000_i1707" type="#_x0000_t75" style="width:11.4pt;height:11.4pt" o:bullet="t">
        <v:imagedata r:id="rId2" o:title="mso561C"/>
      </v:shape>
    </w:pict>
  </w:numPicBullet>
  <w:abstractNum w:abstractNumId="0" w15:restartNumberingAfterBreak="0">
    <w:nsid w:val="029D629A"/>
    <w:multiLevelType w:val="hybridMultilevel"/>
    <w:tmpl w:val="D32E2FFE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F01E1B"/>
    <w:multiLevelType w:val="hybridMultilevel"/>
    <w:tmpl w:val="DF9030D8"/>
    <w:lvl w:ilvl="0" w:tplc="1EE82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721"/>
    <w:multiLevelType w:val="hybridMultilevel"/>
    <w:tmpl w:val="FB4075CC"/>
    <w:lvl w:ilvl="0" w:tplc="0418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333819"/>
    <w:multiLevelType w:val="hybridMultilevel"/>
    <w:tmpl w:val="B5CE3B5E"/>
    <w:lvl w:ilvl="0" w:tplc="EAA8B788">
      <w:numFmt w:val="bullet"/>
      <w:lvlText w:val=""/>
      <w:lvlJc w:val="left"/>
      <w:pPr>
        <w:ind w:left="962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92963046">
      <w:numFmt w:val="bullet"/>
      <w:lvlText w:val="•"/>
      <w:lvlJc w:val="left"/>
      <w:pPr>
        <w:ind w:left="1799" w:hanging="428"/>
      </w:pPr>
      <w:rPr>
        <w:rFonts w:hint="default"/>
        <w:lang w:val="ro-RO" w:eastAsia="en-US" w:bidi="ar-SA"/>
      </w:rPr>
    </w:lvl>
    <w:lvl w:ilvl="2" w:tplc="701EA604">
      <w:numFmt w:val="bullet"/>
      <w:lvlText w:val="•"/>
      <w:lvlJc w:val="left"/>
      <w:pPr>
        <w:ind w:left="2639" w:hanging="428"/>
      </w:pPr>
      <w:rPr>
        <w:rFonts w:hint="default"/>
        <w:lang w:val="ro-RO" w:eastAsia="en-US" w:bidi="ar-SA"/>
      </w:rPr>
    </w:lvl>
    <w:lvl w:ilvl="3" w:tplc="67D492EA">
      <w:numFmt w:val="bullet"/>
      <w:lvlText w:val="•"/>
      <w:lvlJc w:val="left"/>
      <w:pPr>
        <w:ind w:left="3479" w:hanging="428"/>
      </w:pPr>
      <w:rPr>
        <w:rFonts w:hint="default"/>
        <w:lang w:val="ro-RO" w:eastAsia="en-US" w:bidi="ar-SA"/>
      </w:rPr>
    </w:lvl>
    <w:lvl w:ilvl="4" w:tplc="A302097C">
      <w:numFmt w:val="bullet"/>
      <w:lvlText w:val="•"/>
      <w:lvlJc w:val="left"/>
      <w:pPr>
        <w:ind w:left="4319" w:hanging="428"/>
      </w:pPr>
      <w:rPr>
        <w:rFonts w:hint="default"/>
        <w:lang w:val="ro-RO" w:eastAsia="en-US" w:bidi="ar-SA"/>
      </w:rPr>
    </w:lvl>
    <w:lvl w:ilvl="5" w:tplc="3398A63E">
      <w:numFmt w:val="bullet"/>
      <w:lvlText w:val="•"/>
      <w:lvlJc w:val="left"/>
      <w:pPr>
        <w:ind w:left="5159" w:hanging="428"/>
      </w:pPr>
      <w:rPr>
        <w:rFonts w:hint="default"/>
        <w:lang w:val="ro-RO" w:eastAsia="en-US" w:bidi="ar-SA"/>
      </w:rPr>
    </w:lvl>
    <w:lvl w:ilvl="6" w:tplc="1C08A642">
      <w:numFmt w:val="bullet"/>
      <w:lvlText w:val="•"/>
      <w:lvlJc w:val="left"/>
      <w:pPr>
        <w:ind w:left="5999" w:hanging="428"/>
      </w:pPr>
      <w:rPr>
        <w:rFonts w:hint="default"/>
        <w:lang w:val="ro-RO" w:eastAsia="en-US" w:bidi="ar-SA"/>
      </w:rPr>
    </w:lvl>
    <w:lvl w:ilvl="7" w:tplc="A6745FFC">
      <w:numFmt w:val="bullet"/>
      <w:lvlText w:val="•"/>
      <w:lvlJc w:val="left"/>
      <w:pPr>
        <w:ind w:left="6839" w:hanging="428"/>
      </w:pPr>
      <w:rPr>
        <w:rFonts w:hint="default"/>
        <w:lang w:val="ro-RO" w:eastAsia="en-US" w:bidi="ar-SA"/>
      </w:rPr>
    </w:lvl>
    <w:lvl w:ilvl="8" w:tplc="CB787938">
      <w:numFmt w:val="bullet"/>
      <w:lvlText w:val="•"/>
      <w:lvlJc w:val="left"/>
      <w:pPr>
        <w:ind w:left="7679" w:hanging="428"/>
      </w:pPr>
      <w:rPr>
        <w:rFonts w:hint="default"/>
        <w:lang w:val="ro-RO" w:eastAsia="en-US" w:bidi="ar-SA"/>
      </w:rPr>
    </w:lvl>
  </w:abstractNum>
  <w:abstractNum w:abstractNumId="4" w15:restartNumberingAfterBreak="0">
    <w:nsid w:val="1F036094"/>
    <w:multiLevelType w:val="hybridMultilevel"/>
    <w:tmpl w:val="B1C2D956"/>
    <w:lvl w:ilvl="0" w:tplc="71D8C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4305C"/>
    <w:multiLevelType w:val="hybridMultilevel"/>
    <w:tmpl w:val="0A06CB2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AC3587"/>
    <w:multiLevelType w:val="hybridMultilevel"/>
    <w:tmpl w:val="7ED0840C"/>
    <w:lvl w:ilvl="0" w:tplc="3A94BDA8">
      <w:numFmt w:val="bullet"/>
      <w:lvlText w:val=""/>
      <w:lvlJc w:val="left"/>
      <w:pPr>
        <w:ind w:left="1311" w:hanging="360"/>
      </w:pPr>
      <w:rPr>
        <w:rFonts w:ascii="Wingdings" w:eastAsia="Wingdings" w:hAnsi="Wingdings" w:cs="Wingdings" w:hint="default"/>
        <w:w w:val="99"/>
        <w:sz w:val="28"/>
        <w:szCs w:val="28"/>
        <w:lang w:val="ro-RO" w:eastAsia="ro-RO" w:bidi="ro-RO"/>
      </w:rPr>
    </w:lvl>
    <w:lvl w:ilvl="1" w:tplc="790C1D30">
      <w:numFmt w:val="bullet"/>
      <w:lvlText w:val=""/>
      <w:lvlJc w:val="left"/>
      <w:pPr>
        <w:ind w:left="2113" w:hanging="447"/>
      </w:pPr>
      <w:rPr>
        <w:rFonts w:ascii="Wingdings" w:eastAsia="Wingdings" w:hAnsi="Wingdings" w:cs="Wingdings" w:hint="default"/>
        <w:w w:val="99"/>
        <w:sz w:val="28"/>
        <w:szCs w:val="28"/>
        <w:lang w:val="ro-RO" w:eastAsia="ro-RO" w:bidi="ro-RO"/>
      </w:rPr>
    </w:lvl>
    <w:lvl w:ilvl="2" w:tplc="2D06A8BE">
      <w:numFmt w:val="bullet"/>
      <w:lvlText w:val="•"/>
      <w:lvlJc w:val="left"/>
      <w:pPr>
        <w:ind w:left="3182" w:hanging="447"/>
      </w:pPr>
      <w:rPr>
        <w:rFonts w:hint="default"/>
        <w:lang w:val="ro-RO" w:eastAsia="ro-RO" w:bidi="ro-RO"/>
      </w:rPr>
    </w:lvl>
    <w:lvl w:ilvl="3" w:tplc="EADC951E">
      <w:numFmt w:val="bullet"/>
      <w:lvlText w:val="•"/>
      <w:lvlJc w:val="left"/>
      <w:pPr>
        <w:ind w:left="4245" w:hanging="447"/>
      </w:pPr>
      <w:rPr>
        <w:rFonts w:hint="default"/>
        <w:lang w:val="ro-RO" w:eastAsia="ro-RO" w:bidi="ro-RO"/>
      </w:rPr>
    </w:lvl>
    <w:lvl w:ilvl="4" w:tplc="43241ABA">
      <w:numFmt w:val="bullet"/>
      <w:lvlText w:val="•"/>
      <w:lvlJc w:val="left"/>
      <w:pPr>
        <w:ind w:left="5308" w:hanging="447"/>
      </w:pPr>
      <w:rPr>
        <w:rFonts w:hint="default"/>
        <w:lang w:val="ro-RO" w:eastAsia="ro-RO" w:bidi="ro-RO"/>
      </w:rPr>
    </w:lvl>
    <w:lvl w:ilvl="5" w:tplc="C4BE3F0E">
      <w:numFmt w:val="bullet"/>
      <w:lvlText w:val="•"/>
      <w:lvlJc w:val="left"/>
      <w:pPr>
        <w:ind w:left="6370" w:hanging="447"/>
      </w:pPr>
      <w:rPr>
        <w:rFonts w:hint="default"/>
        <w:lang w:val="ro-RO" w:eastAsia="ro-RO" w:bidi="ro-RO"/>
      </w:rPr>
    </w:lvl>
    <w:lvl w:ilvl="6" w:tplc="53E609CA">
      <w:numFmt w:val="bullet"/>
      <w:lvlText w:val="•"/>
      <w:lvlJc w:val="left"/>
      <w:pPr>
        <w:ind w:left="7433" w:hanging="447"/>
      </w:pPr>
      <w:rPr>
        <w:rFonts w:hint="default"/>
        <w:lang w:val="ro-RO" w:eastAsia="ro-RO" w:bidi="ro-RO"/>
      </w:rPr>
    </w:lvl>
    <w:lvl w:ilvl="7" w:tplc="E6AABB44">
      <w:numFmt w:val="bullet"/>
      <w:lvlText w:val="•"/>
      <w:lvlJc w:val="left"/>
      <w:pPr>
        <w:ind w:left="8496" w:hanging="447"/>
      </w:pPr>
      <w:rPr>
        <w:rFonts w:hint="default"/>
        <w:lang w:val="ro-RO" w:eastAsia="ro-RO" w:bidi="ro-RO"/>
      </w:rPr>
    </w:lvl>
    <w:lvl w:ilvl="8" w:tplc="BD90F7E2">
      <w:numFmt w:val="bullet"/>
      <w:lvlText w:val="•"/>
      <w:lvlJc w:val="left"/>
      <w:pPr>
        <w:ind w:left="9558" w:hanging="447"/>
      </w:pPr>
      <w:rPr>
        <w:rFonts w:hint="default"/>
        <w:lang w:val="ro-RO" w:eastAsia="ro-RO" w:bidi="ro-RO"/>
      </w:rPr>
    </w:lvl>
  </w:abstractNum>
  <w:abstractNum w:abstractNumId="7" w15:restartNumberingAfterBreak="0">
    <w:nsid w:val="28C422BF"/>
    <w:multiLevelType w:val="hybridMultilevel"/>
    <w:tmpl w:val="8012948A"/>
    <w:lvl w:ilvl="0" w:tplc="0809000D">
      <w:start w:val="1"/>
      <w:numFmt w:val="bullet"/>
      <w:lvlText w:val=""/>
      <w:lvlJc w:val="left"/>
      <w:pPr>
        <w:ind w:left="3418" w:hanging="164"/>
      </w:pPr>
      <w:rPr>
        <w:rFonts w:ascii="Wingdings" w:hAnsi="Wingdings" w:hint="default"/>
        <w:b/>
        <w:bCs/>
        <w:color w:val="1F487C"/>
        <w:w w:val="100"/>
        <w:sz w:val="28"/>
        <w:szCs w:val="28"/>
        <w:lang w:val="ro-RO" w:eastAsia="ro-RO" w:bidi="ro-RO"/>
      </w:rPr>
    </w:lvl>
    <w:lvl w:ilvl="1" w:tplc="44D2A3A2">
      <w:numFmt w:val="bullet"/>
      <w:lvlText w:val="•"/>
      <w:lvlJc w:val="left"/>
      <w:pPr>
        <w:ind w:left="4920" w:hanging="164"/>
      </w:pPr>
      <w:rPr>
        <w:rFonts w:hint="default"/>
        <w:lang w:val="ro-RO" w:eastAsia="ro-RO" w:bidi="ro-RO"/>
      </w:rPr>
    </w:lvl>
    <w:lvl w:ilvl="2" w:tplc="2DB04276">
      <w:numFmt w:val="bullet"/>
      <w:lvlText w:val="•"/>
      <w:lvlJc w:val="left"/>
      <w:pPr>
        <w:ind w:left="5507" w:hanging="164"/>
      </w:pPr>
      <w:rPr>
        <w:rFonts w:hint="default"/>
        <w:lang w:val="ro-RO" w:eastAsia="ro-RO" w:bidi="ro-RO"/>
      </w:rPr>
    </w:lvl>
    <w:lvl w:ilvl="3" w:tplc="242E5EFA">
      <w:numFmt w:val="bullet"/>
      <w:lvlText w:val="•"/>
      <w:lvlJc w:val="left"/>
      <w:pPr>
        <w:ind w:left="6094" w:hanging="164"/>
      </w:pPr>
      <w:rPr>
        <w:rFonts w:hint="default"/>
        <w:lang w:val="ro-RO" w:eastAsia="ro-RO" w:bidi="ro-RO"/>
      </w:rPr>
    </w:lvl>
    <w:lvl w:ilvl="4" w:tplc="378ECC24">
      <w:numFmt w:val="bullet"/>
      <w:lvlText w:val="•"/>
      <w:lvlJc w:val="left"/>
      <w:pPr>
        <w:ind w:left="6681" w:hanging="164"/>
      </w:pPr>
      <w:rPr>
        <w:rFonts w:hint="default"/>
        <w:lang w:val="ro-RO" w:eastAsia="ro-RO" w:bidi="ro-RO"/>
      </w:rPr>
    </w:lvl>
    <w:lvl w:ilvl="5" w:tplc="1C0C55B8">
      <w:numFmt w:val="bullet"/>
      <w:lvlText w:val="•"/>
      <w:lvlJc w:val="left"/>
      <w:pPr>
        <w:ind w:left="7268" w:hanging="164"/>
      </w:pPr>
      <w:rPr>
        <w:rFonts w:hint="default"/>
        <w:lang w:val="ro-RO" w:eastAsia="ro-RO" w:bidi="ro-RO"/>
      </w:rPr>
    </w:lvl>
    <w:lvl w:ilvl="6" w:tplc="0C14A6C0">
      <w:numFmt w:val="bullet"/>
      <w:lvlText w:val="•"/>
      <w:lvlJc w:val="left"/>
      <w:pPr>
        <w:ind w:left="7855" w:hanging="164"/>
      </w:pPr>
      <w:rPr>
        <w:rFonts w:hint="default"/>
        <w:lang w:val="ro-RO" w:eastAsia="ro-RO" w:bidi="ro-RO"/>
      </w:rPr>
    </w:lvl>
    <w:lvl w:ilvl="7" w:tplc="BF304AF8">
      <w:numFmt w:val="bullet"/>
      <w:lvlText w:val="•"/>
      <w:lvlJc w:val="left"/>
      <w:pPr>
        <w:ind w:left="8442" w:hanging="164"/>
      </w:pPr>
      <w:rPr>
        <w:rFonts w:hint="default"/>
        <w:lang w:val="ro-RO" w:eastAsia="ro-RO" w:bidi="ro-RO"/>
      </w:rPr>
    </w:lvl>
    <w:lvl w:ilvl="8" w:tplc="5EF8C5C0">
      <w:numFmt w:val="bullet"/>
      <w:lvlText w:val="•"/>
      <w:lvlJc w:val="left"/>
      <w:pPr>
        <w:ind w:left="9029" w:hanging="164"/>
      </w:pPr>
      <w:rPr>
        <w:rFonts w:hint="default"/>
        <w:lang w:val="ro-RO" w:eastAsia="ro-RO" w:bidi="ro-RO"/>
      </w:rPr>
    </w:lvl>
  </w:abstractNum>
  <w:abstractNum w:abstractNumId="8" w15:restartNumberingAfterBreak="0">
    <w:nsid w:val="30C82C52"/>
    <w:multiLevelType w:val="hybridMultilevel"/>
    <w:tmpl w:val="E93C4632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FA0B8F"/>
    <w:multiLevelType w:val="hybridMultilevel"/>
    <w:tmpl w:val="42005E40"/>
    <w:lvl w:ilvl="0" w:tplc="595A5D40">
      <w:numFmt w:val="bullet"/>
      <w:lvlText w:val=""/>
      <w:lvlJc w:val="left"/>
      <w:pPr>
        <w:ind w:left="1033" w:hanging="360"/>
      </w:pPr>
      <w:rPr>
        <w:rFonts w:ascii="Wingdings" w:eastAsia="Wingdings" w:hAnsi="Wingdings" w:cs="Wingdings" w:hint="default"/>
        <w:w w:val="99"/>
        <w:sz w:val="28"/>
        <w:szCs w:val="28"/>
        <w:lang w:val="ro-RO" w:eastAsia="ro-RO" w:bidi="ro-RO"/>
      </w:rPr>
    </w:lvl>
    <w:lvl w:ilvl="1" w:tplc="E0D00E74">
      <w:numFmt w:val="bullet"/>
      <w:lvlText w:val=""/>
      <w:lvlJc w:val="left"/>
      <w:pPr>
        <w:ind w:left="1926" w:hanging="361"/>
      </w:pPr>
      <w:rPr>
        <w:rFonts w:ascii="Wingdings" w:eastAsia="Wingdings" w:hAnsi="Wingdings" w:cs="Wingdings" w:hint="default"/>
        <w:w w:val="99"/>
        <w:sz w:val="28"/>
        <w:szCs w:val="28"/>
        <w:lang w:val="ro-RO" w:eastAsia="ro-RO" w:bidi="ro-RO"/>
      </w:rPr>
    </w:lvl>
    <w:lvl w:ilvl="2" w:tplc="FEB64814">
      <w:numFmt w:val="bullet"/>
      <w:lvlText w:val=""/>
      <w:lvlJc w:val="left"/>
      <w:pPr>
        <w:ind w:left="5542" w:hanging="361"/>
      </w:pPr>
      <w:rPr>
        <w:rFonts w:hint="default"/>
        <w:w w:val="99"/>
        <w:lang w:val="ro-RO" w:eastAsia="ro-RO" w:bidi="ro-RO"/>
      </w:rPr>
    </w:lvl>
    <w:lvl w:ilvl="3" w:tplc="B1BC19BE">
      <w:numFmt w:val="bullet"/>
      <w:lvlText w:val="•"/>
      <w:lvlJc w:val="left"/>
      <w:pPr>
        <w:ind w:left="6308" w:hanging="361"/>
      </w:pPr>
      <w:rPr>
        <w:rFonts w:hint="default"/>
        <w:lang w:val="ro-RO" w:eastAsia="ro-RO" w:bidi="ro-RO"/>
      </w:rPr>
    </w:lvl>
    <w:lvl w:ilvl="4" w:tplc="D33EA62A">
      <w:numFmt w:val="bullet"/>
      <w:lvlText w:val="•"/>
      <w:lvlJc w:val="left"/>
      <w:pPr>
        <w:ind w:left="7076" w:hanging="361"/>
      </w:pPr>
      <w:rPr>
        <w:rFonts w:hint="default"/>
        <w:lang w:val="ro-RO" w:eastAsia="ro-RO" w:bidi="ro-RO"/>
      </w:rPr>
    </w:lvl>
    <w:lvl w:ilvl="5" w:tplc="063C9FD2">
      <w:numFmt w:val="bullet"/>
      <w:lvlText w:val="•"/>
      <w:lvlJc w:val="left"/>
      <w:pPr>
        <w:ind w:left="7844" w:hanging="361"/>
      </w:pPr>
      <w:rPr>
        <w:rFonts w:hint="default"/>
        <w:lang w:val="ro-RO" w:eastAsia="ro-RO" w:bidi="ro-RO"/>
      </w:rPr>
    </w:lvl>
    <w:lvl w:ilvl="6" w:tplc="D752F766">
      <w:numFmt w:val="bullet"/>
      <w:lvlText w:val="•"/>
      <w:lvlJc w:val="left"/>
      <w:pPr>
        <w:ind w:left="8612" w:hanging="361"/>
      </w:pPr>
      <w:rPr>
        <w:rFonts w:hint="default"/>
        <w:lang w:val="ro-RO" w:eastAsia="ro-RO" w:bidi="ro-RO"/>
      </w:rPr>
    </w:lvl>
    <w:lvl w:ilvl="7" w:tplc="C5109E48">
      <w:numFmt w:val="bullet"/>
      <w:lvlText w:val="•"/>
      <w:lvlJc w:val="left"/>
      <w:pPr>
        <w:ind w:left="9380" w:hanging="361"/>
      </w:pPr>
      <w:rPr>
        <w:rFonts w:hint="default"/>
        <w:lang w:val="ro-RO" w:eastAsia="ro-RO" w:bidi="ro-RO"/>
      </w:rPr>
    </w:lvl>
    <w:lvl w:ilvl="8" w:tplc="A8B46D32">
      <w:numFmt w:val="bullet"/>
      <w:lvlText w:val="•"/>
      <w:lvlJc w:val="left"/>
      <w:pPr>
        <w:ind w:left="10148" w:hanging="361"/>
      </w:pPr>
      <w:rPr>
        <w:rFonts w:hint="default"/>
        <w:lang w:val="ro-RO" w:eastAsia="ro-RO" w:bidi="ro-RO"/>
      </w:rPr>
    </w:lvl>
  </w:abstractNum>
  <w:abstractNum w:abstractNumId="10" w15:restartNumberingAfterBreak="0">
    <w:nsid w:val="35763500"/>
    <w:multiLevelType w:val="hybridMultilevel"/>
    <w:tmpl w:val="EF18ECDC"/>
    <w:lvl w:ilvl="0" w:tplc="382C7FD8">
      <w:numFmt w:val="bullet"/>
      <w:lvlText w:val=""/>
      <w:lvlJc w:val="left"/>
      <w:pPr>
        <w:ind w:left="249" w:hanging="250"/>
      </w:pPr>
      <w:rPr>
        <w:rFonts w:ascii="Wingdings" w:eastAsia="Wingdings" w:hAnsi="Wingdings" w:cs="Wingdings" w:hint="default"/>
        <w:w w:val="100"/>
        <w:sz w:val="28"/>
        <w:szCs w:val="28"/>
        <w:lang w:val="ro-RO" w:eastAsia="ro-RO" w:bidi="ro-RO"/>
      </w:rPr>
    </w:lvl>
    <w:lvl w:ilvl="1" w:tplc="27CAD6AC">
      <w:numFmt w:val="bullet"/>
      <w:lvlText w:val="•"/>
      <w:lvlJc w:val="left"/>
      <w:pPr>
        <w:ind w:left="604" w:hanging="250"/>
      </w:pPr>
      <w:rPr>
        <w:rFonts w:hint="default"/>
        <w:lang w:val="ro-RO" w:eastAsia="ro-RO" w:bidi="ro-RO"/>
      </w:rPr>
    </w:lvl>
    <w:lvl w:ilvl="2" w:tplc="2A5EADA2">
      <w:numFmt w:val="bullet"/>
      <w:lvlText w:val="•"/>
      <w:lvlJc w:val="left"/>
      <w:pPr>
        <w:ind w:left="968" w:hanging="250"/>
      </w:pPr>
      <w:rPr>
        <w:rFonts w:hint="default"/>
        <w:lang w:val="ro-RO" w:eastAsia="ro-RO" w:bidi="ro-RO"/>
      </w:rPr>
    </w:lvl>
    <w:lvl w:ilvl="3" w:tplc="B524B446">
      <w:numFmt w:val="bullet"/>
      <w:lvlText w:val="•"/>
      <w:lvlJc w:val="left"/>
      <w:pPr>
        <w:ind w:left="1332" w:hanging="250"/>
      </w:pPr>
      <w:rPr>
        <w:rFonts w:hint="default"/>
        <w:lang w:val="ro-RO" w:eastAsia="ro-RO" w:bidi="ro-RO"/>
      </w:rPr>
    </w:lvl>
    <w:lvl w:ilvl="4" w:tplc="4F7820A2">
      <w:numFmt w:val="bullet"/>
      <w:lvlText w:val="•"/>
      <w:lvlJc w:val="left"/>
      <w:pPr>
        <w:ind w:left="1697" w:hanging="250"/>
      </w:pPr>
      <w:rPr>
        <w:rFonts w:hint="default"/>
        <w:lang w:val="ro-RO" w:eastAsia="ro-RO" w:bidi="ro-RO"/>
      </w:rPr>
    </w:lvl>
    <w:lvl w:ilvl="5" w:tplc="44500530">
      <w:numFmt w:val="bullet"/>
      <w:lvlText w:val="•"/>
      <w:lvlJc w:val="left"/>
      <w:pPr>
        <w:ind w:left="2061" w:hanging="250"/>
      </w:pPr>
      <w:rPr>
        <w:rFonts w:hint="default"/>
        <w:lang w:val="ro-RO" w:eastAsia="ro-RO" w:bidi="ro-RO"/>
      </w:rPr>
    </w:lvl>
    <w:lvl w:ilvl="6" w:tplc="5EBE221A">
      <w:numFmt w:val="bullet"/>
      <w:lvlText w:val="•"/>
      <w:lvlJc w:val="left"/>
      <w:pPr>
        <w:ind w:left="2425" w:hanging="250"/>
      </w:pPr>
      <w:rPr>
        <w:rFonts w:hint="default"/>
        <w:lang w:val="ro-RO" w:eastAsia="ro-RO" w:bidi="ro-RO"/>
      </w:rPr>
    </w:lvl>
    <w:lvl w:ilvl="7" w:tplc="A692CE16">
      <w:numFmt w:val="bullet"/>
      <w:lvlText w:val="•"/>
      <w:lvlJc w:val="left"/>
      <w:pPr>
        <w:ind w:left="2789" w:hanging="250"/>
      </w:pPr>
      <w:rPr>
        <w:rFonts w:hint="default"/>
        <w:lang w:val="ro-RO" w:eastAsia="ro-RO" w:bidi="ro-RO"/>
      </w:rPr>
    </w:lvl>
    <w:lvl w:ilvl="8" w:tplc="9BB6FEBC">
      <w:numFmt w:val="bullet"/>
      <w:lvlText w:val="•"/>
      <w:lvlJc w:val="left"/>
      <w:pPr>
        <w:ind w:left="3154" w:hanging="250"/>
      </w:pPr>
      <w:rPr>
        <w:rFonts w:hint="default"/>
        <w:lang w:val="ro-RO" w:eastAsia="ro-RO" w:bidi="ro-RO"/>
      </w:rPr>
    </w:lvl>
  </w:abstractNum>
  <w:abstractNum w:abstractNumId="11" w15:restartNumberingAfterBreak="0">
    <w:nsid w:val="3B282FCF"/>
    <w:multiLevelType w:val="hybridMultilevel"/>
    <w:tmpl w:val="EE7A5416"/>
    <w:lvl w:ilvl="0" w:tplc="4572B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5E56"/>
    <w:multiLevelType w:val="hybridMultilevel"/>
    <w:tmpl w:val="CB12F4C2"/>
    <w:lvl w:ilvl="0" w:tplc="80941C28">
      <w:numFmt w:val="bullet"/>
      <w:lvlText w:val="*"/>
      <w:lvlJc w:val="left"/>
      <w:pPr>
        <w:ind w:left="1757" w:hanging="159"/>
      </w:pPr>
      <w:rPr>
        <w:rFonts w:ascii="Calibri" w:eastAsia="Calibri" w:hAnsi="Calibri" w:cs="Calibri" w:hint="default"/>
        <w:i/>
        <w:color w:val="FF0000"/>
        <w:w w:val="100"/>
        <w:sz w:val="22"/>
        <w:szCs w:val="22"/>
        <w:lang w:val="ro-RO" w:eastAsia="ro-RO" w:bidi="ro-RO"/>
      </w:rPr>
    </w:lvl>
    <w:lvl w:ilvl="1" w:tplc="8466E724">
      <w:numFmt w:val="bullet"/>
      <w:lvlText w:val=""/>
      <w:lvlJc w:val="left"/>
      <w:pPr>
        <w:ind w:left="4053" w:hanging="360"/>
      </w:pPr>
      <w:rPr>
        <w:rFonts w:ascii="Wingdings" w:eastAsia="Wingdings" w:hAnsi="Wingdings" w:cs="Wingdings" w:hint="default"/>
        <w:w w:val="99"/>
        <w:sz w:val="28"/>
        <w:szCs w:val="28"/>
        <w:lang w:val="ro-RO" w:eastAsia="ro-RO" w:bidi="ro-RO"/>
      </w:rPr>
    </w:lvl>
    <w:lvl w:ilvl="2" w:tplc="FAF2A124">
      <w:numFmt w:val="bullet"/>
      <w:lvlText w:val="•"/>
      <w:lvlJc w:val="left"/>
      <w:pPr>
        <w:ind w:left="4907" w:hanging="360"/>
      </w:pPr>
      <w:rPr>
        <w:rFonts w:hint="default"/>
        <w:lang w:val="ro-RO" w:eastAsia="ro-RO" w:bidi="ro-RO"/>
      </w:rPr>
    </w:lvl>
    <w:lvl w:ilvl="3" w:tplc="5926731E">
      <w:numFmt w:val="bullet"/>
      <w:lvlText w:val="•"/>
      <w:lvlJc w:val="left"/>
      <w:pPr>
        <w:ind w:left="5754" w:hanging="360"/>
      </w:pPr>
      <w:rPr>
        <w:rFonts w:hint="default"/>
        <w:lang w:val="ro-RO" w:eastAsia="ro-RO" w:bidi="ro-RO"/>
      </w:rPr>
    </w:lvl>
    <w:lvl w:ilvl="4" w:tplc="A39ADA72">
      <w:numFmt w:val="bullet"/>
      <w:lvlText w:val="•"/>
      <w:lvlJc w:val="left"/>
      <w:pPr>
        <w:ind w:left="6601" w:hanging="360"/>
      </w:pPr>
      <w:rPr>
        <w:rFonts w:hint="default"/>
        <w:lang w:val="ro-RO" w:eastAsia="ro-RO" w:bidi="ro-RO"/>
      </w:rPr>
    </w:lvl>
    <w:lvl w:ilvl="5" w:tplc="062E89F2">
      <w:numFmt w:val="bullet"/>
      <w:lvlText w:val="•"/>
      <w:lvlJc w:val="left"/>
      <w:pPr>
        <w:ind w:left="7448" w:hanging="360"/>
      </w:pPr>
      <w:rPr>
        <w:rFonts w:hint="default"/>
        <w:lang w:val="ro-RO" w:eastAsia="ro-RO" w:bidi="ro-RO"/>
      </w:rPr>
    </w:lvl>
    <w:lvl w:ilvl="6" w:tplc="A3A6AB76">
      <w:numFmt w:val="bullet"/>
      <w:lvlText w:val="•"/>
      <w:lvlJc w:val="left"/>
      <w:pPr>
        <w:ind w:left="8295" w:hanging="360"/>
      </w:pPr>
      <w:rPr>
        <w:rFonts w:hint="default"/>
        <w:lang w:val="ro-RO" w:eastAsia="ro-RO" w:bidi="ro-RO"/>
      </w:rPr>
    </w:lvl>
    <w:lvl w:ilvl="7" w:tplc="5D6ED87A">
      <w:numFmt w:val="bullet"/>
      <w:lvlText w:val="•"/>
      <w:lvlJc w:val="left"/>
      <w:pPr>
        <w:ind w:left="9142" w:hanging="360"/>
      </w:pPr>
      <w:rPr>
        <w:rFonts w:hint="default"/>
        <w:lang w:val="ro-RO" w:eastAsia="ro-RO" w:bidi="ro-RO"/>
      </w:rPr>
    </w:lvl>
    <w:lvl w:ilvl="8" w:tplc="4DCE37D4">
      <w:numFmt w:val="bullet"/>
      <w:lvlText w:val="•"/>
      <w:lvlJc w:val="left"/>
      <w:pPr>
        <w:ind w:left="9989" w:hanging="360"/>
      </w:pPr>
      <w:rPr>
        <w:rFonts w:hint="default"/>
        <w:lang w:val="ro-RO" w:eastAsia="ro-RO" w:bidi="ro-RO"/>
      </w:rPr>
    </w:lvl>
  </w:abstractNum>
  <w:abstractNum w:abstractNumId="13" w15:restartNumberingAfterBreak="0">
    <w:nsid w:val="42D40CFD"/>
    <w:multiLevelType w:val="hybridMultilevel"/>
    <w:tmpl w:val="DB920308"/>
    <w:lvl w:ilvl="0" w:tplc="C9507BA8">
      <w:numFmt w:val="bullet"/>
      <w:lvlText w:val=""/>
      <w:lvlJc w:val="left"/>
      <w:pPr>
        <w:ind w:left="993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EAA7B76">
      <w:numFmt w:val="bullet"/>
      <w:lvlText w:val="•"/>
      <w:lvlJc w:val="left"/>
      <w:pPr>
        <w:ind w:left="1839" w:hanging="428"/>
      </w:pPr>
      <w:rPr>
        <w:rFonts w:hint="default"/>
        <w:lang w:val="ro-RO" w:eastAsia="en-US" w:bidi="ar-SA"/>
      </w:rPr>
    </w:lvl>
    <w:lvl w:ilvl="2" w:tplc="E0967042">
      <w:numFmt w:val="bullet"/>
      <w:lvlText w:val="•"/>
      <w:lvlJc w:val="left"/>
      <w:pPr>
        <w:ind w:left="2677" w:hanging="428"/>
      </w:pPr>
      <w:rPr>
        <w:rFonts w:hint="default"/>
        <w:lang w:val="ro-RO" w:eastAsia="en-US" w:bidi="ar-SA"/>
      </w:rPr>
    </w:lvl>
    <w:lvl w:ilvl="3" w:tplc="F0689092">
      <w:numFmt w:val="bullet"/>
      <w:lvlText w:val="•"/>
      <w:lvlJc w:val="left"/>
      <w:pPr>
        <w:ind w:left="3516" w:hanging="428"/>
      </w:pPr>
      <w:rPr>
        <w:rFonts w:hint="default"/>
        <w:lang w:val="ro-RO" w:eastAsia="en-US" w:bidi="ar-SA"/>
      </w:rPr>
    </w:lvl>
    <w:lvl w:ilvl="4" w:tplc="B68A4048">
      <w:numFmt w:val="bullet"/>
      <w:lvlText w:val="•"/>
      <w:lvlJc w:val="left"/>
      <w:pPr>
        <w:ind w:left="4355" w:hanging="428"/>
      </w:pPr>
      <w:rPr>
        <w:rFonts w:hint="default"/>
        <w:lang w:val="ro-RO" w:eastAsia="en-US" w:bidi="ar-SA"/>
      </w:rPr>
    </w:lvl>
    <w:lvl w:ilvl="5" w:tplc="9A846B00">
      <w:numFmt w:val="bullet"/>
      <w:lvlText w:val="•"/>
      <w:lvlJc w:val="left"/>
      <w:pPr>
        <w:ind w:left="5194" w:hanging="428"/>
      </w:pPr>
      <w:rPr>
        <w:rFonts w:hint="default"/>
        <w:lang w:val="ro-RO" w:eastAsia="en-US" w:bidi="ar-SA"/>
      </w:rPr>
    </w:lvl>
    <w:lvl w:ilvl="6" w:tplc="35927FF6">
      <w:numFmt w:val="bullet"/>
      <w:lvlText w:val="•"/>
      <w:lvlJc w:val="left"/>
      <w:pPr>
        <w:ind w:left="6033" w:hanging="428"/>
      </w:pPr>
      <w:rPr>
        <w:rFonts w:hint="default"/>
        <w:lang w:val="ro-RO" w:eastAsia="en-US" w:bidi="ar-SA"/>
      </w:rPr>
    </w:lvl>
    <w:lvl w:ilvl="7" w:tplc="94DC6282">
      <w:numFmt w:val="bullet"/>
      <w:lvlText w:val="•"/>
      <w:lvlJc w:val="left"/>
      <w:pPr>
        <w:ind w:left="6872" w:hanging="428"/>
      </w:pPr>
      <w:rPr>
        <w:rFonts w:hint="default"/>
        <w:lang w:val="ro-RO" w:eastAsia="en-US" w:bidi="ar-SA"/>
      </w:rPr>
    </w:lvl>
    <w:lvl w:ilvl="8" w:tplc="A04035FE">
      <w:numFmt w:val="bullet"/>
      <w:lvlText w:val="•"/>
      <w:lvlJc w:val="left"/>
      <w:pPr>
        <w:ind w:left="7711" w:hanging="428"/>
      </w:pPr>
      <w:rPr>
        <w:rFonts w:hint="default"/>
        <w:lang w:val="ro-RO" w:eastAsia="en-US" w:bidi="ar-SA"/>
      </w:rPr>
    </w:lvl>
  </w:abstractNum>
  <w:abstractNum w:abstractNumId="14" w15:restartNumberingAfterBreak="0">
    <w:nsid w:val="4A8D382A"/>
    <w:multiLevelType w:val="hybridMultilevel"/>
    <w:tmpl w:val="9B1E4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6DA"/>
    <w:multiLevelType w:val="hybridMultilevel"/>
    <w:tmpl w:val="038C781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4F6D"/>
    <w:multiLevelType w:val="hybridMultilevel"/>
    <w:tmpl w:val="79AC2094"/>
    <w:lvl w:ilvl="0" w:tplc="1EE825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05"/>
    <w:multiLevelType w:val="hybridMultilevel"/>
    <w:tmpl w:val="4664DF1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664771E"/>
    <w:multiLevelType w:val="hybridMultilevel"/>
    <w:tmpl w:val="37CA9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190C"/>
    <w:multiLevelType w:val="hybridMultilevel"/>
    <w:tmpl w:val="22124DD6"/>
    <w:lvl w:ilvl="0" w:tplc="827C5E20">
      <w:numFmt w:val="bullet"/>
      <w:lvlText w:val=""/>
      <w:lvlJc w:val="left"/>
      <w:pPr>
        <w:ind w:left="993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8B583C3C">
      <w:numFmt w:val="bullet"/>
      <w:lvlText w:val="•"/>
      <w:lvlJc w:val="left"/>
      <w:pPr>
        <w:ind w:left="1840" w:hanging="428"/>
      </w:pPr>
      <w:rPr>
        <w:rFonts w:hint="default"/>
        <w:lang w:val="ro-RO" w:eastAsia="en-US" w:bidi="ar-SA"/>
      </w:rPr>
    </w:lvl>
    <w:lvl w:ilvl="2" w:tplc="3858D42E">
      <w:numFmt w:val="bullet"/>
      <w:lvlText w:val="•"/>
      <w:lvlJc w:val="left"/>
      <w:pPr>
        <w:ind w:left="2681" w:hanging="428"/>
      </w:pPr>
      <w:rPr>
        <w:rFonts w:hint="default"/>
        <w:lang w:val="ro-RO" w:eastAsia="en-US" w:bidi="ar-SA"/>
      </w:rPr>
    </w:lvl>
    <w:lvl w:ilvl="3" w:tplc="A8D6C7FC">
      <w:numFmt w:val="bullet"/>
      <w:lvlText w:val="•"/>
      <w:lvlJc w:val="left"/>
      <w:pPr>
        <w:ind w:left="3521" w:hanging="428"/>
      </w:pPr>
      <w:rPr>
        <w:rFonts w:hint="default"/>
        <w:lang w:val="ro-RO" w:eastAsia="en-US" w:bidi="ar-SA"/>
      </w:rPr>
    </w:lvl>
    <w:lvl w:ilvl="4" w:tplc="B7CA4666">
      <w:numFmt w:val="bullet"/>
      <w:lvlText w:val="•"/>
      <w:lvlJc w:val="left"/>
      <w:pPr>
        <w:ind w:left="4362" w:hanging="428"/>
      </w:pPr>
      <w:rPr>
        <w:rFonts w:hint="default"/>
        <w:lang w:val="ro-RO" w:eastAsia="en-US" w:bidi="ar-SA"/>
      </w:rPr>
    </w:lvl>
    <w:lvl w:ilvl="5" w:tplc="1AE4F982">
      <w:numFmt w:val="bullet"/>
      <w:lvlText w:val="•"/>
      <w:lvlJc w:val="left"/>
      <w:pPr>
        <w:ind w:left="5202" w:hanging="428"/>
      </w:pPr>
      <w:rPr>
        <w:rFonts w:hint="default"/>
        <w:lang w:val="ro-RO" w:eastAsia="en-US" w:bidi="ar-SA"/>
      </w:rPr>
    </w:lvl>
    <w:lvl w:ilvl="6" w:tplc="7474F6F6">
      <w:numFmt w:val="bullet"/>
      <w:lvlText w:val="•"/>
      <w:lvlJc w:val="left"/>
      <w:pPr>
        <w:ind w:left="6043" w:hanging="428"/>
      </w:pPr>
      <w:rPr>
        <w:rFonts w:hint="default"/>
        <w:lang w:val="ro-RO" w:eastAsia="en-US" w:bidi="ar-SA"/>
      </w:rPr>
    </w:lvl>
    <w:lvl w:ilvl="7" w:tplc="D8303D3C">
      <w:numFmt w:val="bullet"/>
      <w:lvlText w:val="•"/>
      <w:lvlJc w:val="left"/>
      <w:pPr>
        <w:ind w:left="6884" w:hanging="428"/>
      </w:pPr>
      <w:rPr>
        <w:rFonts w:hint="default"/>
        <w:lang w:val="ro-RO" w:eastAsia="en-US" w:bidi="ar-SA"/>
      </w:rPr>
    </w:lvl>
    <w:lvl w:ilvl="8" w:tplc="6F987CDE">
      <w:numFmt w:val="bullet"/>
      <w:lvlText w:val="•"/>
      <w:lvlJc w:val="left"/>
      <w:pPr>
        <w:ind w:left="7724" w:hanging="428"/>
      </w:pPr>
      <w:rPr>
        <w:rFonts w:hint="default"/>
        <w:lang w:val="ro-RO" w:eastAsia="en-US" w:bidi="ar-SA"/>
      </w:rPr>
    </w:lvl>
  </w:abstractNum>
  <w:abstractNum w:abstractNumId="20" w15:restartNumberingAfterBreak="0">
    <w:nsid w:val="666157CE"/>
    <w:multiLevelType w:val="hybridMultilevel"/>
    <w:tmpl w:val="A4F607F2"/>
    <w:lvl w:ilvl="0" w:tplc="4DC4F0E2">
      <w:numFmt w:val="bullet"/>
      <w:lvlText w:val=""/>
      <w:lvlJc w:val="left"/>
      <w:pPr>
        <w:ind w:left="993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4D6EDC8">
      <w:numFmt w:val="bullet"/>
      <w:lvlText w:val="•"/>
      <w:lvlJc w:val="left"/>
      <w:pPr>
        <w:ind w:left="1719" w:hanging="428"/>
      </w:pPr>
      <w:rPr>
        <w:rFonts w:hint="default"/>
        <w:lang w:val="ro-RO" w:eastAsia="en-US" w:bidi="ar-SA"/>
      </w:rPr>
    </w:lvl>
    <w:lvl w:ilvl="2" w:tplc="9752A07E">
      <w:numFmt w:val="bullet"/>
      <w:lvlText w:val="•"/>
      <w:lvlJc w:val="left"/>
      <w:pPr>
        <w:ind w:left="2439" w:hanging="428"/>
      </w:pPr>
      <w:rPr>
        <w:rFonts w:hint="default"/>
        <w:lang w:val="ro-RO" w:eastAsia="en-US" w:bidi="ar-SA"/>
      </w:rPr>
    </w:lvl>
    <w:lvl w:ilvl="3" w:tplc="8F009CFC">
      <w:numFmt w:val="bullet"/>
      <w:lvlText w:val="•"/>
      <w:lvlJc w:val="left"/>
      <w:pPr>
        <w:ind w:left="3158" w:hanging="428"/>
      </w:pPr>
      <w:rPr>
        <w:rFonts w:hint="default"/>
        <w:lang w:val="ro-RO" w:eastAsia="en-US" w:bidi="ar-SA"/>
      </w:rPr>
    </w:lvl>
    <w:lvl w:ilvl="4" w:tplc="F8964028">
      <w:numFmt w:val="bullet"/>
      <w:lvlText w:val="•"/>
      <w:lvlJc w:val="left"/>
      <w:pPr>
        <w:ind w:left="3878" w:hanging="428"/>
      </w:pPr>
      <w:rPr>
        <w:rFonts w:hint="default"/>
        <w:lang w:val="ro-RO" w:eastAsia="en-US" w:bidi="ar-SA"/>
      </w:rPr>
    </w:lvl>
    <w:lvl w:ilvl="5" w:tplc="B8485B5C">
      <w:numFmt w:val="bullet"/>
      <w:lvlText w:val="•"/>
      <w:lvlJc w:val="left"/>
      <w:pPr>
        <w:ind w:left="4597" w:hanging="428"/>
      </w:pPr>
      <w:rPr>
        <w:rFonts w:hint="default"/>
        <w:lang w:val="ro-RO" w:eastAsia="en-US" w:bidi="ar-SA"/>
      </w:rPr>
    </w:lvl>
    <w:lvl w:ilvl="6" w:tplc="5CC8FE7A">
      <w:numFmt w:val="bullet"/>
      <w:lvlText w:val="•"/>
      <w:lvlJc w:val="left"/>
      <w:pPr>
        <w:ind w:left="5317" w:hanging="428"/>
      </w:pPr>
      <w:rPr>
        <w:rFonts w:hint="default"/>
        <w:lang w:val="ro-RO" w:eastAsia="en-US" w:bidi="ar-SA"/>
      </w:rPr>
    </w:lvl>
    <w:lvl w:ilvl="7" w:tplc="3D3696A8">
      <w:numFmt w:val="bullet"/>
      <w:lvlText w:val="•"/>
      <w:lvlJc w:val="left"/>
      <w:pPr>
        <w:ind w:left="6036" w:hanging="428"/>
      </w:pPr>
      <w:rPr>
        <w:rFonts w:hint="default"/>
        <w:lang w:val="ro-RO" w:eastAsia="en-US" w:bidi="ar-SA"/>
      </w:rPr>
    </w:lvl>
    <w:lvl w:ilvl="8" w:tplc="56962FF0">
      <w:numFmt w:val="bullet"/>
      <w:lvlText w:val="•"/>
      <w:lvlJc w:val="left"/>
      <w:pPr>
        <w:ind w:left="6756" w:hanging="428"/>
      </w:pPr>
      <w:rPr>
        <w:rFonts w:hint="default"/>
        <w:lang w:val="ro-RO" w:eastAsia="en-US" w:bidi="ar-SA"/>
      </w:rPr>
    </w:lvl>
  </w:abstractNum>
  <w:abstractNum w:abstractNumId="21" w15:restartNumberingAfterBreak="0">
    <w:nsid w:val="6BCC4761"/>
    <w:multiLevelType w:val="hybridMultilevel"/>
    <w:tmpl w:val="1FB6CD4E"/>
    <w:lvl w:ilvl="0" w:tplc="A63E15A0">
      <w:numFmt w:val="bullet"/>
      <w:lvlText w:val=""/>
      <w:lvlJc w:val="left"/>
      <w:pPr>
        <w:ind w:left="993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E9C61434">
      <w:numFmt w:val="bullet"/>
      <w:lvlText w:val="•"/>
      <w:lvlJc w:val="left"/>
      <w:pPr>
        <w:ind w:left="1845" w:hanging="428"/>
      </w:pPr>
      <w:rPr>
        <w:rFonts w:hint="default"/>
        <w:lang w:val="ro-RO" w:eastAsia="en-US" w:bidi="ar-SA"/>
      </w:rPr>
    </w:lvl>
    <w:lvl w:ilvl="2" w:tplc="4D6A6328">
      <w:numFmt w:val="bullet"/>
      <w:lvlText w:val="•"/>
      <w:lvlJc w:val="left"/>
      <w:pPr>
        <w:ind w:left="2690" w:hanging="428"/>
      </w:pPr>
      <w:rPr>
        <w:rFonts w:hint="default"/>
        <w:lang w:val="ro-RO" w:eastAsia="en-US" w:bidi="ar-SA"/>
      </w:rPr>
    </w:lvl>
    <w:lvl w:ilvl="3" w:tplc="5DEA4352">
      <w:numFmt w:val="bullet"/>
      <w:lvlText w:val="•"/>
      <w:lvlJc w:val="left"/>
      <w:pPr>
        <w:ind w:left="3535" w:hanging="428"/>
      </w:pPr>
      <w:rPr>
        <w:rFonts w:hint="default"/>
        <w:lang w:val="ro-RO" w:eastAsia="en-US" w:bidi="ar-SA"/>
      </w:rPr>
    </w:lvl>
    <w:lvl w:ilvl="4" w:tplc="33547AAC">
      <w:numFmt w:val="bullet"/>
      <w:lvlText w:val="•"/>
      <w:lvlJc w:val="left"/>
      <w:pPr>
        <w:ind w:left="4380" w:hanging="428"/>
      </w:pPr>
      <w:rPr>
        <w:rFonts w:hint="default"/>
        <w:lang w:val="ro-RO" w:eastAsia="en-US" w:bidi="ar-SA"/>
      </w:rPr>
    </w:lvl>
    <w:lvl w:ilvl="5" w:tplc="88B6185C">
      <w:numFmt w:val="bullet"/>
      <w:lvlText w:val="•"/>
      <w:lvlJc w:val="left"/>
      <w:pPr>
        <w:ind w:left="5226" w:hanging="428"/>
      </w:pPr>
      <w:rPr>
        <w:rFonts w:hint="default"/>
        <w:lang w:val="ro-RO" w:eastAsia="en-US" w:bidi="ar-SA"/>
      </w:rPr>
    </w:lvl>
    <w:lvl w:ilvl="6" w:tplc="F3B876D0">
      <w:numFmt w:val="bullet"/>
      <w:lvlText w:val="•"/>
      <w:lvlJc w:val="left"/>
      <w:pPr>
        <w:ind w:left="6071" w:hanging="428"/>
      </w:pPr>
      <w:rPr>
        <w:rFonts w:hint="default"/>
        <w:lang w:val="ro-RO" w:eastAsia="en-US" w:bidi="ar-SA"/>
      </w:rPr>
    </w:lvl>
    <w:lvl w:ilvl="7" w:tplc="8CC01704">
      <w:numFmt w:val="bullet"/>
      <w:lvlText w:val="•"/>
      <w:lvlJc w:val="left"/>
      <w:pPr>
        <w:ind w:left="6916" w:hanging="428"/>
      </w:pPr>
      <w:rPr>
        <w:rFonts w:hint="default"/>
        <w:lang w:val="ro-RO" w:eastAsia="en-US" w:bidi="ar-SA"/>
      </w:rPr>
    </w:lvl>
    <w:lvl w:ilvl="8" w:tplc="7ACEB472">
      <w:numFmt w:val="bullet"/>
      <w:lvlText w:val="•"/>
      <w:lvlJc w:val="left"/>
      <w:pPr>
        <w:ind w:left="7761" w:hanging="428"/>
      </w:pPr>
      <w:rPr>
        <w:rFonts w:hint="default"/>
        <w:lang w:val="ro-RO" w:eastAsia="en-US" w:bidi="ar-SA"/>
      </w:rPr>
    </w:lvl>
  </w:abstractNum>
  <w:abstractNum w:abstractNumId="22" w15:restartNumberingAfterBreak="0">
    <w:nsid w:val="6C9A239B"/>
    <w:multiLevelType w:val="hybridMultilevel"/>
    <w:tmpl w:val="3F889692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1662B71"/>
    <w:multiLevelType w:val="hybridMultilevel"/>
    <w:tmpl w:val="954C17EC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B4300A"/>
    <w:multiLevelType w:val="hybridMultilevel"/>
    <w:tmpl w:val="78C6B5FA"/>
    <w:lvl w:ilvl="0" w:tplc="DD2677C4">
      <w:numFmt w:val="bullet"/>
      <w:lvlText w:val=""/>
      <w:lvlJc w:val="left"/>
      <w:pPr>
        <w:ind w:left="993" w:hanging="42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F8764E0E">
      <w:numFmt w:val="bullet"/>
      <w:lvlText w:val="•"/>
      <w:lvlJc w:val="left"/>
      <w:pPr>
        <w:ind w:left="1839" w:hanging="428"/>
      </w:pPr>
      <w:rPr>
        <w:rFonts w:hint="default"/>
        <w:lang w:val="ro-RO" w:eastAsia="en-US" w:bidi="ar-SA"/>
      </w:rPr>
    </w:lvl>
    <w:lvl w:ilvl="2" w:tplc="C59EF34C">
      <w:numFmt w:val="bullet"/>
      <w:lvlText w:val="•"/>
      <w:lvlJc w:val="left"/>
      <w:pPr>
        <w:ind w:left="2677" w:hanging="428"/>
      </w:pPr>
      <w:rPr>
        <w:rFonts w:hint="default"/>
        <w:lang w:val="ro-RO" w:eastAsia="en-US" w:bidi="ar-SA"/>
      </w:rPr>
    </w:lvl>
    <w:lvl w:ilvl="3" w:tplc="393C032C">
      <w:numFmt w:val="bullet"/>
      <w:lvlText w:val="•"/>
      <w:lvlJc w:val="left"/>
      <w:pPr>
        <w:ind w:left="3516" w:hanging="428"/>
      </w:pPr>
      <w:rPr>
        <w:rFonts w:hint="default"/>
        <w:lang w:val="ro-RO" w:eastAsia="en-US" w:bidi="ar-SA"/>
      </w:rPr>
    </w:lvl>
    <w:lvl w:ilvl="4" w:tplc="0CEAC536">
      <w:numFmt w:val="bullet"/>
      <w:lvlText w:val="•"/>
      <w:lvlJc w:val="left"/>
      <w:pPr>
        <w:ind w:left="4355" w:hanging="428"/>
      </w:pPr>
      <w:rPr>
        <w:rFonts w:hint="default"/>
        <w:lang w:val="ro-RO" w:eastAsia="en-US" w:bidi="ar-SA"/>
      </w:rPr>
    </w:lvl>
    <w:lvl w:ilvl="5" w:tplc="593250D8">
      <w:numFmt w:val="bullet"/>
      <w:lvlText w:val="•"/>
      <w:lvlJc w:val="left"/>
      <w:pPr>
        <w:ind w:left="5194" w:hanging="428"/>
      </w:pPr>
      <w:rPr>
        <w:rFonts w:hint="default"/>
        <w:lang w:val="ro-RO" w:eastAsia="en-US" w:bidi="ar-SA"/>
      </w:rPr>
    </w:lvl>
    <w:lvl w:ilvl="6" w:tplc="CBD2D99C">
      <w:numFmt w:val="bullet"/>
      <w:lvlText w:val="•"/>
      <w:lvlJc w:val="left"/>
      <w:pPr>
        <w:ind w:left="6033" w:hanging="428"/>
      </w:pPr>
      <w:rPr>
        <w:rFonts w:hint="default"/>
        <w:lang w:val="ro-RO" w:eastAsia="en-US" w:bidi="ar-SA"/>
      </w:rPr>
    </w:lvl>
    <w:lvl w:ilvl="7" w:tplc="EA927AD2">
      <w:numFmt w:val="bullet"/>
      <w:lvlText w:val="•"/>
      <w:lvlJc w:val="left"/>
      <w:pPr>
        <w:ind w:left="6872" w:hanging="428"/>
      </w:pPr>
      <w:rPr>
        <w:rFonts w:hint="default"/>
        <w:lang w:val="ro-RO" w:eastAsia="en-US" w:bidi="ar-SA"/>
      </w:rPr>
    </w:lvl>
    <w:lvl w:ilvl="8" w:tplc="57921488">
      <w:numFmt w:val="bullet"/>
      <w:lvlText w:val="•"/>
      <w:lvlJc w:val="left"/>
      <w:pPr>
        <w:ind w:left="7711" w:hanging="428"/>
      </w:pPr>
      <w:rPr>
        <w:rFonts w:hint="default"/>
        <w:lang w:val="ro-RO" w:eastAsia="en-US" w:bidi="ar-SA"/>
      </w:rPr>
    </w:lvl>
  </w:abstractNum>
  <w:abstractNum w:abstractNumId="25" w15:restartNumberingAfterBreak="0">
    <w:nsid w:val="77320E3F"/>
    <w:multiLevelType w:val="hybridMultilevel"/>
    <w:tmpl w:val="78363FCA"/>
    <w:lvl w:ilvl="0" w:tplc="7CB6C630">
      <w:numFmt w:val="bullet"/>
      <w:lvlText w:val=""/>
      <w:lvlJc w:val="left"/>
      <w:pPr>
        <w:ind w:left="488" w:hanging="348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BC8E2F60">
      <w:numFmt w:val="bullet"/>
      <w:lvlText w:val=""/>
      <w:lvlJc w:val="left"/>
      <w:pPr>
        <w:ind w:left="860" w:hanging="349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2" w:tplc="00727460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3" w:tplc="F5265D6A">
      <w:numFmt w:val="bullet"/>
      <w:lvlText w:val="•"/>
      <w:lvlJc w:val="left"/>
      <w:pPr>
        <w:ind w:left="1669" w:hanging="360"/>
      </w:pPr>
      <w:rPr>
        <w:rFonts w:hint="default"/>
        <w:lang w:val="ro-RO" w:eastAsia="ro-RO" w:bidi="ro-RO"/>
      </w:rPr>
    </w:lvl>
    <w:lvl w:ilvl="4" w:tplc="FFAAA2EA">
      <w:numFmt w:val="bullet"/>
      <w:lvlText w:val="•"/>
      <w:lvlJc w:val="left"/>
      <w:pPr>
        <w:ind w:left="2139" w:hanging="360"/>
      </w:pPr>
      <w:rPr>
        <w:rFonts w:hint="default"/>
        <w:lang w:val="ro-RO" w:eastAsia="ro-RO" w:bidi="ro-RO"/>
      </w:rPr>
    </w:lvl>
    <w:lvl w:ilvl="5" w:tplc="66C2C1BE">
      <w:numFmt w:val="bullet"/>
      <w:lvlText w:val="•"/>
      <w:lvlJc w:val="left"/>
      <w:pPr>
        <w:ind w:left="2609" w:hanging="360"/>
      </w:pPr>
      <w:rPr>
        <w:rFonts w:hint="default"/>
        <w:lang w:val="ro-RO" w:eastAsia="ro-RO" w:bidi="ro-RO"/>
      </w:rPr>
    </w:lvl>
    <w:lvl w:ilvl="6" w:tplc="4ED6C98A">
      <w:numFmt w:val="bullet"/>
      <w:lvlText w:val="•"/>
      <w:lvlJc w:val="left"/>
      <w:pPr>
        <w:ind w:left="3078" w:hanging="360"/>
      </w:pPr>
      <w:rPr>
        <w:rFonts w:hint="default"/>
        <w:lang w:val="ro-RO" w:eastAsia="ro-RO" w:bidi="ro-RO"/>
      </w:rPr>
    </w:lvl>
    <w:lvl w:ilvl="7" w:tplc="5C7A1C90">
      <w:numFmt w:val="bullet"/>
      <w:lvlText w:val="•"/>
      <w:lvlJc w:val="left"/>
      <w:pPr>
        <w:ind w:left="3548" w:hanging="360"/>
      </w:pPr>
      <w:rPr>
        <w:rFonts w:hint="default"/>
        <w:lang w:val="ro-RO" w:eastAsia="ro-RO" w:bidi="ro-RO"/>
      </w:rPr>
    </w:lvl>
    <w:lvl w:ilvl="8" w:tplc="22C0A698">
      <w:numFmt w:val="bullet"/>
      <w:lvlText w:val="•"/>
      <w:lvlJc w:val="left"/>
      <w:pPr>
        <w:ind w:left="4018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7805397B"/>
    <w:multiLevelType w:val="hybridMultilevel"/>
    <w:tmpl w:val="A55EB214"/>
    <w:lvl w:ilvl="0" w:tplc="31F60E2E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72F206A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BA086E6C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3" w:tplc="C91CF1F2">
      <w:numFmt w:val="bullet"/>
      <w:lvlText w:val="•"/>
      <w:lvlJc w:val="left"/>
      <w:pPr>
        <w:ind w:left="1342" w:hanging="360"/>
      </w:pPr>
      <w:rPr>
        <w:rFonts w:hint="default"/>
        <w:lang w:val="ro-RO" w:eastAsia="en-US" w:bidi="ar-SA"/>
      </w:rPr>
    </w:lvl>
    <w:lvl w:ilvl="4" w:tplc="570A740A">
      <w:numFmt w:val="bullet"/>
      <w:lvlText w:val="•"/>
      <w:lvlJc w:val="left"/>
      <w:pPr>
        <w:ind w:left="1525" w:hanging="360"/>
      </w:pPr>
      <w:rPr>
        <w:rFonts w:hint="default"/>
        <w:lang w:val="ro-RO" w:eastAsia="en-US" w:bidi="ar-SA"/>
      </w:rPr>
    </w:lvl>
    <w:lvl w:ilvl="5" w:tplc="05BE87CC">
      <w:numFmt w:val="bullet"/>
      <w:lvlText w:val="•"/>
      <w:lvlJc w:val="left"/>
      <w:pPr>
        <w:ind w:left="1708" w:hanging="360"/>
      </w:pPr>
      <w:rPr>
        <w:rFonts w:hint="default"/>
        <w:lang w:val="ro-RO" w:eastAsia="en-US" w:bidi="ar-SA"/>
      </w:rPr>
    </w:lvl>
    <w:lvl w:ilvl="6" w:tplc="0F54592A">
      <w:numFmt w:val="bullet"/>
      <w:lvlText w:val="•"/>
      <w:lvlJc w:val="left"/>
      <w:pPr>
        <w:ind w:left="1890" w:hanging="360"/>
      </w:pPr>
      <w:rPr>
        <w:rFonts w:hint="default"/>
        <w:lang w:val="ro-RO" w:eastAsia="en-US" w:bidi="ar-SA"/>
      </w:rPr>
    </w:lvl>
    <w:lvl w:ilvl="7" w:tplc="33E091F0">
      <w:numFmt w:val="bullet"/>
      <w:lvlText w:val="•"/>
      <w:lvlJc w:val="left"/>
      <w:pPr>
        <w:ind w:left="2073" w:hanging="360"/>
      </w:pPr>
      <w:rPr>
        <w:rFonts w:hint="default"/>
        <w:lang w:val="ro-RO" w:eastAsia="en-US" w:bidi="ar-SA"/>
      </w:rPr>
    </w:lvl>
    <w:lvl w:ilvl="8" w:tplc="48180DB2">
      <w:numFmt w:val="bullet"/>
      <w:lvlText w:val="•"/>
      <w:lvlJc w:val="left"/>
      <w:pPr>
        <w:ind w:left="2256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90F7D15"/>
    <w:multiLevelType w:val="hybridMultilevel"/>
    <w:tmpl w:val="B8867EB0"/>
    <w:lvl w:ilvl="0" w:tplc="8C8A2CA0">
      <w:numFmt w:val="bullet"/>
      <w:lvlText w:val="-"/>
      <w:lvlJc w:val="left"/>
      <w:pPr>
        <w:ind w:left="3418" w:hanging="164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o-RO" w:eastAsia="ro-RO" w:bidi="ro-RO"/>
      </w:rPr>
    </w:lvl>
    <w:lvl w:ilvl="1" w:tplc="44D2A3A2">
      <w:numFmt w:val="bullet"/>
      <w:lvlText w:val="•"/>
      <w:lvlJc w:val="left"/>
      <w:pPr>
        <w:ind w:left="4920" w:hanging="164"/>
      </w:pPr>
      <w:rPr>
        <w:rFonts w:hint="default"/>
        <w:lang w:val="ro-RO" w:eastAsia="ro-RO" w:bidi="ro-RO"/>
      </w:rPr>
    </w:lvl>
    <w:lvl w:ilvl="2" w:tplc="2DB04276">
      <w:numFmt w:val="bullet"/>
      <w:lvlText w:val="•"/>
      <w:lvlJc w:val="left"/>
      <w:pPr>
        <w:ind w:left="5507" w:hanging="164"/>
      </w:pPr>
      <w:rPr>
        <w:rFonts w:hint="default"/>
        <w:lang w:val="ro-RO" w:eastAsia="ro-RO" w:bidi="ro-RO"/>
      </w:rPr>
    </w:lvl>
    <w:lvl w:ilvl="3" w:tplc="242E5EFA">
      <w:numFmt w:val="bullet"/>
      <w:lvlText w:val="•"/>
      <w:lvlJc w:val="left"/>
      <w:pPr>
        <w:ind w:left="6094" w:hanging="164"/>
      </w:pPr>
      <w:rPr>
        <w:rFonts w:hint="default"/>
        <w:lang w:val="ro-RO" w:eastAsia="ro-RO" w:bidi="ro-RO"/>
      </w:rPr>
    </w:lvl>
    <w:lvl w:ilvl="4" w:tplc="378ECC24">
      <w:numFmt w:val="bullet"/>
      <w:lvlText w:val="•"/>
      <w:lvlJc w:val="left"/>
      <w:pPr>
        <w:ind w:left="6681" w:hanging="164"/>
      </w:pPr>
      <w:rPr>
        <w:rFonts w:hint="default"/>
        <w:lang w:val="ro-RO" w:eastAsia="ro-RO" w:bidi="ro-RO"/>
      </w:rPr>
    </w:lvl>
    <w:lvl w:ilvl="5" w:tplc="1C0C55B8">
      <w:numFmt w:val="bullet"/>
      <w:lvlText w:val="•"/>
      <w:lvlJc w:val="left"/>
      <w:pPr>
        <w:ind w:left="7268" w:hanging="164"/>
      </w:pPr>
      <w:rPr>
        <w:rFonts w:hint="default"/>
        <w:lang w:val="ro-RO" w:eastAsia="ro-RO" w:bidi="ro-RO"/>
      </w:rPr>
    </w:lvl>
    <w:lvl w:ilvl="6" w:tplc="0C14A6C0">
      <w:numFmt w:val="bullet"/>
      <w:lvlText w:val="•"/>
      <w:lvlJc w:val="left"/>
      <w:pPr>
        <w:ind w:left="7855" w:hanging="164"/>
      </w:pPr>
      <w:rPr>
        <w:rFonts w:hint="default"/>
        <w:lang w:val="ro-RO" w:eastAsia="ro-RO" w:bidi="ro-RO"/>
      </w:rPr>
    </w:lvl>
    <w:lvl w:ilvl="7" w:tplc="BF304AF8">
      <w:numFmt w:val="bullet"/>
      <w:lvlText w:val="•"/>
      <w:lvlJc w:val="left"/>
      <w:pPr>
        <w:ind w:left="8442" w:hanging="164"/>
      </w:pPr>
      <w:rPr>
        <w:rFonts w:hint="default"/>
        <w:lang w:val="ro-RO" w:eastAsia="ro-RO" w:bidi="ro-RO"/>
      </w:rPr>
    </w:lvl>
    <w:lvl w:ilvl="8" w:tplc="5EF8C5C0">
      <w:numFmt w:val="bullet"/>
      <w:lvlText w:val="•"/>
      <w:lvlJc w:val="left"/>
      <w:pPr>
        <w:ind w:left="9029" w:hanging="164"/>
      </w:pPr>
      <w:rPr>
        <w:rFonts w:hint="default"/>
        <w:lang w:val="ro-RO" w:eastAsia="ro-RO" w:bidi="ro-RO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2"/>
  </w:num>
  <w:num w:numId="8">
    <w:abstractNumId w:val="1"/>
  </w:num>
  <w:num w:numId="9">
    <w:abstractNumId w:val="23"/>
  </w:num>
  <w:num w:numId="10">
    <w:abstractNumId w:val="8"/>
  </w:num>
  <w:num w:numId="11">
    <w:abstractNumId w:val="0"/>
  </w:num>
  <w:num w:numId="12">
    <w:abstractNumId w:val="25"/>
  </w:num>
  <w:num w:numId="13">
    <w:abstractNumId w:val="10"/>
  </w:num>
  <w:num w:numId="14">
    <w:abstractNumId w:val="16"/>
  </w:num>
  <w:num w:numId="15">
    <w:abstractNumId w:val="18"/>
  </w:num>
  <w:num w:numId="16">
    <w:abstractNumId w:val="27"/>
  </w:num>
  <w:num w:numId="17">
    <w:abstractNumId w:val="7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26"/>
  </w:num>
  <w:num w:numId="23">
    <w:abstractNumId w:val="20"/>
  </w:num>
  <w:num w:numId="24">
    <w:abstractNumId w:val="13"/>
  </w:num>
  <w:num w:numId="25">
    <w:abstractNumId w:val="19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20"/>
    <w:rsid w:val="00003D14"/>
    <w:rsid w:val="00011FDB"/>
    <w:rsid w:val="00012045"/>
    <w:rsid w:val="00023977"/>
    <w:rsid w:val="000269B0"/>
    <w:rsid w:val="00030642"/>
    <w:rsid w:val="00055163"/>
    <w:rsid w:val="0006009A"/>
    <w:rsid w:val="000614CC"/>
    <w:rsid w:val="00067F72"/>
    <w:rsid w:val="00075B38"/>
    <w:rsid w:val="000806C9"/>
    <w:rsid w:val="00087246"/>
    <w:rsid w:val="000A196C"/>
    <w:rsid w:val="000C0EB5"/>
    <w:rsid w:val="000C2A38"/>
    <w:rsid w:val="000D787D"/>
    <w:rsid w:val="000E183C"/>
    <w:rsid w:val="000E6C18"/>
    <w:rsid w:val="00112F1D"/>
    <w:rsid w:val="001275A2"/>
    <w:rsid w:val="00141EDB"/>
    <w:rsid w:val="0015468B"/>
    <w:rsid w:val="00155261"/>
    <w:rsid w:val="00157BE2"/>
    <w:rsid w:val="00163261"/>
    <w:rsid w:val="00171230"/>
    <w:rsid w:val="0018447C"/>
    <w:rsid w:val="00191622"/>
    <w:rsid w:val="001A25A0"/>
    <w:rsid w:val="001A49B0"/>
    <w:rsid w:val="001E20DF"/>
    <w:rsid w:val="001E37B9"/>
    <w:rsid w:val="001F29CA"/>
    <w:rsid w:val="001F32BC"/>
    <w:rsid w:val="001F682F"/>
    <w:rsid w:val="002004DB"/>
    <w:rsid w:val="002010BE"/>
    <w:rsid w:val="002263DD"/>
    <w:rsid w:val="0023492B"/>
    <w:rsid w:val="002545E6"/>
    <w:rsid w:val="00265A18"/>
    <w:rsid w:val="0026696A"/>
    <w:rsid w:val="0027584C"/>
    <w:rsid w:val="002815F7"/>
    <w:rsid w:val="002861D9"/>
    <w:rsid w:val="002A6D29"/>
    <w:rsid w:val="002B04F7"/>
    <w:rsid w:val="002B3EC0"/>
    <w:rsid w:val="002B5131"/>
    <w:rsid w:val="002B7B05"/>
    <w:rsid w:val="002C0D85"/>
    <w:rsid w:val="002D526E"/>
    <w:rsid w:val="002E46ED"/>
    <w:rsid w:val="002E51B4"/>
    <w:rsid w:val="002F1D86"/>
    <w:rsid w:val="002F6EED"/>
    <w:rsid w:val="003004D4"/>
    <w:rsid w:val="00303734"/>
    <w:rsid w:val="00307ECF"/>
    <w:rsid w:val="003105DB"/>
    <w:rsid w:val="003600FB"/>
    <w:rsid w:val="003625E3"/>
    <w:rsid w:val="00367FDA"/>
    <w:rsid w:val="00372F44"/>
    <w:rsid w:val="00390ABC"/>
    <w:rsid w:val="00391D0E"/>
    <w:rsid w:val="00397855"/>
    <w:rsid w:val="003A3EF7"/>
    <w:rsid w:val="003A4433"/>
    <w:rsid w:val="003A4C9B"/>
    <w:rsid w:val="003A5EDC"/>
    <w:rsid w:val="003A6D80"/>
    <w:rsid w:val="003B6CBC"/>
    <w:rsid w:val="003B7B1F"/>
    <w:rsid w:val="003C5CDE"/>
    <w:rsid w:val="0040040F"/>
    <w:rsid w:val="00405E30"/>
    <w:rsid w:val="00406CA8"/>
    <w:rsid w:val="00412D37"/>
    <w:rsid w:val="00435A84"/>
    <w:rsid w:val="004363AD"/>
    <w:rsid w:val="004363FD"/>
    <w:rsid w:val="0044105F"/>
    <w:rsid w:val="00450CBC"/>
    <w:rsid w:val="0046289D"/>
    <w:rsid w:val="00463820"/>
    <w:rsid w:val="0047070F"/>
    <w:rsid w:val="0048224F"/>
    <w:rsid w:val="00482561"/>
    <w:rsid w:val="00493476"/>
    <w:rsid w:val="00495E4F"/>
    <w:rsid w:val="004A1B4A"/>
    <w:rsid w:val="004A27DD"/>
    <w:rsid w:val="004A77CA"/>
    <w:rsid w:val="004C344F"/>
    <w:rsid w:val="004E5F11"/>
    <w:rsid w:val="004F16AC"/>
    <w:rsid w:val="004F3A2C"/>
    <w:rsid w:val="004F6DB5"/>
    <w:rsid w:val="00530CFC"/>
    <w:rsid w:val="005474A2"/>
    <w:rsid w:val="005561D7"/>
    <w:rsid w:val="0057380A"/>
    <w:rsid w:val="0059363A"/>
    <w:rsid w:val="00594B6D"/>
    <w:rsid w:val="0059663C"/>
    <w:rsid w:val="005B3325"/>
    <w:rsid w:val="005C3AE4"/>
    <w:rsid w:val="005C4484"/>
    <w:rsid w:val="005C51F3"/>
    <w:rsid w:val="005D5D55"/>
    <w:rsid w:val="005F66D9"/>
    <w:rsid w:val="00610CD0"/>
    <w:rsid w:val="0061729B"/>
    <w:rsid w:val="006271D1"/>
    <w:rsid w:val="00630805"/>
    <w:rsid w:val="00634BC0"/>
    <w:rsid w:val="0064092E"/>
    <w:rsid w:val="00656600"/>
    <w:rsid w:val="006859D0"/>
    <w:rsid w:val="00690187"/>
    <w:rsid w:val="006973AC"/>
    <w:rsid w:val="006C219E"/>
    <w:rsid w:val="006D755C"/>
    <w:rsid w:val="006E20F4"/>
    <w:rsid w:val="00707A66"/>
    <w:rsid w:val="00720396"/>
    <w:rsid w:val="00720A60"/>
    <w:rsid w:val="00763052"/>
    <w:rsid w:val="00763326"/>
    <w:rsid w:val="00793BB5"/>
    <w:rsid w:val="007946AC"/>
    <w:rsid w:val="007A1CE5"/>
    <w:rsid w:val="007B0418"/>
    <w:rsid w:val="007B7D0F"/>
    <w:rsid w:val="007C2868"/>
    <w:rsid w:val="007C46D0"/>
    <w:rsid w:val="007F19D5"/>
    <w:rsid w:val="007F45FD"/>
    <w:rsid w:val="00843ABB"/>
    <w:rsid w:val="00845D75"/>
    <w:rsid w:val="00852232"/>
    <w:rsid w:val="00854067"/>
    <w:rsid w:val="00865900"/>
    <w:rsid w:val="0088197B"/>
    <w:rsid w:val="00881C8D"/>
    <w:rsid w:val="008A0B6D"/>
    <w:rsid w:val="008A4E79"/>
    <w:rsid w:val="008A5C4F"/>
    <w:rsid w:val="008C5AD0"/>
    <w:rsid w:val="008D018F"/>
    <w:rsid w:val="008D3D2D"/>
    <w:rsid w:val="008D5900"/>
    <w:rsid w:val="008D6AA7"/>
    <w:rsid w:val="008E4748"/>
    <w:rsid w:val="008F3AC1"/>
    <w:rsid w:val="009142DF"/>
    <w:rsid w:val="00915307"/>
    <w:rsid w:val="009470AA"/>
    <w:rsid w:val="0095384F"/>
    <w:rsid w:val="00965985"/>
    <w:rsid w:val="00974EB1"/>
    <w:rsid w:val="00980D38"/>
    <w:rsid w:val="009A249B"/>
    <w:rsid w:val="009C1B39"/>
    <w:rsid w:val="009C7032"/>
    <w:rsid w:val="009C7B2B"/>
    <w:rsid w:val="009F29DF"/>
    <w:rsid w:val="00A00208"/>
    <w:rsid w:val="00A055F7"/>
    <w:rsid w:val="00A1335E"/>
    <w:rsid w:val="00A31982"/>
    <w:rsid w:val="00A31A87"/>
    <w:rsid w:val="00A324A7"/>
    <w:rsid w:val="00A32FFF"/>
    <w:rsid w:val="00A51394"/>
    <w:rsid w:val="00A61067"/>
    <w:rsid w:val="00A62C92"/>
    <w:rsid w:val="00A83814"/>
    <w:rsid w:val="00AA13CA"/>
    <w:rsid w:val="00AB52B8"/>
    <w:rsid w:val="00AB7BD7"/>
    <w:rsid w:val="00AE3413"/>
    <w:rsid w:val="00B04B58"/>
    <w:rsid w:val="00B10DBF"/>
    <w:rsid w:val="00B1356E"/>
    <w:rsid w:val="00B15DEC"/>
    <w:rsid w:val="00B210A4"/>
    <w:rsid w:val="00B34C5A"/>
    <w:rsid w:val="00B41623"/>
    <w:rsid w:val="00B4217B"/>
    <w:rsid w:val="00B4284D"/>
    <w:rsid w:val="00B542B0"/>
    <w:rsid w:val="00B60AE2"/>
    <w:rsid w:val="00B706FC"/>
    <w:rsid w:val="00B73888"/>
    <w:rsid w:val="00B8372D"/>
    <w:rsid w:val="00B92862"/>
    <w:rsid w:val="00BA2AF7"/>
    <w:rsid w:val="00BC2D45"/>
    <w:rsid w:val="00BE002C"/>
    <w:rsid w:val="00BE12F9"/>
    <w:rsid w:val="00BF5081"/>
    <w:rsid w:val="00C00DD4"/>
    <w:rsid w:val="00C04151"/>
    <w:rsid w:val="00C10810"/>
    <w:rsid w:val="00C13F82"/>
    <w:rsid w:val="00C25A9D"/>
    <w:rsid w:val="00C25E28"/>
    <w:rsid w:val="00C406FC"/>
    <w:rsid w:val="00C809E7"/>
    <w:rsid w:val="00C8723B"/>
    <w:rsid w:val="00C95721"/>
    <w:rsid w:val="00C97503"/>
    <w:rsid w:val="00CA4BD2"/>
    <w:rsid w:val="00CB3187"/>
    <w:rsid w:val="00CC2AFC"/>
    <w:rsid w:val="00CC6E75"/>
    <w:rsid w:val="00CE001A"/>
    <w:rsid w:val="00CE6AF1"/>
    <w:rsid w:val="00D0177B"/>
    <w:rsid w:val="00D67BFE"/>
    <w:rsid w:val="00D720CF"/>
    <w:rsid w:val="00D84348"/>
    <w:rsid w:val="00DD097E"/>
    <w:rsid w:val="00DE6EFD"/>
    <w:rsid w:val="00E1377B"/>
    <w:rsid w:val="00E27023"/>
    <w:rsid w:val="00E30518"/>
    <w:rsid w:val="00E32F1A"/>
    <w:rsid w:val="00E33B50"/>
    <w:rsid w:val="00E43130"/>
    <w:rsid w:val="00E53AF6"/>
    <w:rsid w:val="00E65963"/>
    <w:rsid w:val="00E712B2"/>
    <w:rsid w:val="00EA1FBE"/>
    <w:rsid w:val="00EB02DB"/>
    <w:rsid w:val="00EB2EE2"/>
    <w:rsid w:val="00EC361A"/>
    <w:rsid w:val="00EF1CC0"/>
    <w:rsid w:val="00F1398E"/>
    <w:rsid w:val="00F16565"/>
    <w:rsid w:val="00F30AD3"/>
    <w:rsid w:val="00F32196"/>
    <w:rsid w:val="00F35EAF"/>
    <w:rsid w:val="00F50904"/>
    <w:rsid w:val="00F72D24"/>
    <w:rsid w:val="00F737C3"/>
    <w:rsid w:val="00F75C85"/>
    <w:rsid w:val="00F813F9"/>
    <w:rsid w:val="00F867D0"/>
    <w:rsid w:val="00F87262"/>
    <w:rsid w:val="00F962A2"/>
    <w:rsid w:val="00FA59EE"/>
    <w:rsid w:val="00FD6B09"/>
    <w:rsid w:val="00FE10F2"/>
    <w:rsid w:val="00FE3443"/>
    <w:rsid w:val="00FE4B2D"/>
    <w:rsid w:val="00FF13D5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641F"/>
  <w15:docId w15:val="{F9F1B1DC-A2A0-4830-9A47-7ECEA6AC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D3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E46ED"/>
  </w:style>
  <w:style w:type="paragraph" w:customStyle="1" w:styleId="msolistparagraph0">
    <w:name w:val="msolistparagraph"/>
    <w:basedOn w:val="Normal"/>
    <w:rsid w:val="00C8723B"/>
    <w:pPr>
      <w:ind w:left="720"/>
    </w:pPr>
    <w:rPr>
      <w:lang w:val="ro-RO" w:eastAsia="ro-RO"/>
    </w:rPr>
  </w:style>
  <w:style w:type="paragraph" w:styleId="ListParagraph">
    <w:name w:val="List Paragraph"/>
    <w:basedOn w:val="Normal"/>
    <w:uiPriority w:val="1"/>
    <w:qFormat/>
    <w:rsid w:val="00C8723B"/>
    <w:pPr>
      <w:ind w:left="720"/>
      <w:contextualSpacing/>
    </w:pPr>
  </w:style>
  <w:style w:type="table" w:styleId="TableGrid">
    <w:name w:val="Table Grid"/>
    <w:basedOn w:val="TableNormal"/>
    <w:uiPriority w:val="59"/>
    <w:rsid w:val="00B7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A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A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A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ABB"/>
    <w:rPr>
      <w:rFonts w:ascii="Times New Roman" w:eastAsia="Times New Roman" w:hAnsi="Times New Roman" w:cs="Times New Roman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9142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9142D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46289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3">
    <w:name w:val="Medium Grid 1 Accent 3"/>
    <w:basedOn w:val="TableNormal"/>
    <w:uiPriority w:val="67"/>
    <w:rsid w:val="0072039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4">
    <w:name w:val="Medium Grid 2 Accent 4"/>
    <w:basedOn w:val="TableNormal"/>
    <w:uiPriority w:val="68"/>
    <w:rsid w:val="002F1D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2F1D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34B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34B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rsid w:val="003037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0AD3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eChar">
    <w:name w:val="Title Char"/>
    <w:basedOn w:val="DefaultParagraphFont"/>
    <w:link w:val="Title"/>
    <w:rsid w:val="00F30AD3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character" w:customStyle="1" w:styleId="Heading2Char">
    <w:name w:val="Heading 2 Char"/>
    <w:basedOn w:val="DefaultParagraphFont"/>
    <w:link w:val="Heading2"/>
    <w:uiPriority w:val="99"/>
    <w:rsid w:val="00F30AD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0A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AD3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E6C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4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C46D0"/>
    <w:pPr>
      <w:widowControl w:val="0"/>
      <w:autoSpaceDE w:val="0"/>
      <w:autoSpaceDN w:val="0"/>
    </w:pPr>
    <w:rPr>
      <w:i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C46D0"/>
    <w:rPr>
      <w:rFonts w:ascii="Times New Roman" w:eastAsia="Times New Roman" w:hAnsi="Times New Roman" w:cs="Times New Roman"/>
      <w:i/>
      <w:sz w:val="24"/>
      <w:szCs w:val="24"/>
      <w:lang w:val="ro-RO" w:eastAsia="ro-RO" w:bidi="ro-RO"/>
    </w:rPr>
  </w:style>
  <w:style w:type="paragraph" w:customStyle="1" w:styleId="Default">
    <w:name w:val="Default"/>
    <w:rsid w:val="00FE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B884-41A5-4D34-B689-96ABC67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2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    Hotel Venus 2* </vt:lpstr>
      <vt:lpstr>    Ziua de cazare incepe la ora 16:00 si se termina la ora 12:00</vt:lpstr>
      <vt:lpstr>OFERTE SPECIALE 2022</vt:lpstr>
    </vt:vector>
  </TitlesOfParts>
  <Company>HP Inc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7</cp:revision>
  <dcterms:created xsi:type="dcterms:W3CDTF">2021-10-21T08:53:00Z</dcterms:created>
  <dcterms:modified xsi:type="dcterms:W3CDTF">2022-03-21T08:51:00Z</dcterms:modified>
</cp:coreProperties>
</file>